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01"/>
        <w:tblW w:w="16085" w:type="dxa"/>
        <w:tblLayout w:type="fixed"/>
        <w:tblLook w:val="01E0" w:firstRow="1" w:lastRow="1" w:firstColumn="1" w:lastColumn="1" w:noHBand="0" w:noVBand="0"/>
      </w:tblPr>
      <w:tblGrid>
        <w:gridCol w:w="866"/>
        <w:gridCol w:w="3908"/>
        <w:gridCol w:w="2564"/>
        <w:gridCol w:w="2707"/>
        <w:gridCol w:w="3027"/>
        <w:gridCol w:w="3013"/>
      </w:tblGrid>
      <w:tr w:rsidR="003761C9" w:rsidRPr="003761C9" w:rsidTr="00BB7BC3">
        <w:trPr>
          <w:trHeight w:val="248"/>
        </w:trPr>
        <w:tc>
          <w:tcPr>
            <w:tcW w:w="866" w:type="dxa"/>
          </w:tcPr>
          <w:p w:rsidR="005B7C99" w:rsidRPr="003761C9" w:rsidRDefault="005B7C99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</w:p>
          <w:p w:rsidR="00423EB9" w:rsidRPr="003761C9" w:rsidRDefault="00423EB9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</w:p>
          <w:p w:rsidR="00423EB9" w:rsidRPr="003761C9" w:rsidRDefault="00423EB9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</w:p>
          <w:p w:rsidR="00423EB9" w:rsidRPr="003761C9" w:rsidRDefault="00423EB9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</w:p>
          <w:p w:rsidR="00423EB9" w:rsidRPr="003761C9" w:rsidRDefault="00423EB9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</w:p>
        </w:tc>
        <w:tc>
          <w:tcPr>
            <w:tcW w:w="3908" w:type="dxa"/>
          </w:tcPr>
          <w:p w:rsidR="00423EB9" w:rsidRPr="003761C9" w:rsidRDefault="005B7C99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>Заходи</w:t>
            </w:r>
          </w:p>
          <w:p w:rsidR="005B7C99" w:rsidRPr="003761C9" w:rsidRDefault="00FF20E8" w:rsidP="003761C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ересень</w:t>
            </w:r>
            <w:proofErr w:type="spellEnd"/>
            <w:r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="00666D86">
              <w:rPr>
                <w:b/>
                <w:sz w:val="20"/>
                <w:szCs w:val="20"/>
              </w:rPr>
              <w:t>.09. -</w:t>
            </w:r>
            <w:r w:rsidR="00666D86">
              <w:rPr>
                <w:b/>
                <w:sz w:val="20"/>
                <w:szCs w:val="20"/>
                <w:lang w:val="uk-UA"/>
              </w:rPr>
              <w:t>27</w:t>
            </w:r>
            <w:r w:rsidR="00666D86">
              <w:rPr>
                <w:b/>
                <w:sz w:val="20"/>
                <w:szCs w:val="20"/>
              </w:rPr>
              <w:t>.09</w:t>
            </w:r>
            <w:r w:rsidR="00423EB9" w:rsidRPr="003761C9">
              <w:rPr>
                <w:b/>
                <w:sz w:val="20"/>
                <w:szCs w:val="20"/>
              </w:rPr>
              <w:t>. Місячник: пр</w:t>
            </w:r>
            <w:r w:rsidR="00423EB9" w:rsidRPr="003761C9">
              <w:rPr>
                <w:b/>
                <w:sz w:val="20"/>
                <w:szCs w:val="20"/>
              </w:rPr>
              <w:t>е</w:t>
            </w:r>
            <w:r w:rsidR="00423EB9" w:rsidRPr="003761C9">
              <w:rPr>
                <w:b/>
                <w:sz w:val="20"/>
                <w:szCs w:val="20"/>
              </w:rPr>
              <w:t>вентивного виховання «Спілкування - здоровий спосіб життя.»</w:t>
            </w:r>
          </w:p>
        </w:tc>
        <w:tc>
          <w:tcPr>
            <w:tcW w:w="2564" w:type="dxa"/>
          </w:tcPr>
          <w:p w:rsidR="005B7C99" w:rsidRPr="003761C9" w:rsidRDefault="005B7C99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>І тиждень</w:t>
            </w:r>
          </w:p>
          <w:p w:rsidR="005B7C99" w:rsidRPr="003761C9" w:rsidRDefault="00F638F2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-6</w:t>
            </w:r>
            <w:r w:rsidR="005B7C99" w:rsidRPr="003761C9">
              <w:rPr>
                <w:b/>
                <w:sz w:val="20"/>
                <w:szCs w:val="20"/>
                <w:lang w:val="uk-UA"/>
              </w:rPr>
              <w:t>.09)</w:t>
            </w:r>
          </w:p>
        </w:tc>
        <w:tc>
          <w:tcPr>
            <w:tcW w:w="2707" w:type="dxa"/>
          </w:tcPr>
          <w:p w:rsidR="005B7C99" w:rsidRPr="003761C9" w:rsidRDefault="005B7C99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>ІІ тиждень</w:t>
            </w:r>
          </w:p>
          <w:p w:rsidR="005B7C99" w:rsidRPr="003761C9" w:rsidRDefault="00F638F2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9-13</w:t>
            </w:r>
            <w:r w:rsidR="005B7C99" w:rsidRPr="003761C9">
              <w:rPr>
                <w:b/>
                <w:sz w:val="20"/>
                <w:szCs w:val="20"/>
                <w:lang w:val="uk-UA"/>
              </w:rPr>
              <w:t>.09)</w:t>
            </w:r>
          </w:p>
        </w:tc>
        <w:tc>
          <w:tcPr>
            <w:tcW w:w="3027" w:type="dxa"/>
          </w:tcPr>
          <w:p w:rsidR="005B7C99" w:rsidRPr="003761C9" w:rsidRDefault="005B7C99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>ІІІ тиждень</w:t>
            </w:r>
          </w:p>
          <w:p w:rsidR="005B7C99" w:rsidRPr="003761C9" w:rsidRDefault="00F638F2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6-20</w:t>
            </w:r>
            <w:r w:rsidR="005B7C99" w:rsidRPr="003761C9">
              <w:rPr>
                <w:b/>
                <w:sz w:val="20"/>
                <w:szCs w:val="20"/>
                <w:lang w:val="uk-UA"/>
              </w:rPr>
              <w:t>.09)</w:t>
            </w:r>
          </w:p>
        </w:tc>
        <w:tc>
          <w:tcPr>
            <w:tcW w:w="3013" w:type="dxa"/>
          </w:tcPr>
          <w:p w:rsidR="005B7C99" w:rsidRPr="003761C9" w:rsidRDefault="005B7C99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>ІV тиждень</w:t>
            </w:r>
          </w:p>
          <w:p w:rsidR="005B7C99" w:rsidRPr="003761C9" w:rsidRDefault="00F638F2" w:rsidP="003761C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3-27</w:t>
            </w:r>
            <w:r w:rsidR="005B7C99" w:rsidRPr="003761C9">
              <w:rPr>
                <w:b/>
                <w:sz w:val="20"/>
                <w:szCs w:val="20"/>
                <w:lang w:val="uk-UA"/>
              </w:rPr>
              <w:t>.09)</w:t>
            </w:r>
          </w:p>
        </w:tc>
      </w:tr>
      <w:tr w:rsidR="003761C9" w:rsidRPr="003761C9" w:rsidTr="00BB7BC3">
        <w:trPr>
          <w:trHeight w:val="750"/>
        </w:trPr>
        <w:tc>
          <w:tcPr>
            <w:tcW w:w="866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3908" w:type="dxa"/>
          </w:tcPr>
          <w:p w:rsidR="005B7C99" w:rsidRPr="003761C9" w:rsidRDefault="002C121D" w:rsidP="003761C9">
            <w:pPr>
              <w:jc w:val="center"/>
              <w:rPr>
                <w:i/>
                <w:sz w:val="20"/>
                <w:szCs w:val="20"/>
                <w:u w:val="single"/>
                <w:lang w:val="uk-UA"/>
              </w:rPr>
            </w:pPr>
            <w:r>
              <w:rPr>
                <w:i/>
                <w:sz w:val="20"/>
                <w:szCs w:val="20"/>
                <w:u w:val="single"/>
                <w:lang w:val="uk-UA"/>
              </w:rPr>
              <w:t>Виховні години</w:t>
            </w:r>
          </w:p>
        </w:tc>
        <w:tc>
          <w:tcPr>
            <w:tcW w:w="2564" w:type="dxa"/>
          </w:tcPr>
          <w:p w:rsidR="005B7C99" w:rsidRPr="003761C9" w:rsidRDefault="005B7C99" w:rsidP="003761C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61C9">
              <w:rPr>
                <w:rFonts w:ascii="Times New Roman" w:hAnsi="Times New Roman"/>
                <w:sz w:val="20"/>
                <w:szCs w:val="20"/>
                <w:lang w:val="uk-UA"/>
              </w:rPr>
              <w:t>Пе</w:t>
            </w:r>
            <w:r w:rsidR="00441DBE" w:rsidRPr="003761C9">
              <w:rPr>
                <w:rFonts w:ascii="Times New Roman" w:hAnsi="Times New Roman"/>
                <w:sz w:val="20"/>
                <w:szCs w:val="20"/>
                <w:lang w:val="uk-UA"/>
              </w:rPr>
              <w:t>рший урок на тему: «Україна- 25 років незалежності</w:t>
            </w:r>
            <w:r w:rsidRPr="003761C9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7" w:type="dxa"/>
          </w:tcPr>
          <w:p w:rsidR="005B7C99" w:rsidRPr="003761C9" w:rsidRDefault="002C121D" w:rsidP="003761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на година </w:t>
            </w:r>
            <w:r w:rsidR="006F3C99">
              <w:rPr>
                <w:sz w:val="20"/>
                <w:szCs w:val="20"/>
                <w:lang w:val="uk-UA"/>
              </w:rPr>
              <w:t>«Мови народів моєї Одеси»</w:t>
            </w:r>
          </w:p>
        </w:tc>
        <w:tc>
          <w:tcPr>
            <w:tcW w:w="3027" w:type="dxa"/>
          </w:tcPr>
          <w:p w:rsidR="00BB7BC3" w:rsidRPr="003761C9" w:rsidRDefault="005B7C99" w:rsidP="00BB7BC3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 xml:space="preserve"> </w:t>
            </w:r>
            <w:r w:rsidR="00BB7BC3">
              <w:rPr>
                <w:sz w:val="20"/>
                <w:szCs w:val="20"/>
                <w:lang w:val="uk-UA"/>
              </w:rPr>
              <w:t xml:space="preserve">Виховна </w:t>
            </w:r>
            <w:proofErr w:type="spellStart"/>
            <w:r w:rsidR="00BB7BC3">
              <w:rPr>
                <w:sz w:val="20"/>
                <w:szCs w:val="20"/>
                <w:lang w:val="uk-UA"/>
              </w:rPr>
              <w:t>година»Герої</w:t>
            </w:r>
            <w:proofErr w:type="spellEnd"/>
            <w:r w:rsidR="00BB7BC3">
              <w:rPr>
                <w:sz w:val="20"/>
                <w:szCs w:val="20"/>
                <w:lang w:val="uk-UA"/>
              </w:rPr>
              <w:t xml:space="preserve"> Одеського підпілля»</w:t>
            </w:r>
          </w:p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13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Виховна година на тему: «Скільки ти знаєш мов, стільки разів ти людина»</w:t>
            </w:r>
          </w:p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</w:tr>
      <w:tr w:rsidR="003761C9" w:rsidRPr="003761C9" w:rsidTr="00BB7BC3">
        <w:trPr>
          <w:trHeight w:val="896"/>
        </w:trPr>
        <w:tc>
          <w:tcPr>
            <w:tcW w:w="866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3908" w:type="dxa"/>
          </w:tcPr>
          <w:p w:rsidR="005B7C99" w:rsidRPr="003761C9" w:rsidRDefault="005B7C99" w:rsidP="003761C9">
            <w:pPr>
              <w:jc w:val="center"/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 w:rsidRPr="003761C9">
              <w:rPr>
                <w:b/>
                <w:i/>
                <w:sz w:val="20"/>
                <w:szCs w:val="20"/>
                <w:u w:val="single"/>
                <w:lang w:val="uk-UA"/>
              </w:rPr>
              <w:t>Напрямки виховної роботи:</w:t>
            </w:r>
          </w:p>
          <w:p w:rsidR="005B7C99" w:rsidRPr="003761C9" w:rsidRDefault="005B7C99" w:rsidP="003761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564" w:type="dxa"/>
          </w:tcPr>
          <w:p w:rsidR="00FF20E8" w:rsidRPr="00FF20E8" w:rsidRDefault="00FF20E8" w:rsidP="00FF20E8">
            <w:pPr>
              <w:rPr>
                <w:sz w:val="20"/>
                <w:szCs w:val="20"/>
                <w:lang w:val="uk-UA"/>
              </w:rPr>
            </w:pPr>
            <w:r w:rsidRPr="00FF20E8">
              <w:rPr>
                <w:sz w:val="20"/>
                <w:szCs w:val="20"/>
                <w:lang w:val="uk-UA"/>
              </w:rPr>
              <w:t>Інформаційний вісник  до річниці прийняття Конституції України  (28.06.1996) та  річниці незалежності України</w:t>
            </w:r>
          </w:p>
          <w:p w:rsidR="005B7C99" w:rsidRPr="003761C9" w:rsidRDefault="00FF20E8" w:rsidP="003761C9">
            <w:pPr>
              <w:rPr>
                <w:sz w:val="20"/>
                <w:szCs w:val="20"/>
                <w:lang w:val="uk-UA"/>
              </w:rPr>
            </w:pPr>
            <w:r w:rsidRPr="00FF20E8">
              <w:rPr>
                <w:sz w:val="20"/>
                <w:szCs w:val="20"/>
                <w:lang w:val="uk-UA"/>
              </w:rPr>
              <w:t xml:space="preserve"> ( 24.08.1991) </w:t>
            </w:r>
          </w:p>
        </w:tc>
        <w:tc>
          <w:tcPr>
            <w:tcW w:w="2707" w:type="dxa"/>
          </w:tcPr>
          <w:p w:rsidR="005B7C99" w:rsidRPr="003761C9" w:rsidRDefault="006F3C99" w:rsidP="003761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лагодійна акція Допомога воїнам АТО</w:t>
            </w:r>
          </w:p>
        </w:tc>
        <w:tc>
          <w:tcPr>
            <w:tcW w:w="3027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Бесіда на тему: «Виховуємо повагу до символів нашої Батьківщини»</w:t>
            </w:r>
          </w:p>
        </w:tc>
        <w:tc>
          <w:tcPr>
            <w:tcW w:w="3013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</w:tr>
      <w:tr w:rsidR="003761C9" w:rsidRPr="003761C9" w:rsidTr="00BB7BC3">
        <w:trPr>
          <w:trHeight w:val="373"/>
        </w:trPr>
        <w:tc>
          <w:tcPr>
            <w:tcW w:w="866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3908" w:type="dxa"/>
          </w:tcPr>
          <w:p w:rsidR="005B7C99" w:rsidRPr="003761C9" w:rsidRDefault="005B7C99" w:rsidP="003761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 xml:space="preserve">Ціннісне ставлення до </w:t>
            </w:r>
            <w:proofErr w:type="spellStart"/>
            <w:r w:rsidRPr="003761C9">
              <w:rPr>
                <w:b/>
                <w:sz w:val="20"/>
                <w:szCs w:val="20"/>
                <w:lang w:val="uk-UA"/>
              </w:rPr>
              <w:t>сім΄ї</w:t>
            </w:r>
            <w:proofErr w:type="spellEnd"/>
            <w:r w:rsidRPr="003761C9">
              <w:rPr>
                <w:b/>
                <w:sz w:val="20"/>
                <w:szCs w:val="20"/>
                <w:lang w:val="uk-UA"/>
              </w:rPr>
              <w:t>, людей</w:t>
            </w:r>
          </w:p>
        </w:tc>
        <w:tc>
          <w:tcPr>
            <w:tcW w:w="2564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7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i/>
                <w:sz w:val="20"/>
                <w:szCs w:val="20"/>
                <w:lang w:val="uk-UA"/>
              </w:rPr>
              <w:t>Бесіда</w:t>
            </w:r>
            <w:r w:rsidRPr="003761C9">
              <w:rPr>
                <w:sz w:val="20"/>
                <w:szCs w:val="20"/>
                <w:lang w:val="uk-UA"/>
              </w:rPr>
              <w:t xml:space="preserve"> «Життя людини дано на добрі справи»</w:t>
            </w:r>
          </w:p>
        </w:tc>
        <w:tc>
          <w:tcPr>
            <w:tcW w:w="3027" w:type="dxa"/>
          </w:tcPr>
          <w:p w:rsidR="005B7C99" w:rsidRPr="003761C9" w:rsidRDefault="005B7C99" w:rsidP="00BB7B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13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</w:tr>
      <w:tr w:rsidR="003761C9" w:rsidRPr="003761C9" w:rsidTr="00BB7BC3">
        <w:trPr>
          <w:trHeight w:val="625"/>
        </w:trPr>
        <w:tc>
          <w:tcPr>
            <w:tcW w:w="866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3908" w:type="dxa"/>
          </w:tcPr>
          <w:p w:rsidR="005B7C99" w:rsidRPr="003761C9" w:rsidRDefault="005B7C99" w:rsidP="003761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>Ціннісне ставлення до себе</w:t>
            </w:r>
          </w:p>
        </w:tc>
        <w:tc>
          <w:tcPr>
            <w:tcW w:w="2564" w:type="dxa"/>
          </w:tcPr>
          <w:p w:rsidR="005B7C99" w:rsidRPr="002C121D" w:rsidRDefault="005B7C99" w:rsidP="003761C9">
            <w:pPr>
              <w:rPr>
                <w:sz w:val="20"/>
                <w:szCs w:val="20"/>
                <w:lang w:val="uk-UA"/>
              </w:rPr>
            </w:pPr>
            <w:r w:rsidRPr="002C121D">
              <w:rPr>
                <w:sz w:val="20"/>
                <w:szCs w:val="20"/>
                <w:lang w:val="uk-UA"/>
              </w:rPr>
              <w:t>Інструктажі:</w:t>
            </w:r>
          </w:p>
          <w:p w:rsidR="005B7C99" w:rsidRPr="002C121D" w:rsidRDefault="005B7C99" w:rsidP="003761C9">
            <w:pPr>
              <w:rPr>
                <w:sz w:val="20"/>
                <w:szCs w:val="20"/>
                <w:lang w:val="uk-UA"/>
              </w:rPr>
            </w:pPr>
            <w:r w:rsidRPr="002C121D">
              <w:rPr>
                <w:sz w:val="20"/>
                <w:szCs w:val="20"/>
                <w:lang w:val="uk-UA"/>
              </w:rPr>
              <w:t>Безпечна дорога додому.</w:t>
            </w:r>
          </w:p>
          <w:p w:rsidR="005B7C99" w:rsidRPr="002C121D" w:rsidRDefault="005B7C99" w:rsidP="003761C9">
            <w:pPr>
              <w:rPr>
                <w:sz w:val="20"/>
                <w:szCs w:val="20"/>
                <w:lang w:val="uk-UA"/>
              </w:rPr>
            </w:pPr>
            <w:r w:rsidRPr="002C121D">
              <w:rPr>
                <w:sz w:val="20"/>
                <w:szCs w:val="20"/>
                <w:lang w:val="uk-UA"/>
              </w:rPr>
              <w:t>Увага! Вибухонебезпечні предмети.</w:t>
            </w:r>
          </w:p>
        </w:tc>
        <w:tc>
          <w:tcPr>
            <w:tcW w:w="2707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i/>
                <w:sz w:val="20"/>
                <w:szCs w:val="20"/>
                <w:lang w:val="uk-UA"/>
              </w:rPr>
              <w:t>Інформаційна хв</w:t>
            </w:r>
            <w:r w:rsidRPr="003761C9">
              <w:rPr>
                <w:sz w:val="20"/>
                <w:szCs w:val="20"/>
                <w:lang w:val="uk-UA"/>
              </w:rPr>
              <w:t xml:space="preserve"> «Наша поведінка на уроці і на перервах»</w:t>
            </w:r>
          </w:p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7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Тест: Чи знаєте ви себе?</w:t>
            </w:r>
          </w:p>
        </w:tc>
        <w:tc>
          <w:tcPr>
            <w:tcW w:w="3013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 xml:space="preserve">Генеральне прибирання класу </w:t>
            </w:r>
          </w:p>
        </w:tc>
      </w:tr>
      <w:tr w:rsidR="003761C9" w:rsidRPr="003761C9" w:rsidTr="00BB7BC3">
        <w:trPr>
          <w:trHeight w:val="307"/>
        </w:trPr>
        <w:tc>
          <w:tcPr>
            <w:tcW w:w="866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3908" w:type="dxa"/>
          </w:tcPr>
          <w:p w:rsidR="005B7C99" w:rsidRPr="003761C9" w:rsidRDefault="005B7C99" w:rsidP="003761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>Ціннісне ставлення до природи</w:t>
            </w:r>
          </w:p>
        </w:tc>
        <w:tc>
          <w:tcPr>
            <w:tcW w:w="2564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Озеленення класу, пересадка квітів</w:t>
            </w:r>
          </w:p>
        </w:tc>
        <w:tc>
          <w:tcPr>
            <w:tcW w:w="2707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7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13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</w:tr>
      <w:tr w:rsidR="003761C9" w:rsidRPr="003761C9" w:rsidTr="00BB7BC3">
        <w:trPr>
          <w:trHeight w:val="507"/>
        </w:trPr>
        <w:tc>
          <w:tcPr>
            <w:tcW w:w="866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3908" w:type="dxa"/>
          </w:tcPr>
          <w:p w:rsidR="005B7C99" w:rsidRPr="003761C9" w:rsidRDefault="005B7C99" w:rsidP="003761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>Ціннісне ставлення до культури і мистецтва</w:t>
            </w:r>
          </w:p>
        </w:tc>
        <w:tc>
          <w:tcPr>
            <w:tcW w:w="2564" w:type="dxa"/>
          </w:tcPr>
          <w:p w:rsidR="005B7C99" w:rsidRPr="003761C9" w:rsidRDefault="006F3C99" w:rsidP="003761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на година «Заняття спортом-запорука </w:t>
            </w:r>
            <w:proofErr w:type="spellStart"/>
            <w:r>
              <w:rPr>
                <w:sz w:val="20"/>
                <w:szCs w:val="20"/>
                <w:lang w:val="uk-UA"/>
              </w:rPr>
              <w:t>здоровя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707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Залучення учнів до прийняття участі у позакласній  ді</w:t>
            </w:r>
            <w:r w:rsidRPr="003761C9">
              <w:rPr>
                <w:sz w:val="20"/>
                <w:szCs w:val="20"/>
                <w:lang w:val="uk-UA"/>
              </w:rPr>
              <w:t>я</w:t>
            </w:r>
            <w:r w:rsidRPr="003761C9">
              <w:rPr>
                <w:sz w:val="20"/>
                <w:szCs w:val="20"/>
                <w:lang w:val="uk-UA"/>
              </w:rPr>
              <w:t>льності.</w:t>
            </w:r>
          </w:p>
        </w:tc>
        <w:tc>
          <w:tcPr>
            <w:tcW w:w="3027" w:type="dxa"/>
          </w:tcPr>
          <w:p w:rsidR="00BB7BC3" w:rsidRPr="00BB7BC3" w:rsidRDefault="00BB7BC3" w:rsidP="00BB7BC3">
            <w:pPr>
              <w:rPr>
                <w:sz w:val="20"/>
                <w:szCs w:val="20"/>
                <w:lang w:val="uk-UA"/>
              </w:rPr>
            </w:pPr>
            <w:r w:rsidRPr="00BB7BC3">
              <w:rPr>
                <w:sz w:val="20"/>
                <w:szCs w:val="20"/>
                <w:lang w:val="uk-UA"/>
              </w:rPr>
              <w:t>Виставка стіннівок «Партизанський рух в Україні»</w:t>
            </w:r>
          </w:p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13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 xml:space="preserve">Бесіда «Книг заповітні сторінки», </w:t>
            </w:r>
            <w:r w:rsidRPr="003761C9">
              <w:rPr>
                <w:i/>
                <w:sz w:val="20"/>
                <w:szCs w:val="20"/>
                <w:lang w:val="uk-UA"/>
              </w:rPr>
              <w:t>до Всеукраїнського дня бі</w:t>
            </w:r>
            <w:r w:rsidRPr="003761C9">
              <w:rPr>
                <w:i/>
                <w:sz w:val="20"/>
                <w:szCs w:val="20"/>
                <w:lang w:val="uk-UA"/>
              </w:rPr>
              <w:t>б</w:t>
            </w:r>
            <w:r w:rsidRPr="003761C9">
              <w:rPr>
                <w:i/>
                <w:sz w:val="20"/>
                <w:szCs w:val="20"/>
                <w:lang w:val="uk-UA"/>
              </w:rPr>
              <w:t>ліотек.</w:t>
            </w:r>
          </w:p>
        </w:tc>
      </w:tr>
      <w:tr w:rsidR="003761C9" w:rsidRPr="003761C9" w:rsidTr="00BB7BC3">
        <w:trPr>
          <w:trHeight w:val="617"/>
        </w:trPr>
        <w:tc>
          <w:tcPr>
            <w:tcW w:w="866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3908" w:type="dxa"/>
          </w:tcPr>
          <w:p w:rsidR="005B7C99" w:rsidRPr="003761C9" w:rsidRDefault="005B7C99" w:rsidP="003761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>Ціннісне ставлення до праці</w:t>
            </w:r>
          </w:p>
        </w:tc>
        <w:tc>
          <w:tcPr>
            <w:tcW w:w="2564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i/>
                <w:sz w:val="20"/>
                <w:szCs w:val="20"/>
                <w:lang w:val="uk-UA"/>
              </w:rPr>
              <w:t>Бесіда</w:t>
            </w:r>
            <w:r w:rsidRPr="003761C9">
              <w:rPr>
                <w:sz w:val="20"/>
                <w:szCs w:val="20"/>
                <w:lang w:val="uk-UA"/>
              </w:rPr>
              <w:t xml:space="preserve"> з учнями про обов’язки чергового.</w:t>
            </w:r>
          </w:p>
        </w:tc>
        <w:tc>
          <w:tcPr>
            <w:tcW w:w="2707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7" w:type="dxa"/>
          </w:tcPr>
          <w:p w:rsidR="005B7C99" w:rsidRPr="003761C9" w:rsidRDefault="00BB7BC3" w:rsidP="003761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ронтальний контроль ведення щоденників</w:t>
            </w:r>
          </w:p>
        </w:tc>
        <w:tc>
          <w:tcPr>
            <w:tcW w:w="3013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Залучення учнів до прийняття участі в олімпіадах, інтерактивних конкурсах</w:t>
            </w:r>
          </w:p>
        </w:tc>
      </w:tr>
      <w:tr w:rsidR="003761C9" w:rsidRPr="003761C9" w:rsidTr="00BB7BC3">
        <w:trPr>
          <w:trHeight w:val="750"/>
        </w:trPr>
        <w:tc>
          <w:tcPr>
            <w:tcW w:w="866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3908" w:type="dxa"/>
          </w:tcPr>
          <w:p w:rsidR="005B7C99" w:rsidRPr="003761C9" w:rsidRDefault="005B7C99" w:rsidP="003761C9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3761C9">
              <w:rPr>
                <w:b/>
                <w:sz w:val="20"/>
                <w:szCs w:val="20"/>
                <w:u w:val="single"/>
                <w:lang w:val="uk-UA"/>
              </w:rPr>
              <w:t>Індивідуальна робота з учнями</w:t>
            </w:r>
          </w:p>
        </w:tc>
        <w:tc>
          <w:tcPr>
            <w:tcW w:w="2564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Уточнення списків:</w:t>
            </w:r>
          </w:p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соціальний паспорт класу;</w:t>
            </w:r>
          </w:p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7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 xml:space="preserve">Залучення учнів до роботи в гуртках, секціях </w:t>
            </w:r>
          </w:p>
          <w:p w:rsidR="005B7C99" w:rsidRPr="003761C9" w:rsidRDefault="005B7C99" w:rsidP="003761C9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Перевірка наявності в учнів підручників, посібників, щоденників</w:t>
            </w:r>
          </w:p>
        </w:tc>
        <w:tc>
          <w:tcPr>
            <w:tcW w:w="3013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Рейд- перевірка щоденників.</w:t>
            </w:r>
          </w:p>
        </w:tc>
      </w:tr>
      <w:tr w:rsidR="003761C9" w:rsidRPr="003761C9" w:rsidTr="00BB7BC3">
        <w:trPr>
          <w:trHeight w:val="449"/>
        </w:trPr>
        <w:tc>
          <w:tcPr>
            <w:tcW w:w="866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3908" w:type="dxa"/>
          </w:tcPr>
          <w:p w:rsidR="005B7C99" w:rsidRPr="003761C9" w:rsidRDefault="005B7C99" w:rsidP="003761C9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3761C9">
              <w:rPr>
                <w:b/>
                <w:sz w:val="20"/>
                <w:szCs w:val="20"/>
                <w:u w:val="single"/>
                <w:lang w:val="uk-UA"/>
              </w:rPr>
              <w:t>Робота з батьками</w:t>
            </w:r>
          </w:p>
        </w:tc>
        <w:tc>
          <w:tcPr>
            <w:tcW w:w="2564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>Анкетування батьків з метою уточнення місць роб</w:t>
            </w:r>
            <w:r w:rsidRPr="003761C9">
              <w:rPr>
                <w:sz w:val="20"/>
                <w:szCs w:val="20"/>
                <w:lang w:val="uk-UA"/>
              </w:rPr>
              <w:t>о</w:t>
            </w:r>
            <w:r w:rsidRPr="003761C9">
              <w:rPr>
                <w:sz w:val="20"/>
                <w:szCs w:val="20"/>
                <w:lang w:val="uk-UA"/>
              </w:rPr>
              <w:t>ти, номерів телефонів</w:t>
            </w:r>
          </w:p>
        </w:tc>
        <w:tc>
          <w:tcPr>
            <w:tcW w:w="2707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7" w:type="dxa"/>
          </w:tcPr>
          <w:p w:rsidR="005B7C99" w:rsidRPr="00BB7BC3" w:rsidRDefault="005B7C99" w:rsidP="006607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13" w:type="dxa"/>
          </w:tcPr>
          <w:p w:rsidR="00BB7BC3" w:rsidRPr="00BB7BC3" w:rsidRDefault="00BB7BC3" w:rsidP="00BB7BC3">
            <w:pPr>
              <w:rPr>
                <w:sz w:val="20"/>
                <w:szCs w:val="20"/>
                <w:lang w:val="uk-UA"/>
              </w:rPr>
            </w:pPr>
            <w:r w:rsidRPr="00BB7BC3">
              <w:rPr>
                <w:b/>
                <w:sz w:val="20"/>
                <w:szCs w:val="20"/>
                <w:lang w:val="uk-UA"/>
              </w:rPr>
              <w:t>Батьківські збори</w:t>
            </w:r>
            <w:r w:rsidRPr="00BB7BC3">
              <w:rPr>
                <w:sz w:val="20"/>
                <w:szCs w:val="20"/>
                <w:lang w:val="uk-UA"/>
              </w:rPr>
              <w:t xml:space="preserve"> №1</w:t>
            </w:r>
          </w:p>
          <w:p w:rsidR="005B7C99" w:rsidRPr="003761C9" w:rsidRDefault="00BB7BC3" w:rsidP="00BB7BC3">
            <w:pPr>
              <w:rPr>
                <w:sz w:val="20"/>
                <w:szCs w:val="20"/>
                <w:lang w:val="uk-UA"/>
              </w:rPr>
            </w:pPr>
            <w:r w:rsidRPr="00BB7BC3">
              <w:rPr>
                <w:sz w:val="20"/>
                <w:szCs w:val="20"/>
                <w:lang w:val="uk-UA"/>
              </w:rPr>
              <w:t>Роль  батьків у  подоланні труднощів адаптаційного  періоду  у п’ятикласників</w:t>
            </w:r>
          </w:p>
        </w:tc>
      </w:tr>
      <w:tr w:rsidR="003761C9" w:rsidRPr="003761C9" w:rsidTr="00BB7BC3">
        <w:trPr>
          <w:trHeight w:val="474"/>
        </w:trPr>
        <w:tc>
          <w:tcPr>
            <w:tcW w:w="866" w:type="dxa"/>
          </w:tcPr>
          <w:p w:rsidR="005B7C99" w:rsidRPr="003761C9" w:rsidRDefault="005B7C99" w:rsidP="003761C9">
            <w:pPr>
              <w:rPr>
                <w:sz w:val="20"/>
                <w:szCs w:val="20"/>
                <w:lang w:val="uk-UA"/>
              </w:rPr>
            </w:pPr>
            <w:r w:rsidRPr="003761C9">
              <w:rPr>
                <w:sz w:val="20"/>
                <w:szCs w:val="20"/>
                <w:lang w:val="uk-UA"/>
              </w:rPr>
              <w:t xml:space="preserve">10. </w:t>
            </w:r>
          </w:p>
        </w:tc>
        <w:tc>
          <w:tcPr>
            <w:tcW w:w="3908" w:type="dxa"/>
          </w:tcPr>
          <w:p w:rsidR="005B7C99" w:rsidRPr="003761C9" w:rsidRDefault="005B7C99" w:rsidP="003761C9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3761C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41DBE" w:rsidRPr="003761C9">
              <w:rPr>
                <w:b/>
                <w:sz w:val="20"/>
                <w:szCs w:val="20"/>
                <w:u w:val="single"/>
                <w:lang w:val="uk-UA"/>
              </w:rPr>
              <w:t>Загальношкільні заходи</w:t>
            </w:r>
          </w:p>
        </w:tc>
        <w:tc>
          <w:tcPr>
            <w:tcW w:w="2564" w:type="dxa"/>
          </w:tcPr>
          <w:p w:rsidR="005B7C99" w:rsidRPr="003761C9" w:rsidRDefault="00BB7BC3" w:rsidP="003761C9">
            <w:pPr>
              <w:rPr>
                <w:sz w:val="20"/>
                <w:szCs w:val="20"/>
                <w:lang w:val="uk-UA"/>
              </w:rPr>
            </w:pPr>
            <w:r w:rsidRPr="00BB7BC3">
              <w:rPr>
                <w:sz w:val="20"/>
                <w:szCs w:val="20"/>
                <w:lang w:val="az-Cyrl-AZ"/>
              </w:rPr>
              <w:t>Інформаційно – просвітницький захід «Міжнародний день письменності» (8 вересня)</w:t>
            </w:r>
          </w:p>
        </w:tc>
        <w:tc>
          <w:tcPr>
            <w:tcW w:w="2707" w:type="dxa"/>
          </w:tcPr>
          <w:p w:rsidR="005B7C99" w:rsidRPr="00BB7BC3" w:rsidRDefault="00BB7BC3" w:rsidP="003761C9">
            <w:pPr>
              <w:rPr>
                <w:sz w:val="20"/>
                <w:szCs w:val="20"/>
                <w:lang w:val="uk-UA"/>
              </w:rPr>
            </w:pPr>
            <w:r w:rsidRPr="00BB7BC3">
              <w:rPr>
                <w:sz w:val="20"/>
                <w:szCs w:val="20"/>
                <w:lang w:val="az-Cyrl-AZ"/>
              </w:rPr>
              <w:t>Загальношкільне свято</w:t>
            </w:r>
            <w:r>
              <w:rPr>
                <w:sz w:val="20"/>
                <w:szCs w:val="20"/>
                <w:lang w:val="az-Cyrl-AZ"/>
              </w:rPr>
              <w:t xml:space="preserve"> «Фестиваль краси та здоров’я» </w:t>
            </w:r>
            <w:r w:rsidRPr="00BB7BC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27" w:type="dxa"/>
          </w:tcPr>
          <w:p w:rsidR="00BB7BC3" w:rsidRPr="00BB7BC3" w:rsidRDefault="00BB7BC3" w:rsidP="00BB7BC3">
            <w:pPr>
              <w:rPr>
                <w:sz w:val="20"/>
                <w:szCs w:val="20"/>
                <w:lang w:val="uk-UA"/>
              </w:rPr>
            </w:pPr>
            <w:r w:rsidRPr="00BB7BC3">
              <w:rPr>
                <w:sz w:val="20"/>
                <w:szCs w:val="20"/>
                <w:lang w:val="uk-UA"/>
              </w:rPr>
              <w:t>Участь у мітингу,  п</w:t>
            </w:r>
            <w:r w:rsidRPr="00BB7BC3">
              <w:rPr>
                <w:sz w:val="20"/>
                <w:szCs w:val="20"/>
                <w:lang w:val="uk-UA"/>
              </w:rPr>
              <w:t>о</w:t>
            </w:r>
            <w:r w:rsidRPr="00BB7BC3">
              <w:rPr>
                <w:sz w:val="20"/>
                <w:szCs w:val="20"/>
                <w:lang w:val="uk-UA"/>
              </w:rPr>
              <w:t>кладання квітів у сквері Партизанської сл</w:t>
            </w:r>
            <w:r w:rsidRPr="00BB7BC3">
              <w:rPr>
                <w:sz w:val="20"/>
                <w:szCs w:val="20"/>
                <w:lang w:val="uk-UA"/>
              </w:rPr>
              <w:t>а</w:t>
            </w:r>
            <w:r w:rsidRPr="00BB7BC3">
              <w:rPr>
                <w:sz w:val="20"/>
                <w:szCs w:val="20"/>
                <w:lang w:val="uk-UA"/>
              </w:rPr>
              <w:t>ви.</w:t>
            </w:r>
          </w:p>
          <w:p w:rsidR="005B7C99" w:rsidRPr="00BB7BC3" w:rsidRDefault="005B7C99" w:rsidP="003761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13" w:type="dxa"/>
          </w:tcPr>
          <w:p w:rsidR="005B7C99" w:rsidRPr="00FF20E8" w:rsidRDefault="00BB7BC3" w:rsidP="003761C9">
            <w:pPr>
              <w:rPr>
                <w:sz w:val="20"/>
                <w:szCs w:val="20"/>
                <w:lang w:val="uk-UA"/>
              </w:rPr>
            </w:pPr>
            <w:r w:rsidRPr="00BB7BC3">
              <w:rPr>
                <w:sz w:val="20"/>
                <w:szCs w:val="20"/>
                <w:lang w:val="uk-UA"/>
              </w:rPr>
              <w:t>Підготовка  святкового концерту до Дня працівника освіти</w:t>
            </w:r>
          </w:p>
        </w:tc>
      </w:tr>
    </w:tbl>
    <w:p w:rsidR="00423EB9" w:rsidRPr="003761C9" w:rsidRDefault="00423EB9" w:rsidP="00423EB9">
      <w:pPr>
        <w:rPr>
          <w:b/>
          <w:sz w:val="20"/>
          <w:szCs w:val="20"/>
          <w:lang w:val="uk-UA"/>
        </w:rPr>
      </w:pPr>
    </w:p>
    <w:p w:rsidR="00333B5D" w:rsidRPr="00423EB9" w:rsidRDefault="00333B5D" w:rsidP="00423EB9">
      <w:pPr>
        <w:rPr>
          <w:b/>
          <w:sz w:val="20"/>
          <w:szCs w:val="20"/>
          <w:lang w:val="uk-UA"/>
        </w:rPr>
      </w:pPr>
    </w:p>
    <w:tbl>
      <w:tblPr>
        <w:tblStyle w:val="a3"/>
        <w:tblpPr w:leftFromText="180" w:rightFromText="180" w:vertAnchor="text" w:horzAnchor="margin" w:tblpX="-289" w:tblpY="19"/>
        <w:tblW w:w="16526" w:type="dxa"/>
        <w:tblLook w:val="01E0" w:firstRow="1" w:lastRow="1" w:firstColumn="1" w:lastColumn="1" w:noHBand="0" w:noVBand="0"/>
      </w:tblPr>
      <w:tblGrid>
        <w:gridCol w:w="583"/>
        <w:gridCol w:w="3624"/>
        <w:gridCol w:w="3844"/>
        <w:gridCol w:w="2785"/>
        <w:gridCol w:w="2986"/>
        <w:gridCol w:w="2704"/>
      </w:tblGrid>
      <w:tr w:rsidR="005B7C99" w:rsidRPr="00423EB9" w:rsidTr="00D86DB8">
        <w:trPr>
          <w:trHeight w:val="384"/>
        </w:trPr>
        <w:tc>
          <w:tcPr>
            <w:tcW w:w="583" w:type="dxa"/>
          </w:tcPr>
          <w:p w:rsidR="005B7C99" w:rsidRPr="00423EB9" w:rsidRDefault="005B7C99" w:rsidP="00D86DB8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240" w:type="dxa"/>
          </w:tcPr>
          <w:p w:rsidR="005B7C99" w:rsidRDefault="005B7C99" w:rsidP="00D86DB8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Заходи</w:t>
            </w:r>
          </w:p>
          <w:p w:rsidR="00660706" w:rsidRPr="009E342C" w:rsidRDefault="00666D86" w:rsidP="00D86DB8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666D86">
              <w:rPr>
                <w:b/>
                <w:color w:val="000000"/>
              </w:rPr>
              <w:t>Жовтень</w:t>
            </w:r>
            <w:proofErr w:type="spellEnd"/>
            <w:r w:rsidRPr="00666D86">
              <w:rPr>
                <w:b/>
                <w:color w:val="000000"/>
                <w:lang w:val="uk-UA"/>
              </w:rPr>
              <w:t>30.09</w:t>
            </w:r>
            <w:r>
              <w:rPr>
                <w:b/>
                <w:color w:val="000000"/>
              </w:rPr>
              <w:t>.</w:t>
            </w:r>
            <w:r w:rsidRPr="00666D86">
              <w:rPr>
                <w:b/>
                <w:color w:val="000000"/>
                <w:lang w:val="uk-UA"/>
              </w:rPr>
              <w:t>25</w:t>
            </w:r>
            <w:r w:rsidR="00660706" w:rsidRPr="00666D86">
              <w:rPr>
                <w:b/>
                <w:color w:val="000000"/>
              </w:rPr>
              <w:t>.10</w:t>
            </w:r>
            <w:r w:rsidR="00660706" w:rsidRPr="009E342C">
              <w:rPr>
                <w:color w:val="000000"/>
              </w:rPr>
              <w:t xml:space="preserve">.16Місячник </w:t>
            </w:r>
            <w:proofErr w:type="spellStart"/>
            <w:r w:rsidR="00660706" w:rsidRPr="009E342C">
              <w:rPr>
                <w:color w:val="000000"/>
              </w:rPr>
              <w:t>національно</w:t>
            </w:r>
            <w:proofErr w:type="spellEnd"/>
            <w:r w:rsidR="00660706" w:rsidRPr="009E342C">
              <w:rPr>
                <w:color w:val="000000"/>
              </w:rPr>
              <w:t xml:space="preserve"> – </w:t>
            </w:r>
            <w:proofErr w:type="spellStart"/>
            <w:r w:rsidR="00660706" w:rsidRPr="009E342C">
              <w:rPr>
                <w:color w:val="000000"/>
              </w:rPr>
              <w:t>громадянського</w:t>
            </w:r>
            <w:proofErr w:type="spellEnd"/>
            <w:r w:rsidR="00660706" w:rsidRPr="009E342C">
              <w:rPr>
                <w:color w:val="000000"/>
              </w:rPr>
              <w:t xml:space="preserve"> </w:t>
            </w:r>
            <w:proofErr w:type="spellStart"/>
            <w:r w:rsidR="00660706" w:rsidRPr="009E342C">
              <w:rPr>
                <w:color w:val="000000"/>
              </w:rPr>
              <w:t>виховання</w:t>
            </w:r>
            <w:proofErr w:type="spellEnd"/>
            <w:r w:rsidR="00660706" w:rsidRPr="009E342C">
              <w:rPr>
                <w:color w:val="000000"/>
              </w:rPr>
              <w:t xml:space="preserve"> « </w:t>
            </w:r>
            <w:proofErr w:type="spellStart"/>
            <w:r w:rsidR="00660706" w:rsidRPr="009E342C">
              <w:rPr>
                <w:color w:val="000000"/>
              </w:rPr>
              <w:t>Україно</w:t>
            </w:r>
            <w:proofErr w:type="spellEnd"/>
            <w:r w:rsidR="00660706" w:rsidRPr="009E342C">
              <w:rPr>
                <w:color w:val="000000"/>
              </w:rPr>
              <w:t xml:space="preserve">, </w:t>
            </w:r>
            <w:proofErr w:type="spellStart"/>
            <w:r w:rsidR="00660706" w:rsidRPr="009E342C">
              <w:rPr>
                <w:color w:val="000000"/>
              </w:rPr>
              <w:t>мій</w:t>
            </w:r>
            <w:proofErr w:type="spellEnd"/>
            <w:r w:rsidR="00660706" w:rsidRPr="009E342C">
              <w:rPr>
                <w:color w:val="000000"/>
              </w:rPr>
              <w:t xml:space="preserve"> </w:t>
            </w:r>
            <w:proofErr w:type="spellStart"/>
            <w:r w:rsidR="00660706" w:rsidRPr="009E342C">
              <w:rPr>
                <w:color w:val="000000"/>
              </w:rPr>
              <w:t>ду</w:t>
            </w:r>
            <w:r w:rsidR="00660706" w:rsidRPr="009E342C">
              <w:rPr>
                <w:color w:val="000000"/>
              </w:rPr>
              <w:t>х</w:t>
            </w:r>
            <w:r w:rsidR="00660706" w:rsidRPr="009E342C">
              <w:rPr>
                <w:color w:val="000000"/>
              </w:rPr>
              <w:t>мяний</w:t>
            </w:r>
            <w:proofErr w:type="spellEnd"/>
            <w:r w:rsidR="00660706" w:rsidRPr="009E342C">
              <w:rPr>
                <w:color w:val="000000"/>
              </w:rPr>
              <w:t xml:space="preserve"> </w:t>
            </w:r>
            <w:proofErr w:type="spellStart"/>
            <w:r w:rsidR="00660706" w:rsidRPr="009E342C">
              <w:rPr>
                <w:color w:val="000000"/>
              </w:rPr>
              <w:t>д</w:t>
            </w:r>
            <w:r w:rsidR="00660706" w:rsidRPr="009E342C">
              <w:rPr>
                <w:color w:val="000000"/>
              </w:rPr>
              <w:t>и</w:t>
            </w:r>
            <w:r w:rsidR="00660706" w:rsidRPr="009E342C">
              <w:rPr>
                <w:color w:val="000000"/>
              </w:rPr>
              <w:t>воцвіт</w:t>
            </w:r>
            <w:proofErr w:type="spellEnd"/>
            <w:r w:rsidR="00660706" w:rsidRPr="009E342C">
              <w:rPr>
                <w:color w:val="000000"/>
              </w:rPr>
              <w:t>»</w:t>
            </w:r>
          </w:p>
        </w:tc>
        <w:tc>
          <w:tcPr>
            <w:tcW w:w="3948" w:type="dxa"/>
          </w:tcPr>
          <w:p w:rsidR="005B7C99" w:rsidRPr="00423EB9" w:rsidRDefault="005B7C99" w:rsidP="00D86DB8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І тиждень</w:t>
            </w:r>
          </w:p>
          <w:p w:rsidR="005B7C99" w:rsidRPr="00423EB9" w:rsidRDefault="009E342C" w:rsidP="00D86DB8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(30.09-04</w:t>
            </w:r>
            <w:r w:rsidR="00660706">
              <w:rPr>
                <w:b/>
                <w:caps/>
                <w:sz w:val="20"/>
                <w:szCs w:val="20"/>
                <w:lang w:val="uk-UA"/>
              </w:rPr>
              <w:t>.</w:t>
            </w:r>
            <w:r w:rsidR="005B7C99" w:rsidRPr="009E342C">
              <w:rPr>
                <w:b/>
                <w:caps/>
                <w:sz w:val="20"/>
                <w:szCs w:val="20"/>
              </w:rPr>
              <w:t>10</w:t>
            </w:r>
            <w:r w:rsidR="005B7C99" w:rsidRPr="00423EB9">
              <w:rPr>
                <w:b/>
                <w:caps/>
                <w:sz w:val="20"/>
                <w:szCs w:val="20"/>
                <w:lang w:val="uk-UA"/>
              </w:rPr>
              <w:t>)</w:t>
            </w:r>
          </w:p>
        </w:tc>
        <w:tc>
          <w:tcPr>
            <w:tcW w:w="2880" w:type="dxa"/>
          </w:tcPr>
          <w:p w:rsidR="005B7C99" w:rsidRPr="00423EB9" w:rsidRDefault="005B7C99" w:rsidP="00D86DB8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ІІ тиждень</w:t>
            </w:r>
          </w:p>
          <w:p w:rsidR="005B7C99" w:rsidRPr="00423EB9" w:rsidRDefault="005B7C99" w:rsidP="00D86DB8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(</w:t>
            </w:r>
            <w:r w:rsidR="009E342C">
              <w:rPr>
                <w:b/>
                <w:caps/>
                <w:sz w:val="20"/>
                <w:szCs w:val="20"/>
                <w:lang w:val="uk-UA"/>
              </w:rPr>
              <w:t>07</w:t>
            </w:r>
            <w:r w:rsidR="009E342C">
              <w:rPr>
                <w:b/>
                <w:caps/>
                <w:sz w:val="20"/>
                <w:szCs w:val="20"/>
              </w:rPr>
              <w:t>.10-1</w:t>
            </w:r>
            <w:r w:rsidR="009E342C">
              <w:rPr>
                <w:b/>
                <w:caps/>
                <w:sz w:val="20"/>
                <w:szCs w:val="20"/>
                <w:lang w:val="uk-UA"/>
              </w:rPr>
              <w:t>1</w:t>
            </w:r>
            <w:r w:rsidR="00660706">
              <w:rPr>
                <w:b/>
                <w:caps/>
                <w:sz w:val="20"/>
                <w:szCs w:val="20"/>
              </w:rPr>
              <w:t>.</w:t>
            </w:r>
            <w:r w:rsidRPr="00423EB9">
              <w:rPr>
                <w:b/>
                <w:caps/>
                <w:sz w:val="20"/>
                <w:szCs w:val="20"/>
                <w:lang w:val="uk-UA"/>
              </w:rPr>
              <w:t>10)</w:t>
            </w:r>
          </w:p>
        </w:tc>
        <w:tc>
          <w:tcPr>
            <w:tcW w:w="3094" w:type="dxa"/>
          </w:tcPr>
          <w:p w:rsidR="005B7C99" w:rsidRPr="00423EB9" w:rsidRDefault="005B7C99" w:rsidP="00D86DB8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ІІІ тиждень</w:t>
            </w:r>
          </w:p>
          <w:p w:rsidR="005B7C99" w:rsidRPr="00423EB9" w:rsidRDefault="005B7C99" w:rsidP="00D86DB8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(</w:t>
            </w:r>
            <w:r w:rsidRPr="00660706">
              <w:rPr>
                <w:b/>
                <w:caps/>
                <w:sz w:val="20"/>
                <w:szCs w:val="20"/>
              </w:rPr>
              <w:t>1</w:t>
            </w:r>
            <w:r w:rsidR="009E342C">
              <w:rPr>
                <w:b/>
                <w:caps/>
                <w:sz w:val="20"/>
                <w:szCs w:val="20"/>
                <w:lang w:val="uk-UA"/>
              </w:rPr>
              <w:t>4.10-18</w:t>
            </w:r>
            <w:r w:rsidRPr="00423EB9">
              <w:rPr>
                <w:b/>
                <w:caps/>
                <w:sz w:val="20"/>
                <w:szCs w:val="20"/>
                <w:lang w:val="uk-UA"/>
              </w:rPr>
              <w:t>.10)</w:t>
            </w:r>
          </w:p>
        </w:tc>
        <w:tc>
          <w:tcPr>
            <w:tcW w:w="2781" w:type="dxa"/>
          </w:tcPr>
          <w:p w:rsidR="005B7C99" w:rsidRPr="00423EB9" w:rsidRDefault="005B7C99" w:rsidP="00D86DB8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ІV тиждень</w:t>
            </w:r>
          </w:p>
          <w:p w:rsidR="005B7C99" w:rsidRPr="00423EB9" w:rsidRDefault="009E342C" w:rsidP="00D86DB8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(21.10-25</w:t>
            </w:r>
            <w:r w:rsidR="005B7C99" w:rsidRPr="00423EB9">
              <w:rPr>
                <w:b/>
                <w:caps/>
                <w:sz w:val="20"/>
                <w:szCs w:val="20"/>
                <w:lang w:val="uk-UA"/>
              </w:rPr>
              <w:t>.10)</w:t>
            </w:r>
          </w:p>
        </w:tc>
      </w:tr>
      <w:tr w:rsidR="005B7C99" w:rsidRPr="00423EB9" w:rsidTr="00D86DB8">
        <w:trPr>
          <w:trHeight w:val="1056"/>
        </w:trPr>
        <w:tc>
          <w:tcPr>
            <w:tcW w:w="583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3240" w:type="dxa"/>
          </w:tcPr>
          <w:p w:rsidR="005B7C99" w:rsidRPr="00423EB9" w:rsidRDefault="002C121D" w:rsidP="00D86DB8">
            <w:pPr>
              <w:rPr>
                <w:i/>
                <w:sz w:val="20"/>
                <w:szCs w:val="20"/>
                <w:u w:val="single"/>
                <w:lang w:val="uk-UA"/>
              </w:rPr>
            </w:pPr>
            <w:r>
              <w:rPr>
                <w:i/>
                <w:sz w:val="20"/>
                <w:szCs w:val="20"/>
                <w:u w:val="single"/>
                <w:lang w:val="uk-UA"/>
              </w:rPr>
              <w:t>Виховні години</w:t>
            </w:r>
          </w:p>
        </w:tc>
        <w:tc>
          <w:tcPr>
            <w:tcW w:w="3948" w:type="dxa"/>
          </w:tcPr>
          <w:p w:rsidR="005B7C99" w:rsidRPr="00423EB9" w:rsidRDefault="005B7C99" w:rsidP="00D86DB8">
            <w:pPr>
              <w:rPr>
                <w:b/>
                <w:bCs/>
                <w:color w:val="779F00"/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Виховна година на тему: «</w:t>
            </w:r>
            <w:r w:rsidRPr="00423EB9">
              <w:rPr>
                <w:bCs/>
                <w:sz w:val="20"/>
                <w:szCs w:val="20"/>
              </w:rPr>
              <w:t xml:space="preserve">Доброта - </w:t>
            </w:r>
            <w:proofErr w:type="spellStart"/>
            <w:r w:rsidRPr="00423EB9">
              <w:rPr>
                <w:bCs/>
                <w:sz w:val="20"/>
                <w:szCs w:val="20"/>
              </w:rPr>
              <w:t>озн</w:t>
            </w:r>
            <w:r w:rsidRPr="00423EB9">
              <w:rPr>
                <w:bCs/>
                <w:sz w:val="20"/>
                <w:szCs w:val="20"/>
              </w:rPr>
              <w:t>а</w:t>
            </w:r>
            <w:r w:rsidRPr="00423EB9">
              <w:rPr>
                <w:bCs/>
                <w:sz w:val="20"/>
                <w:szCs w:val="20"/>
              </w:rPr>
              <w:t>ка</w:t>
            </w:r>
            <w:proofErr w:type="spellEnd"/>
            <w:r w:rsidRPr="00423EB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3EB9">
              <w:rPr>
                <w:bCs/>
                <w:sz w:val="20"/>
                <w:szCs w:val="20"/>
              </w:rPr>
              <w:t>сили</w:t>
            </w:r>
            <w:proofErr w:type="spellEnd"/>
            <w:r w:rsidRPr="00423EB9">
              <w:rPr>
                <w:bCs/>
                <w:sz w:val="20"/>
                <w:szCs w:val="20"/>
              </w:rPr>
              <w:t xml:space="preserve">, а не </w:t>
            </w:r>
            <w:proofErr w:type="spellStart"/>
            <w:r w:rsidRPr="00423EB9">
              <w:rPr>
                <w:bCs/>
                <w:sz w:val="20"/>
                <w:szCs w:val="20"/>
              </w:rPr>
              <w:t>слабкості</w:t>
            </w:r>
            <w:proofErr w:type="spellEnd"/>
            <w:r w:rsidRPr="00423EB9">
              <w:rPr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2880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Круглий стіл «Мистецтво і його вплив на культуру н</w:t>
            </w:r>
            <w:r w:rsidRPr="00423EB9">
              <w:rPr>
                <w:sz w:val="20"/>
                <w:szCs w:val="20"/>
                <w:lang w:val="uk-UA"/>
              </w:rPr>
              <w:t>а</w:t>
            </w:r>
            <w:r w:rsidRPr="00423EB9">
              <w:rPr>
                <w:sz w:val="20"/>
                <w:szCs w:val="20"/>
                <w:lang w:val="uk-UA"/>
              </w:rPr>
              <w:t>ції»</w:t>
            </w:r>
          </w:p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94" w:type="dxa"/>
          </w:tcPr>
          <w:p w:rsidR="005B7C99" w:rsidRPr="00423EB9" w:rsidRDefault="002C121D" w:rsidP="009E34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на година </w:t>
            </w:r>
            <w:r w:rsidR="005B7C99" w:rsidRPr="00423EB9">
              <w:rPr>
                <w:sz w:val="20"/>
                <w:szCs w:val="20"/>
                <w:lang w:val="uk-UA"/>
              </w:rPr>
              <w:t xml:space="preserve">: </w:t>
            </w:r>
            <w:r w:rsidR="009E342C">
              <w:rPr>
                <w:sz w:val="20"/>
                <w:szCs w:val="20"/>
                <w:lang w:val="uk-UA"/>
              </w:rPr>
              <w:t>«Закони в жи</w:t>
            </w:r>
            <w:r w:rsidR="009E342C">
              <w:rPr>
                <w:sz w:val="20"/>
                <w:szCs w:val="20"/>
                <w:lang w:val="uk-UA"/>
              </w:rPr>
              <w:t>т</w:t>
            </w:r>
            <w:r w:rsidR="009E342C">
              <w:rPr>
                <w:sz w:val="20"/>
                <w:szCs w:val="20"/>
                <w:lang w:val="uk-UA"/>
              </w:rPr>
              <w:t>ті моєї родини»</w:t>
            </w:r>
          </w:p>
        </w:tc>
        <w:tc>
          <w:tcPr>
            <w:tcW w:w="2781" w:type="dxa"/>
          </w:tcPr>
          <w:p w:rsidR="005B7C99" w:rsidRPr="00F254CF" w:rsidRDefault="005B7C99" w:rsidP="00F254CF">
            <w:pPr>
              <w:pStyle w:val="a6"/>
              <w:jc w:val="left"/>
              <w:rPr>
                <w:b w:val="0"/>
                <w:bCs w:val="0"/>
                <w:sz w:val="20"/>
                <w:szCs w:val="20"/>
                <w:lang w:val="ru-RU" w:eastAsia="ru-RU"/>
              </w:rPr>
            </w:pPr>
          </w:p>
        </w:tc>
      </w:tr>
      <w:tr w:rsidR="005B7C99" w:rsidRPr="00423EB9" w:rsidTr="00D86DB8">
        <w:trPr>
          <w:trHeight w:val="957"/>
        </w:trPr>
        <w:tc>
          <w:tcPr>
            <w:tcW w:w="583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3240" w:type="dxa"/>
          </w:tcPr>
          <w:p w:rsidR="005B7C99" w:rsidRPr="00423EB9" w:rsidRDefault="005B7C99" w:rsidP="00D86DB8">
            <w:pPr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 w:rsidRPr="00423EB9">
              <w:rPr>
                <w:b/>
                <w:i/>
                <w:sz w:val="20"/>
                <w:szCs w:val="20"/>
                <w:u w:val="single"/>
                <w:lang w:val="uk-UA"/>
              </w:rPr>
              <w:t>Напрямки виховної роботи:</w:t>
            </w:r>
          </w:p>
          <w:p w:rsidR="005B7C99" w:rsidRPr="00423EB9" w:rsidRDefault="005B7C99" w:rsidP="00D86DB8">
            <w:pPr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3948" w:type="dxa"/>
          </w:tcPr>
          <w:p w:rsidR="005B7C99" w:rsidRPr="00423EB9" w:rsidRDefault="00F254CF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сіда «Закони в житті твоєї </w:t>
            </w:r>
            <w:proofErr w:type="spellStart"/>
            <w:r>
              <w:rPr>
                <w:sz w:val="20"/>
                <w:szCs w:val="20"/>
                <w:lang w:val="uk-UA"/>
              </w:rPr>
              <w:t>сімї</w:t>
            </w:r>
            <w:proofErr w:type="spellEnd"/>
            <w:r>
              <w:rPr>
                <w:sz w:val="20"/>
                <w:szCs w:val="20"/>
                <w:lang w:val="uk-UA"/>
              </w:rPr>
              <w:t>».</w:t>
            </w:r>
          </w:p>
        </w:tc>
        <w:tc>
          <w:tcPr>
            <w:tcW w:w="2880" w:type="dxa"/>
          </w:tcPr>
          <w:p w:rsidR="005B7C99" w:rsidRPr="00423EB9" w:rsidRDefault="00D86DB8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чна лінійка присвяч</w:t>
            </w:r>
            <w:r>
              <w:rPr>
                <w:sz w:val="20"/>
                <w:szCs w:val="20"/>
                <w:lang w:val="uk-UA"/>
              </w:rPr>
              <w:t>е</w:t>
            </w:r>
            <w:r>
              <w:rPr>
                <w:sz w:val="20"/>
                <w:szCs w:val="20"/>
                <w:lang w:val="uk-UA"/>
              </w:rPr>
              <w:t>на Дню захисника України.</w:t>
            </w:r>
          </w:p>
        </w:tc>
        <w:tc>
          <w:tcPr>
            <w:tcW w:w="3094" w:type="dxa"/>
          </w:tcPr>
          <w:p w:rsidR="005B7C99" w:rsidRPr="00423EB9" w:rsidRDefault="00F254CF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стріч з працівниками право</w:t>
            </w:r>
            <w:r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хоронних органів.</w:t>
            </w:r>
          </w:p>
        </w:tc>
        <w:tc>
          <w:tcPr>
            <w:tcW w:w="2781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</w:tc>
      </w:tr>
      <w:tr w:rsidR="005B7C99" w:rsidRPr="00423EB9" w:rsidTr="00D86DB8">
        <w:trPr>
          <w:trHeight w:val="957"/>
        </w:trPr>
        <w:tc>
          <w:tcPr>
            <w:tcW w:w="583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3240" w:type="dxa"/>
          </w:tcPr>
          <w:p w:rsidR="005B7C99" w:rsidRPr="00423EB9" w:rsidRDefault="005B7C99" w:rsidP="00D86DB8">
            <w:pPr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Ціннісне ставлення до людей</w:t>
            </w:r>
          </w:p>
        </w:tc>
        <w:tc>
          <w:tcPr>
            <w:tcW w:w="3948" w:type="dxa"/>
          </w:tcPr>
          <w:p w:rsidR="005B7C99" w:rsidRPr="00423EB9" w:rsidRDefault="00D86DB8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лагодійна </w:t>
            </w:r>
            <w:proofErr w:type="spellStart"/>
            <w:r>
              <w:rPr>
                <w:sz w:val="20"/>
                <w:szCs w:val="20"/>
                <w:lang w:val="uk-UA"/>
              </w:rPr>
              <w:t>ярмар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ля потреб воїнів АТО.</w:t>
            </w:r>
          </w:p>
        </w:tc>
        <w:tc>
          <w:tcPr>
            <w:tcW w:w="2880" w:type="dxa"/>
          </w:tcPr>
          <w:p w:rsidR="005B7C99" w:rsidRPr="00423EB9" w:rsidRDefault="009E342C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на година «Я у навк</w:t>
            </w:r>
            <w:r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лишньому світі»</w:t>
            </w:r>
          </w:p>
        </w:tc>
        <w:tc>
          <w:tcPr>
            <w:tcW w:w="3094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</w:tcPr>
          <w:p w:rsidR="005B7C99" w:rsidRPr="00423EB9" w:rsidRDefault="00E63711" w:rsidP="00D86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E63711">
              <w:rPr>
                <w:sz w:val="20"/>
                <w:szCs w:val="20"/>
                <w:lang w:val="uk-UA"/>
              </w:rPr>
              <w:t>Відеолекторій</w:t>
            </w:r>
            <w:proofErr w:type="spellEnd"/>
            <w:r w:rsidRPr="00E63711">
              <w:rPr>
                <w:sz w:val="20"/>
                <w:szCs w:val="20"/>
                <w:lang w:val="uk-UA"/>
              </w:rPr>
              <w:t xml:space="preserve"> « Ні – шкі</w:t>
            </w:r>
            <w:r w:rsidRPr="00E63711">
              <w:rPr>
                <w:sz w:val="20"/>
                <w:szCs w:val="20"/>
                <w:lang w:val="uk-UA"/>
              </w:rPr>
              <w:t>д</w:t>
            </w:r>
            <w:r w:rsidRPr="00E63711">
              <w:rPr>
                <w:sz w:val="20"/>
                <w:szCs w:val="20"/>
                <w:lang w:val="uk-UA"/>
              </w:rPr>
              <w:t>ливим звичкам»</w:t>
            </w:r>
          </w:p>
        </w:tc>
      </w:tr>
      <w:tr w:rsidR="005B7C99" w:rsidRPr="00423EB9" w:rsidTr="00D86DB8">
        <w:trPr>
          <w:trHeight w:val="872"/>
        </w:trPr>
        <w:tc>
          <w:tcPr>
            <w:tcW w:w="583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3240" w:type="dxa"/>
          </w:tcPr>
          <w:p w:rsidR="005B7C99" w:rsidRPr="00423EB9" w:rsidRDefault="005B7C99" w:rsidP="00D86DB8">
            <w:pPr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Ціннісне ставлення до себе</w:t>
            </w:r>
          </w:p>
        </w:tc>
        <w:tc>
          <w:tcPr>
            <w:tcW w:w="3948" w:type="dxa"/>
          </w:tcPr>
          <w:p w:rsidR="005B7C99" w:rsidRPr="002C121D" w:rsidRDefault="005B7C99" w:rsidP="00D86DB8">
            <w:pPr>
              <w:rPr>
                <w:sz w:val="20"/>
                <w:szCs w:val="20"/>
                <w:lang w:val="uk-UA"/>
              </w:rPr>
            </w:pPr>
            <w:r w:rsidRPr="002C121D">
              <w:rPr>
                <w:sz w:val="20"/>
                <w:szCs w:val="20"/>
                <w:lang w:val="uk-UA"/>
              </w:rPr>
              <w:t>Профі</w:t>
            </w:r>
            <w:r w:rsidR="00660706" w:rsidRPr="002C121D">
              <w:rPr>
                <w:sz w:val="20"/>
                <w:szCs w:val="20"/>
                <w:lang w:val="uk-UA"/>
              </w:rPr>
              <w:t xml:space="preserve">лактична бесіда, щодо </w:t>
            </w:r>
            <w:proofErr w:type="spellStart"/>
            <w:r w:rsidR="00660706" w:rsidRPr="002C121D">
              <w:rPr>
                <w:sz w:val="20"/>
                <w:szCs w:val="20"/>
                <w:lang w:val="uk-UA"/>
              </w:rPr>
              <w:t>табакокурі</w:t>
            </w:r>
            <w:r w:rsidR="00660706" w:rsidRPr="002C121D">
              <w:rPr>
                <w:sz w:val="20"/>
                <w:szCs w:val="20"/>
                <w:lang w:val="uk-UA"/>
              </w:rPr>
              <w:t>н</w:t>
            </w:r>
            <w:r w:rsidR="00660706" w:rsidRPr="002C121D">
              <w:rPr>
                <w:sz w:val="20"/>
                <w:szCs w:val="20"/>
                <w:lang w:val="uk-UA"/>
              </w:rPr>
              <w:t>ня</w:t>
            </w:r>
            <w:proofErr w:type="spellEnd"/>
            <w:r w:rsidRPr="002C121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880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 «Здоров’я людини - багатс</w:t>
            </w:r>
            <w:r w:rsidRPr="00423EB9">
              <w:rPr>
                <w:sz w:val="20"/>
                <w:szCs w:val="20"/>
                <w:lang w:val="uk-UA"/>
              </w:rPr>
              <w:t>т</w:t>
            </w:r>
            <w:r w:rsidRPr="00423EB9">
              <w:rPr>
                <w:sz w:val="20"/>
                <w:szCs w:val="20"/>
                <w:lang w:val="uk-UA"/>
              </w:rPr>
              <w:t>во держави»</w:t>
            </w:r>
          </w:p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</w:t>
            </w:r>
            <w:r w:rsidRPr="002C121D">
              <w:rPr>
                <w:sz w:val="20"/>
                <w:szCs w:val="20"/>
                <w:lang w:val="uk-UA"/>
              </w:rPr>
              <w:t>Профілактика застудних з</w:t>
            </w:r>
            <w:r w:rsidRPr="002C121D">
              <w:rPr>
                <w:sz w:val="20"/>
                <w:szCs w:val="20"/>
                <w:lang w:val="uk-UA"/>
              </w:rPr>
              <w:t>а</w:t>
            </w:r>
            <w:r w:rsidRPr="002C121D">
              <w:rPr>
                <w:sz w:val="20"/>
                <w:szCs w:val="20"/>
                <w:lang w:val="uk-UA"/>
              </w:rPr>
              <w:t>хворювань)</w:t>
            </w:r>
          </w:p>
        </w:tc>
        <w:tc>
          <w:tcPr>
            <w:tcW w:w="3094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2C121D">
              <w:rPr>
                <w:sz w:val="20"/>
                <w:szCs w:val="20"/>
                <w:lang w:val="uk-UA"/>
              </w:rPr>
              <w:t>Інструктаж</w:t>
            </w:r>
            <w:r w:rsidRPr="00423EB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23EB9">
              <w:rPr>
                <w:sz w:val="20"/>
                <w:szCs w:val="20"/>
                <w:lang w:val="uk-UA"/>
              </w:rPr>
              <w:t>по техніці безпеки (правильне поводження з газ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приладами)</w:t>
            </w:r>
          </w:p>
        </w:tc>
        <w:tc>
          <w:tcPr>
            <w:tcW w:w="2781" w:type="dxa"/>
          </w:tcPr>
          <w:p w:rsidR="005B7C99" w:rsidRPr="00D86DB8" w:rsidRDefault="005B7C99" w:rsidP="00D86DB8">
            <w:pPr>
              <w:rPr>
                <w:sz w:val="20"/>
                <w:szCs w:val="20"/>
                <w:lang w:val="uk-UA"/>
              </w:rPr>
            </w:pPr>
            <w:r w:rsidRPr="002C121D">
              <w:rPr>
                <w:sz w:val="20"/>
                <w:szCs w:val="20"/>
                <w:lang w:val="uk-UA"/>
              </w:rPr>
              <w:t>Інструктаж</w:t>
            </w:r>
            <w:r w:rsidRPr="00423EB9">
              <w:rPr>
                <w:sz w:val="20"/>
                <w:szCs w:val="20"/>
                <w:lang w:val="uk-UA"/>
              </w:rPr>
              <w:t xml:space="preserve"> Про</w:t>
            </w:r>
            <w:r w:rsidR="00660706">
              <w:rPr>
                <w:sz w:val="20"/>
                <w:szCs w:val="20"/>
                <w:lang w:val="uk-UA"/>
              </w:rPr>
              <w:t xml:space="preserve"> дотримання  правил техніки безпеки під час осінніх канікул.</w:t>
            </w:r>
          </w:p>
        </w:tc>
      </w:tr>
      <w:tr w:rsidR="005B7C99" w:rsidRPr="00423EB9" w:rsidTr="00D86DB8">
        <w:trPr>
          <w:trHeight w:val="374"/>
        </w:trPr>
        <w:tc>
          <w:tcPr>
            <w:tcW w:w="583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3240" w:type="dxa"/>
          </w:tcPr>
          <w:p w:rsidR="005B7C99" w:rsidRPr="00423EB9" w:rsidRDefault="005B7C99" w:rsidP="00D86DB8">
            <w:pPr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Ціннісне ставлення до природи</w:t>
            </w:r>
          </w:p>
        </w:tc>
        <w:tc>
          <w:tcPr>
            <w:tcW w:w="3948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</w:tcPr>
          <w:p w:rsidR="00D86DB8" w:rsidRPr="00423EB9" w:rsidRDefault="00660706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зеленення класу.</w:t>
            </w:r>
          </w:p>
        </w:tc>
        <w:tc>
          <w:tcPr>
            <w:tcW w:w="3094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</w:tc>
      </w:tr>
      <w:tr w:rsidR="005B7C99" w:rsidRPr="00423EB9" w:rsidTr="00D86DB8">
        <w:trPr>
          <w:trHeight w:val="571"/>
        </w:trPr>
        <w:tc>
          <w:tcPr>
            <w:tcW w:w="583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3240" w:type="dxa"/>
          </w:tcPr>
          <w:p w:rsidR="005B7C99" w:rsidRPr="00423EB9" w:rsidRDefault="005B7C99" w:rsidP="00D86DB8">
            <w:pPr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Ціннісне ставлення до мистец</w:t>
            </w:r>
            <w:r w:rsidRPr="00423EB9">
              <w:rPr>
                <w:b/>
                <w:sz w:val="20"/>
                <w:szCs w:val="20"/>
                <w:lang w:val="uk-UA"/>
              </w:rPr>
              <w:t>т</w:t>
            </w:r>
            <w:r w:rsidRPr="00423EB9">
              <w:rPr>
                <w:b/>
                <w:sz w:val="20"/>
                <w:szCs w:val="20"/>
                <w:lang w:val="uk-UA"/>
              </w:rPr>
              <w:t>ва</w:t>
            </w:r>
          </w:p>
        </w:tc>
        <w:tc>
          <w:tcPr>
            <w:tcW w:w="3948" w:type="dxa"/>
          </w:tcPr>
          <w:p w:rsidR="005B7C99" w:rsidRDefault="009E342C" w:rsidP="00D86DB8">
            <w:pPr>
              <w:rPr>
                <w:sz w:val="20"/>
                <w:szCs w:val="20"/>
                <w:lang w:val="uk-UA"/>
              </w:rPr>
            </w:pPr>
            <w:r w:rsidRPr="009E342C">
              <w:rPr>
                <w:sz w:val="20"/>
                <w:szCs w:val="20"/>
                <w:lang w:val="uk-UA"/>
              </w:rPr>
              <w:t>Конкурс  малюнків «Фантазії осені»</w:t>
            </w:r>
          </w:p>
          <w:p w:rsidR="009E342C" w:rsidRPr="00423EB9" w:rsidRDefault="009E342C" w:rsidP="00D86DB8">
            <w:pPr>
              <w:rPr>
                <w:sz w:val="20"/>
                <w:szCs w:val="20"/>
                <w:lang w:val="uk-UA"/>
              </w:rPr>
            </w:pPr>
            <w:r w:rsidRPr="009E342C">
              <w:rPr>
                <w:sz w:val="20"/>
                <w:szCs w:val="20"/>
                <w:lang w:val="uk-UA"/>
              </w:rPr>
              <w:t>Виставка робіт із осіннього природного  матеріалу</w:t>
            </w:r>
            <w:r w:rsidRPr="009E342C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9E342C">
              <w:rPr>
                <w:sz w:val="20"/>
                <w:szCs w:val="20"/>
                <w:lang w:val="uk-UA"/>
              </w:rPr>
              <w:t>«Роби     прекрасне  своїми р</w:t>
            </w:r>
            <w:r w:rsidRPr="009E342C">
              <w:rPr>
                <w:sz w:val="20"/>
                <w:szCs w:val="20"/>
                <w:lang w:val="uk-UA"/>
              </w:rPr>
              <w:t>у</w:t>
            </w:r>
            <w:r w:rsidRPr="009E342C">
              <w:rPr>
                <w:sz w:val="20"/>
                <w:szCs w:val="20"/>
                <w:lang w:val="uk-UA"/>
              </w:rPr>
              <w:t>ками»</w:t>
            </w:r>
          </w:p>
        </w:tc>
        <w:tc>
          <w:tcPr>
            <w:tcW w:w="2880" w:type="dxa"/>
          </w:tcPr>
          <w:p w:rsidR="009E342C" w:rsidRPr="009E342C" w:rsidRDefault="009E342C" w:rsidP="009E342C">
            <w:pPr>
              <w:rPr>
                <w:sz w:val="20"/>
                <w:szCs w:val="20"/>
                <w:lang w:val="uk-UA"/>
              </w:rPr>
            </w:pPr>
            <w:proofErr w:type="spellStart"/>
            <w:r w:rsidRPr="009E342C">
              <w:rPr>
                <w:sz w:val="20"/>
                <w:szCs w:val="20"/>
                <w:lang w:val="uk-UA"/>
              </w:rPr>
              <w:t>Квест</w:t>
            </w:r>
            <w:proofErr w:type="spellEnd"/>
            <w:r w:rsidRPr="009E342C">
              <w:rPr>
                <w:sz w:val="20"/>
                <w:szCs w:val="20"/>
                <w:lang w:val="uk-UA"/>
              </w:rPr>
              <w:t xml:space="preserve"> « Знайди пару. Від</w:t>
            </w:r>
            <w:r w:rsidRPr="009E342C">
              <w:rPr>
                <w:sz w:val="20"/>
                <w:szCs w:val="20"/>
                <w:lang w:val="uk-UA"/>
              </w:rPr>
              <w:t>о</w:t>
            </w:r>
            <w:r w:rsidRPr="009E342C">
              <w:rPr>
                <w:sz w:val="20"/>
                <w:szCs w:val="20"/>
                <w:lang w:val="uk-UA"/>
              </w:rPr>
              <w:t>мий художник. Відома ка</w:t>
            </w:r>
            <w:r w:rsidRPr="009E342C">
              <w:rPr>
                <w:sz w:val="20"/>
                <w:szCs w:val="20"/>
                <w:lang w:val="uk-UA"/>
              </w:rPr>
              <w:t>р</w:t>
            </w:r>
            <w:r w:rsidRPr="009E342C">
              <w:rPr>
                <w:sz w:val="20"/>
                <w:szCs w:val="20"/>
                <w:lang w:val="uk-UA"/>
              </w:rPr>
              <w:t>тина»</w:t>
            </w:r>
          </w:p>
          <w:p w:rsidR="005B7C99" w:rsidRPr="00423EB9" w:rsidRDefault="005B7C99" w:rsidP="00D86DB8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5B7C99" w:rsidRPr="00423EB9" w:rsidRDefault="00F254CF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ний захід «14 столиць України»</w:t>
            </w:r>
          </w:p>
        </w:tc>
        <w:tc>
          <w:tcPr>
            <w:tcW w:w="2781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</w:tc>
      </w:tr>
      <w:tr w:rsidR="005B7C99" w:rsidRPr="00423EB9" w:rsidTr="00D86DB8">
        <w:trPr>
          <w:trHeight w:val="582"/>
        </w:trPr>
        <w:tc>
          <w:tcPr>
            <w:tcW w:w="583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3240" w:type="dxa"/>
          </w:tcPr>
          <w:p w:rsidR="005B7C99" w:rsidRPr="00423EB9" w:rsidRDefault="005B7C99" w:rsidP="00D86DB8">
            <w:pPr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Ціннісне ставлення до праці</w:t>
            </w:r>
          </w:p>
        </w:tc>
        <w:tc>
          <w:tcPr>
            <w:tcW w:w="3948" w:type="dxa"/>
          </w:tcPr>
          <w:p w:rsidR="005B7C99" w:rsidRPr="00423EB9" w:rsidRDefault="00D86DB8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 організацію самоврядування в класі (бесіда)</w:t>
            </w:r>
          </w:p>
        </w:tc>
        <w:tc>
          <w:tcPr>
            <w:tcW w:w="2880" w:type="dxa"/>
          </w:tcPr>
          <w:p w:rsidR="005B7C99" w:rsidRPr="00423EB9" w:rsidRDefault="00D86DB8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ий десант</w:t>
            </w:r>
          </w:p>
        </w:tc>
        <w:tc>
          <w:tcPr>
            <w:tcW w:w="3094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Генеральне прибирання кл</w:t>
            </w:r>
            <w:r w:rsidRPr="00423EB9">
              <w:rPr>
                <w:sz w:val="20"/>
                <w:szCs w:val="20"/>
                <w:lang w:val="uk-UA"/>
              </w:rPr>
              <w:t>а</w:t>
            </w:r>
            <w:r w:rsidRPr="00423EB9">
              <w:rPr>
                <w:sz w:val="20"/>
                <w:szCs w:val="20"/>
                <w:lang w:val="uk-UA"/>
              </w:rPr>
              <w:t>су</w:t>
            </w:r>
          </w:p>
        </w:tc>
      </w:tr>
      <w:tr w:rsidR="005B7C99" w:rsidRPr="00423EB9" w:rsidTr="00D86DB8">
        <w:trPr>
          <w:trHeight w:val="395"/>
        </w:trPr>
        <w:tc>
          <w:tcPr>
            <w:tcW w:w="583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3240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Індивідуальна робота з учнями</w:t>
            </w:r>
          </w:p>
        </w:tc>
        <w:tc>
          <w:tcPr>
            <w:tcW w:w="3948" w:type="dxa"/>
          </w:tcPr>
          <w:p w:rsidR="005B7C99" w:rsidRPr="00423EB9" w:rsidRDefault="00D86DB8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зовнішнім виглядом учнів</w:t>
            </w:r>
          </w:p>
        </w:tc>
        <w:tc>
          <w:tcPr>
            <w:tcW w:w="2880" w:type="dxa"/>
          </w:tcPr>
          <w:p w:rsidR="005B7C99" w:rsidRPr="00423EB9" w:rsidRDefault="00F254CF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а «Хуліганство – це зл</w:t>
            </w:r>
            <w:r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чин»</w:t>
            </w:r>
          </w:p>
        </w:tc>
        <w:tc>
          <w:tcPr>
            <w:tcW w:w="3094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Спосте</w:t>
            </w:r>
            <w:r w:rsidR="00660706">
              <w:rPr>
                <w:sz w:val="20"/>
                <w:szCs w:val="20"/>
                <w:lang w:val="uk-UA"/>
              </w:rPr>
              <w:t>реження за поведінкою хлопців групи ризику</w:t>
            </w:r>
          </w:p>
        </w:tc>
        <w:tc>
          <w:tcPr>
            <w:tcW w:w="2781" w:type="dxa"/>
          </w:tcPr>
          <w:p w:rsidR="005B7C99" w:rsidRPr="00423EB9" w:rsidRDefault="00660706" w:rsidP="00D8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а з учнями про повед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нку на уроках.</w:t>
            </w:r>
          </w:p>
        </w:tc>
      </w:tr>
      <w:tr w:rsidR="005B7C99" w:rsidRPr="00660706" w:rsidTr="00D86DB8">
        <w:trPr>
          <w:trHeight w:val="662"/>
        </w:trPr>
        <w:tc>
          <w:tcPr>
            <w:tcW w:w="583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3240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Робота з батьками</w:t>
            </w:r>
          </w:p>
        </w:tc>
        <w:tc>
          <w:tcPr>
            <w:tcW w:w="3948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Бесід</w:t>
            </w:r>
            <w:r w:rsidR="00660706">
              <w:rPr>
                <w:sz w:val="20"/>
                <w:szCs w:val="20"/>
                <w:lang w:val="uk-UA"/>
              </w:rPr>
              <w:t xml:space="preserve">а з батьками учнів, схильними </w:t>
            </w:r>
            <w:r w:rsidRPr="00423EB9">
              <w:rPr>
                <w:sz w:val="20"/>
                <w:szCs w:val="20"/>
                <w:lang w:val="uk-UA"/>
              </w:rPr>
              <w:t>до  частих пропусків уроків з поважної пр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 xml:space="preserve">чини. </w:t>
            </w:r>
          </w:p>
        </w:tc>
        <w:tc>
          <w:tcPr>
            <w:tcW w:w="2880" w:type="dxa"/>
          </w:tcPr>
          <w:p w:rsidR="005B7C99" w:rsidRPr="00660706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Засідання батьківського к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мітету</w:t>
            </w:r>
          </w:p>
        </w:tc>
        <w:tc>
          <w:tcPr>
            <w:tcW w:w="3094" w:type="dxa"/>
          </w:tcPr>
          <w:p w:rsidR="00660706" w:rsidRPr="00423EB9" w:rsidRDefault="00660706" w:rsidP="00D86D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</w:tc>
      </w:tr>
      <w:tr w:rsidR="005B7C99" w:rsidRPr="00423EB9" w:rsidTr="00D86DB8">
        <w:trPr>
          <w:trHeight w:val="70"/>
        </w:trPr>
        <w:tc>
          <w:tcPr>
            <w:tcW w:w="583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10. </w:t>
            </w:r>
          </w:p>
        </w:tc>
        <w:tc>
          <w:tcPr>
            <w:tcW w:w="3240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Участь у загальношкільних зах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дах</w:t>
            </w:r>
          </w:p>
        </w:tc>
        <w:tc>
          <w:tcPr>
            <w:tcW w:w="3948" w:type="dxa"/>
          </w:tcPr>
          <w:p w:rsidR="009E342C" w:rsidRDefault="009E342C" w:rsidP="00D86DB8">
            <w:pPr>
              <w:rPr>
                <w:sz w:val="20"/>
                <w:szCs w:val="20"/>
                <w:lang w:val="uk-UA"/>
              </w:rPr>
            </w:pPr>
            <w:r w:rsidRPr="009E342C">
              <w:rPr>
                <w:sz w:val="20"/>
                <w:szCs w:val="20"/>
                <w:lang w:val="uk-UA"/>
              </w:rPr>
              <w:t>Екскурсії в музеї Одеси</w:t>
            </w:r>
          </w:p>
          <w:p w:rsidR="005B7C99" w:rsidRPr="009E342C" w:rsidRDefault="009E342C" w:rsidP="009E342C">
            <w:pPr>
              <w:rPr>
                <w:sz w:val="20"/>
                <w:szCs w:val="20"/>
                <w:lang w:val="uk-UA"/>
              </w:rPr>
            </w:pPr>
            <w:r w:rsidRPr="009E342C">
              <w:rPr>
                <w:sz w:val="20"/>
                <w:szCs w:val="20"/>
                <w:lang w:val="uk-UA"/>
              </w:rPr>
              <w:t>Організація та проведення благодійного ярмарку</w:t>
            </w:r>
          </w:p>
        </w:tc>
        <w:tc>
          <w:tcPr>
            <w:tcW w:w="2880" w:type="dxa"/>
          </w:tcPr>
          <w:p w:rsidR="00D86DB8" w:rsidRDefault="00D86DB8" w:rsidP="00D86DB8">
            <w:pPr>
              <w:rPr>
                <w:sz w:val="20"/>
                <w:szCs w:val="20"/>
                <w:lang w:val="uk-UA"/>
              </w:rPr>
            </w:pPr>
          </w:p>
          <w:p w:rsidR="00D86DB8" w:rsidRPr="00423EB9" w:rsidRDefault="00D86DB8" w:rsidP="00D86D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94" w:type="dxa"/>
          </w:tcPr>
          <w:p w:rsidR="00E63711" w:rsidRPr="00E63711" w:rsidRDefault="00E63711" w:rsidP="00E63711">
            <w:pPr>
              <w:rPr>
                <w:sz w:val="20"/>
                <w:szCs w:val="20"/>
                <w:lang w:val="uk-UA"/>
              </w:rPr>
            </w:pPr>
            <w:r w:rsidRPr="00E63711">
              <w:rPr>
                <w:sz w:val="20"/>
                <w:szCs w:val="20"/>
                <w:lang w:val="uk-UA"/>
              </w:rPr>
              <w:t>Спортивне свято Козацькі заб</w:t>
            </w:r>
            <w:r w:rsidRPr="00E63711">
              <w:rPr>
                <w:sz w:val="20"/>
                <w:szCs w:val="20"/>
                <w:lang w:val="uk-UA"/>
              </w:rPr>
              <w:t>а</w:t>
            </w:r>
            <w:r w:rsidRPr="00E63711">
              <w:rPr>
                <w:sz w:val="20"/>
                <w:szCs w:val="20"/>
                <w:lang w:val="uk-UA"/>
              </w:rPr>
              <w:t>ви.</w:t>
            </w:r>
          </w:p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1" w:type="dxa"/>
          </w:tcPr>
          <w:p w:rsidR="005B7C99" w:rsidRPr="00423EB9" w:rsidRDefault="005B7C99" w:rsidP="00D86DB8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Взяти участь у святі  «По</w:t>
            </w:r>
            <w:r w:rsidRPr="00423EB9">
              <w:rPr>
                <w:sz w:val="20"/>
                <w:szCs w:val="20"/>
                <w:lang w:val="uk-UA"/>
              </w:rPr>
              <w:t>с</w:t>
            </w:r>
            <w:r w:rsidRPr="00423EB9">
              <w:rPr>
                <w:sz w:val="20"/>
                <w:szCs w:val="20"/>
                <w:lang w:val="uk-UA"/>
              </w:rPr>
              <w:t>вята в старшокласники»</w:t>
            </w:r>
          </w:p>
        </w:tc>
      </w:tr>
    </w:tbl>
    <w:p w:rsidR="00CD5D7B" w:rsidRPr="00423EB9" w:rsidRDefault="00CD5D7B" w:rsidP="00423EB9">
      <w:pPr>
        <w:rPr>
          <w:b/>
          <w:sz w:val="20"/>
          <w:szCs w:val="20"/>
          <w:lang w:val="uk-UA"/>
        </w:rPr>
      </w:pPr>
    </w:p>
    <w:tbl>
      <w:tblPr>
        <w:tblStyle w:val="a3"/>
        <w:tblpPr w:leftFromText="180" w:rightFromText="180" w:vertAnchor="text" w:horzAnchor="margin" w:tblpY="-47"/>
        <w:tblW w:w="16140" w:type="dxa"/>
        <w:tblLook w:val="01E0" w:firstRow="1" w:lastRow="1" w:firstColumn="1" w:lastColumn="1" w:noHBand="0" w:noVBand="0"/>
      </w:tblPr>
      <w:tblGrid>
        <w:gridCol w:w="1149"/>
        <w:gridCol w:w="3125"/>
        <w:gridCol w:w="2978"/>
        <w:gridCol w:w="3037"/>
        <w:gridCol w:w="2873"/>
        <w:gridCol w:w="2978"/>
      </w:tblGrid>
      <w:tr w:rsidR="005B7C99" w:rsidRPr="00666D86" w:rsidTr="00F254CF">
        <w:trPr>
          <w:trHeight w:val="570"/>
        </w:trPr>
        <w:tc>
          <w:tcPr>
            <w:tcW w:w="1149" w:type="dxa"/>
          </w:tcPr>
          <w:p w:rsidR="005B7C99" w:rsidRPr="00423EB9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lastRenderedPageBreak/>
              <w:t>№ п/п</w:t>
            </w:r>
          </w:p>
        </w:tc>
        <w:tc>
          <w:tcPr>
            <w:tcW w:w="3125" w:type="dxa"/>
          </w:tcPr>
          <w:p w:rsidR="005B7C99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Заходи</w:t>
            </w:r>
          </w:p>
          <w:p w:rsidR="00A55825" w:rsidRDefault="00666D86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04.11-29</w:t>
            </w:r>
            <w:r w:rsidR="00A55825">
              <w:rPr>
                <w:b/>
                <w:caps/>
                <w:sz w:val="20"/>
                <w:szCs w:val="20"/>
                <w:lang w:val="uk-UA"/>
              </w:rPr>
              <w:t>.11</w:t>
            </w:r>
          </w:p>
          <w:p w:rsidR="00A55825" w:rsidRPr="00A55825" w:rsidRDefault="00A55825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МІСЯЧНИК ОСВІТЯНСЬКИХ ДОСЯГНЕНЬ</w:t>
            </w:r>
          </w:p>
          <w:p w:rsidR="00A55825" w:rsidRPr="00666D86" w:rsidRDefault="00A55825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</w:tcPr>
          <w:p w:rsidR="005B7C99" w:rsidRPr="00423EB9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І тиждень</w:t>
            </w:r>
          </w:p>
          <w:p w:rsidR="005B7C99" w:rsidRPr="00423EB9" w:rsidRDefault="00E63711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(04.11-08</w:t>
            </w:r>
            <w:r w:rsidR="00F254CF">
              <w:rPr>
                <w:b/>
                <w:caps/>
                <w:sz w:val="20"/>
                <w:szCs w:val="20"/>
                <w:lang w:val="uk-UA"/>
              </w:rPr>
              <w:t>.11</w:t>
            </w:r>
            <w:r w:rsidR="005B7C99" w:rsidRPr="00423EB9">
              <w:rPr>
                <w:b/>
                <w:caps/>
                <w:sz w:val="20"/>
                <w:szCs w:val="20"/>
                <w:lang w:val="uk-UA"/>
              </w:rPr>
              <w:t>)</w:t>
            </w:r>
          </w:p>
          <w:p w:rsidR="005B7C99" w:rsidRPr="00423EB9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</w:p>
        </w:tc>
        <w:tc>
          <w:tcPr>
            <w:tcW w:w="3037" w:type="dxa"/>
          </w:tcPr>
          <w:p w:rsidR="005B7C99" w:rsidRPr="00423EB9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ІІ тиждень</w:t>
            </w:r>
          </w:p>
          <w:p w:rsidR="005B7C99" w:rsidRPr="00423EB9" w:rsidRDefault="00E63711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(11.11-15</w:t>
            </w:r>
            <w:r w:rsidR="005B7C99" w:rsidRPr="00423EB9">
              <w:rPr>
                <w:b/>
                <w:caps/>
                <w:sz w:val="20"/>
                <w:szCs w:val="20"/>
                <w:lang w:val="uk-UA"/>
              </w:rPr>
              <w:t>.11)</w:t>
            </w:r>
          </w:p>
        </w:tc>
        <w:tc>
          <w:tcPr>
            <w:tcW w:w="2873" w:type="dxa"/>
          </w:tcPr>
          <w:p w:rsidR="005B7C99" w:rsidRPr="00423EB9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ІІІ тиждень</w:t>
            </w:r>
          </w:p>
          <w:p w:rsidR="005B7C99" w:rsidRPr="00423EB9" w:rsidRDefault="00E63711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(18.11-22</w:t>
            </w:r>
            <w:r w:rsidR="005B7C99" w:rsidRPr="00423EB9">
              <w:rPr>
                <w:b/>
                <w:caps/>
                <w:sz w:val="20"/>
                <w:szCs w:val="20"/>
                <w:lang w:val="uk-UA"/>
              </w:rPr>
              <w:t>.11)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ІV тиждень</w:t>
            </w:r>
          </w:p>
          <w:p w:rsidR="005B7C99" w:rsidRPr="00423EB9" w:rsidRDefault="00E63711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(25.11-29</w:t>
            </w:r>
            <w:r w:rsidR="005B7C99" w:rsidRPr="00423EB9">
              <w:rPr>
                <w:b/>
                <w:caps/>
                <w:sz w:val="20"/>
                <w:szCs w:val="20"/>
                <w:lang w:val="uk-UA"/>
              </w:rPr>
              <w:t xml:space="preserve">.11) </w:t>
            </w:r>
          </w:p>
        </w:tc>
      </w:tr>
      <w:tr w:rsidR="005B7C99" w:rsidRPr="00423EB9" w:rsidTr="00F254CF">
        <w:trPr>
          <w:trHeight w:val="956"/>
        </w:trPr>
        <w:tc>
          <w:tcPr>
            <w:tcW w:w="1149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3125" w:type="dxa"/>
          </w:tcPr>
          <w:p w:rsidR="005B7C99" w:rsidRPr="00E63711" w:rsidRDefault="002C121D" w:rsidP="00423EB9">
            <w:pPr>
              <w:rPr>
                <w:sz w:val="20"/>
                <w:szCs w:val="20"/>
                <w:lang w:val="uk-UA"/>
              </w:rPr>
            </w:pPr>
            <w:r w:rsidRPr="00E63711">
              <w:rPr>
                <w:sz w:val="20"/>
                <w:szCs w:val="20"/>
                <w:lang w:val="uk-UA"/>
              </w:rPr>
              <w:t>Виховні години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 «</w:t>
            </w:r>
            <w:r w:rsidRPr="00666D86">
              <w:rPr>
                <w:rStyle w:val="a5"/>
                <w:b w:val="0"/>
                <w:sz w:val="20"/>
                <w:szCs w:val="20"/>
                <w:shd w:val="clear" w:color="auto" w:fill="FFFFFF"/>
                <w:lang w:val="uk-UA"/>
              </w:rPr>
              <w:t>Д</w:t>
            </w:r>
            <w:r w:rsidRPr="00423EB9">
              <w:rPr>
                <w:rStyle w:val="a5"/>
                <w:b w:val="0"/>
                <w:sz w:val="20"/>
                <w:szCs w:val="20"/>
                <w:shd w:val="clear" w:color="auto" w:fill="FFFFFF"/>
                <w:lang w:val="uk-UA"/>
              </w:rPr>
              <w:t>іти : злочин і кара</w:t>
            </w:r>
            <w:r w:rsidRPr="00E63711">
              <w:rPr>
                <w:rStyle w:val="a5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23EB9">
              <w:rPr>
                <w:sz w:val="20"/>
                <w:szCs w:val="20"/>
                <w:lang w:val="uk-UA"/>
              </w:rPr>
              <w:t>»</w:t>
            </w:r>
          </w:p>
          <w:p w:rsidR="005B7C99" w:rsidRPr="00423EB9" w:rsidRDefault="00BA311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на година</w:t>
            </w:r>
          </w:p>
        </w:tc>
        <w:tc>
          <w:tcPr>
            <w:tcW w:w="3037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Виховна година на тему: «Що таке толерантність, людяність</w:t>
            </w:r>
            <w:r w:rsidR="00BA311C">
              <w:rPr>
                <w:sz w:val="20"/>
                <w:szCs w:val="20"/>
                <w:lang w:val="uk-UA"/>
              </w:rPr>
              <w:t>»</w:t>
            </w:r>
          </w:p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73" w:type="dxa"/>
          </w:tcPr>
          <w:p w:rsidR="005B7C99" w:rsidRPr="00423EB9" w:rsidRDefault="002C121D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на година «Толерантність – це здатність та пра</w:t>
            </w:r>
            <w:r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нення до діалогу»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Виховна година 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присв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Всесв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 xml:space="preserve"> дню боротьби зі СНІДом</w:t>
            </w:r>
          </w:p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5B7C99" w:rsidRPr="001A76DB" w:rsidTr="00F254CF">
        <w:trPr>
          <w:trHeight w:val="956"/>
        </w:trPr>
        <w:tc>
          <w:tcPr>
            <w:tcW w:w="1149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3125" w:type="dxa"/>
          </w:tcPr>
          <w:p w:rsidR="005B7C99" w:rsidRPr="00E63711" w:rsidRDefault="005B7C99" w:rsidP="00423EB9">
            <w:pPr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 w:rsidRPr="00E63711">
              <w:rPr>
                <w:b/>
                <w:i/>
                <w:sz w:val="20"/>
                <w:szCs w:val="20"/>
                <w:u w:val="single"/>
                <w:lang w:val="uk-UA"/>
              </w:rPr>
              <w:t>Напрямки виховної роботи:</w:t>
            </w:r>
          </w:p>
          <w:p w:rsidR="005B7C99" w:rsidRPr="00E63711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E63711">
              <w:rPr>
                <w:b/>
                <w:sz w:val="20"/>
                <w:szCs w:val="2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37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Перегляд фільму «Світ знає, що він українець» </w:t>
            </w:r>
          </w:p>
        </w:tc>
        <w:tc>
          <w:tcPr>
            <w:tcW w:w="2873" w:type="dxa"/>
          </w:tcPr>
          <w:p w:rsidR="005B7C99" w:rsidRPr="00423EB9" w:rsidRDefault="00912BE3" w:rsidP="00423EB9">
            <w:pPr>
              <w:rPr>
                <w:sz w:val="20"/>
                <w:szCs w:val="20"/>
                <w:lang w:val="uk-UA"/>
              </w:rPr>
            </w:pPr>
            <w:r w:rsidRPr="00912BE3">
              <w:rPr>
                <w:sz w:val="20"/>
                <w:szCs w:val="20"/>
                <w:lang w:val="uk-UA"/>
              </w:rPr>
              <w:t>Тематична лінійка „ Голод</w:t>
            </w:r>
            <w:r w:rsidRPr="00912BE3">
              <w:rPr>
                <w:sz w:val="20"/>
                <w:szCs w:val="20"/>
                <w:lang w:val="uk-UA"/>
              </w:rPr>
              <w:t>о</w:t>
            </w:r>
            <w:r w:rsidRPr="00912BE3">
              <w:rPr>
                <w:sz w:val="20"/>
                <w:szCs w:val="20"/>
                <w:lang w:val="uk-UA"/>
              </w:rPr>
              <w:t>мор. Україна пам’ятає.”</w:t>
            </w:r>
          </w:p>
        </w:tc>
        <w:tc>
          <w:tcPr>
            <w:tcW w:w="2978" w:type="dxa"/>
          </w:tcPr>
          <w:p w:rsidR="005B7C99" w:rsidRPr="00423EB9" w:rsidRDefault="002C121D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ий захід Революція гідності.</w:t>
            </w:r>
          </w:p>
        </w:tc>
      </w:tr>
      <w:tr w:rsidR="005B7C99" w:rsidRPr="00423EB9" w:rsidTr="00F254CF">
        <w:trPr>
          <w:trHeight w:val="769"/>
        </w:trPr>
        <w:tc>
          <w:tcPr>
            <w:tcW w:w="1149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3125" w:type="dxa"/>
          </w:tcPr>
          <w:p w:rsidR="005B7C99" w:rsidRPr="00E63711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E63711">
              <w:rPr>
                <w:b/>
                <w:sz w:val="20"/>
                <w:szCs w:val="20"/>
                <w:lang w:val="uk-UA"/>
              </w:rPr>
              <w:t>Ціннісне ставлення до людей</w:t>
            </w:r>
          </w:p>
        </w:tc>
        <w:tc>
          <w:tcPr>
            <w:tcW w:w="2978" w:type="dxa"/>
          </w:tcPr>
          <w:p w:rsidR="005B7C99" w:rsidRPr="00423EB9" w:rsidRDefault="00BA311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а «Правила дорожнього руху та їх дотримання»</w:t>
            </w:r>
          </w:p>
        </w:tc>
        <w:tc>
          <w:tcPr>
            <w:tcW w:w="3037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 « У країні добрих та ввічливих людей»(перегляд відеоролику)</w:t>
            </w:r>
          </w:p>
        </w:tc>
        <w:tc>
          <w:tcPr>
            <w:tcW w:w="2873" w:type="dxa"/>
          </w:tcPr>
          <w:p w:rsidR="005B7C99" w:rsidRPr="00423EB9" w:rsidRDefault="00BA311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ція «Діти, допоможіть дітям»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5B7C99" w:rsidRPr="00423EB9" w:rsidTr="00F254CF">
        <w:trPr>
          <w:trHeight w:val="1143"/>
        </w:trPr>
        <w:tc>
          <w:tcPr>
            <w:tcW w:w="1149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3125" w:type="dxa"/>
          </w:tcPr>
          <w:p w:rsidR="005B7C99" w:rsidRPr="00E63711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E63711">
              <w:rPr>
                <w:b/>
                <w:sz w:val="20"/>
                <w:szCs w:val="20"/>
                <w:lang w:val="uk-UA"/>
              </w:rPr>
              <w:t>Ціннісне ставлення до себе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Інструктаж по протипожежній техніці </w:t>
            </w:r>
            <w:r w:rsidR="00F254CF">
              <w:rPr>
                <w:sz w:val="20"/>
                <w:szCs w:val="20"/>
                <w:lang w:val="uk-UA"/>
              </w:rPr>
              <w:t>безпеки</w:t>
            </w:r>
          </w:p>
        </w:tc>
        <w:tc>
          <w:tcPr>
            <w:tcW w:w="3037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Бесіда «Про необхідність загартування»</w:t>
            </w:r>
          </w:p>
        </w:tc>
        <w:tc>
          <w:tcPr>
            <w:tcW w:w="2873" w:type="dxa"/>
          </w:tcPr>
          <w:p w:rsidR="005B7C9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Анкетування «Що мені заважає вчитися»</w:t>
            </w:r>
          </w:p>
          <w:p w:rsidR="00BA311C" w:rsidRPr="00423EB9" w:rsidRDefault="00BA311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а до міжнародного дня відмовлення від тютюну.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2C121D">
              <w:rPr>
                <w:sz w:val="20"/>
                <w:szCs w:val="20"/>
                <w:lang w:val="uk-UA"/>
              </w:rPr>
              <w:t xml:space="preserve">Діагностика </w:t>
            </w:r>
            <w:r w:rsidRPr="00423EB9">
              <w:rPr>
                <w:sz w:val="20"/>
                <w:szCs w:val="20"/>
                <w:lang w:val="uk-UA"/>
              </w:rPr>
              <w:t>рівня сформованості та проявів комунікативної компетентності особистості.</w:t>
            </w:r>
          </w:p>
        </w:tc>
      </w:tr>
      <w:tr w:rsidR="005B7C99" w:rsidRPr="00423EB9" w:rsidTr="00F254CF">
        <w:trPr>
          <w:trHeight w:val="373"/>
        </w:trPr>
        <w:tc>
          <w:tcPr>
            <w:tcW w:w="1149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3125" w:type="dxa"/>
          </w:tcPr>
          <w:p w:rsidR="005B7C99" w:rsidRPr="00E63711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E63711">
              <w:rPr>
                <w:b/>
                <w:sz w:val="20"/>
                <w:szCs w:val="20"/>
                <w:lang w:val="uk-UA"/>
              </w:rPr>
              <w:t>Ціннісне ставлення до природи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37" w:type="dxa"/>
          </w:tcPr>
          <w:p w:rsidR="005B7C99" w:rsidRDefault="002C121D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йд «Чистий двір»</w:t>
            </w:r>
          </w:p>
          <w:p w:rsidR="00912BE3" w:rsidRPr="00423EB9" w:rsidRDefault="00912BE3" w:rsidP="00423EB9">
            <w:pPr>
              <w:rPr>
                <w:sz w:val="20"/>
                <w:szCs w:val="20"/>
                <w:lang w:val="uk-UA"/>
              </w:rPr>
            </w:pPr>
            <w:r w:rsidRPr="00912BE3">
              <w:rPr>
                <w:sz w:val="20"/>
                <w:szCs w:val="20"/>
                <w:lang w:val="uk-UA"/>
              </w:rPr>
              <w:t>Операція «Друзі птахів» (виг</w:t>
            </w:r>
            <w:r w:rsidRPr="00912BE3">
              <w:rPr>
                <w:sz w:val="20"/>
                <w:szCs w:val="20"/>
                <w:lang w:val="uk-UA"/>
              </w:rPr>
              <w:t>о</w:t>
            </w:r>
            <w:r w:rsidRPr="00912BE3">
              <w:rPr>
                <w:sz w:val="20"/>
                <w:szCs w:val="20"/>
                <w:lang w:val="uk-UA"/>
              </w:rPr>
              <w:t>товлення годівниць для птахів).</w:t>
            </w:r>
          </w:p>
        </w:tc>
        <w:tc>
          <w:tcPr>
            <w:tcW w:w="2873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</w:tcPr>
          <w:p w:rsidR="005B7C99" w:rsidRPr="00423EB9" w:rsidRDefault="002C121D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е прибирання класу</w:t>
            </w:r>
          </w:p>
        </w:tc>
      </w:tr>
      <w:tr w:rsidR="005B7C99" w:rsidRPr="00423EB9" w:rsidTr="00F254CF">
        <w:trPr>
          <w:trHeight w:val="570"/>
        </w:trPr>
        <w:tc>
          <w:tcPr>
            <w:tcW w:w="1149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3125" w:type="dxa"/>
          </w:tcPr>
          <w:p w:rsidR="005B7C99" w:rsidRPr="00E63711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E63711">
              <w:rPr>
                <w:b/>
                <w:sz w:val="20"/>
                <w:szCs w:val="20"/>
                <w:lang w:val="uk-UA"/>
              </w:rPr>
              <w:t>Ціннісне ставлення до мисте</w:t>
            </w:r>
            <w:r w:rsidRPr="00E63711">
              <w:rPr>
                <w:b/>
                <w:sz w:val="20"/>
                <w:szCs w:val="20"/>
                <w:lang w:val="uk-UA"/>
              </w:rPr>
              <w:t>ц</w:t>
            </w:r>
            <w:r w:rsidRPr="00E63711">
              <w:rPr>
                <w:b/>
                <w:sz w:val="20"/>
                <w:szCs w:val="20"/>
                <w:lang w:val="uk-UA"/>
              </w:rPr>
              <w:t>тва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Перегляд відеоролику</w:t>
            </w:r>
          </w:p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 «7 чудес світу»</w:t>
            </w:r>
          </w:p>
        </w:tc>
        <w:tc>
          <w:tcPr>
            <w:tcW w:w="3037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73" w:type="dxa"/>
          </w:tcPr>
          <w:p w:rsidR="005B7C99" w:rsidRPr="00423EB9" w:rsidRDefault="002C121D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а «Вчимось етики спілкування»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Проаналізувати стан читання учнями худ. літер.</w:t>
            </w:r>
          </w:p>
        </w:tc>
      </w:tr>
      <w:tr w:rsidR="005B7C99" w:rsidRPr="00423EB9" w:rsidTr="00F254CF">
        <w:trPr>
          <w:trHeight w:val="769"/>
        </w:trPr>
        <w:tc>
          <w:tcPr>
            <w:tcW w:w="1149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3125" w:type="dxa"/>
          </w:tcPr>
          <w:p w:rsidR="005B7C99" w:rsidRPr="00E63711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E63711">
              <w:rPr>
                <w:b/>
                <w:sz w:val="20"/>
                <w:szCs w:val="20"/>
                <w:lang w:val="uk-UA"/>
              </w:rPr>
              <w:t>Ціннісне ставлення до праці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Круглий стіл «Моя майбутня професія»</w:t>
            </w:r>
          </w:p>
        </w:tc>
        <w:tc>
          <w:tcPr>
            <w:tcW w:w="3037" w:type="dxa"/>
          </w:tcPr>
          <w:p w:rsidR="005B7C99" w:rsidRDefault="00BA311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нінг «Вмій собою керувати»</w:t>
            </w:r>
          </w:p>
          <w:p w:rsidR="00BA311C" w:rsidRPr="00423EB9" w:rsidRDefault="00BA311C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73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.</w:t>
            </w:r>
            <w:r w:rsidR="00BA311C">
              <w:rPr>
                <w:sz w:val="20"/>
                <w:szCs w:val="20"/>
                <w:lang w:val="uk-UA"/>
              </w:rPr>
              <w:t>рейд «Чистий двір»</w:t>
            </w:r>
          </w:p>
        </w:tc>
        <w:tc>
          <w:tcPr>
            <w:tcW w:w="2978" w:type="dxa"/>
          </w:tcPr>
          <w:p w:rsidR="005B7C99" w:rsidRPr="00423EB9" w:rsidRDefault="002C121D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а «Совість – твій компас»</w:t>
            </w:r>
          </w:p>
        </w:tc>
      </w:tr>
      <w:tr w:rsidR="005B7C99" w:rsidRPr="00423EB9" w:rsidTr="00F254CF">
        <w:trPr>
          <w:trHeight w:val="570"/>
        </w:trPr>
        <w:tc>
          <w:tcPr>
            <w:tcW w:w="1149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3125" w:type="dxa"/>
          </w:tcPr>
          <w:p w:rsidR="005B7C99" w:rsidRPr="00E63711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E63711">
              <w:rPr>
                <w:b/>
                <w:sz w:val="20"/>
                <w:szCs w:val="20"/>
                <w:lang w:val="uk-UA"/>
              </w:rPr>
              <w:t>Індивідуальна робота з учнями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Перегляд кінофільму « Правда пр</w:t>
            </w:r>
            <w:r w:rsidR="00BA311C">
              <w:rPr>
                <w:sz w:val="20"/>
                <w:szCs w:val="20"/>
                <w:lang w:val="uk-UA"/>
              </w:rPr>
              <w:t>о наркотики» (обговорення</w:t>
            </w:r>
            <w:r w:rsidRPr="00423EB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037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Аналіз навчання та пропусків учнів.</w:t>
            </w:r>
          </w:p>
        </w:tc>
        <w:tc>
          <w:tcPr>
            <w:tcW w:w="2873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proofErr w:type="spellStart"/>
            <w:r w:rsidRPr="00423EB9">
              <w:rPr>
                <w:sz w:val="20"/>
                <w:szCs w:val="20"/>
                <w:lang w:val="uk-UA"/>
              </w:rPr>
              <w:t>Індив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 xml:space="preserve"> бесіда з </w:t>
            </w:r>
            <w:r w:rsidR="00BA311C">
              <w:rPr>
                <w:sz w:val="20"/>
                <w:szCs w:val="20"/>
                <w:lang w:val="uk-UA"/>
              </w:rPr>
              <w:t xml:space="preserve">учнями </w:t>
            </w:r>
            <w:r w:rsidRPr="00423EB9">
              <w:rPr>
                <w:sz w:val="20"/>
                <w:szCs w:val="20"/>
                <w:lang w:val="uk-UA"/>
              </w:rPr>
              <w:t>про виконання ними обов’язків че</w:t>
            </w:r>
            <w:r w:rsidRPr="00423EB9">
              <w:rPr>
                <w:sz w:val="20"/>
                <w:szCs w:val="20"/>
                <w:lang w:val="uk-UA"/>
              </w:rPr>
              <w:t>р</w:t>
            </w:r>
            <w:r w:rsidRPr="00423EB9">
              <w:rPr>
                <w:sz w:val="20"/>
                <w:szCs w:val="20"/>
                <w:lang w:val="uk-UA"/>
              </w:rPr>
              <w:t>гових.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Засідання активу класу «Виконання доручень учнями класу» </w:t>
            </w:r>
          </w:p>
        </w:tc>
      </w:tr>
      <w:tr w:rsidR="005B7C99" w:rsidRPr="00423EB9" w:rsidTr="00F254CF">
        <w:trPr>
          <w:trHeight w:val="758"/>
        </w:trPr>
        <w:tc>
          <w:tcPr>
            <w:tcW w:w="1149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3125" w:type="dxa"/>
          </w:tcPr>
          <w:p w:rsidR="005B7C99" w:rsidRPr="00E63711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E63711">
              <w:rPr>
                <w:b/>
                <w:sz w:val="20"/>
                <w:szCs w:val="20"/>
                <w:lang w:val="uk-UA"/>
              </w:rPr>
              <w:t>Робота з батьками</w:t>
            </w: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Зустріч з батьками: «Як допомогти дітям у навчанні»</w:t>
            </w:r>
          </w:p>
        </w:tc>
        <w:tc>
          <w:tcPr>
            <w:tcW w:w="3037" w:type="dxa"/>
          </w:tcPr>
          <w:p w:rsidR="005B7C99" w:rsidRPr="00423EB9" w:rsidRDefault="00912BE3" w:rsidP="00423EB9">
            <w:pPr>
              <w:rPr>
                <w:sz w:val="20"/>
                <w:szCs w:val="20"/>
                <w:lang w:val="uk-UA"/>
              </w:rPr>
            </w:pPr>
            <w:r w:rsidRPr="00912BE3">
              <w:rPr>
                <w:sz w:val="20"/>
                <w:szCs w:val="20"/>
                <w:lang w:val="uk-UA"/>
              </w:rPr>
              <w:t>Дослідження мікр</w:t>
            </w:r>
            <w:r>
              <w:rPr>
                <w:sz w:val="20"/>
                <w:szCs w:val="20"/>
                <w:lang w:val="uk-UA"/>
              </w:rPr>
              <w:t>оклімату в класному</w:t>
            </w:r>
            <w:r w:rsidRPr="00912BE3">
              <w:rPr>
                <w:sz w:val="20"/>
                <w:szCs w:val="20"/>
                <w:lang w:val="uk-UA"/>
              </w:rPr>
              <w:t xml:space="preserve"> колектив</w:t>
            </w: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2873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5B7C99" w:rsidRPr="00423EB9" w:rsidTr="00F254CF">
        <w:trPr>
          <w:trHeight w:val="1153"/>
        </w:trPr>
        <w:tc>
          <w:tcPr>
            <w:tcW w:w="1149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10.</w:t>
            </w:r>
          </w:p>
        </w:tc>
        <w:tc>
          <w:tcPr>
            <w:tcW w:w="3125" w:type="dxa"/>
          </w:tcPr>
          <w:p w:rsidR="005B7C99" w:rsidRPr="00E63711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E63711">
              <w:rPr>
                <w:b/>
                <w:sz w:val="20"/>
                <w:szCs w:val="20"/>
                <w:lang w:val="uk-UA"/>
              </w:rPr>
              <w:t>Загальношкільні заходи</w:t>
            </w:r>
          </w:p>
        </w:tc>
        <w:tc>
          <w:tcPr>
            <w:tcW w:w="2978" w:type="dxa"/>
          </w:tcPr>
          <w:p w:rsidR="005B7C99" w:rsidRPr="00E63711" w:rsidRDefault="00E63711" w:rsidP="00423EB9">
            <w:pPr>
              <w:rPr>
                <w:sz w:val="20"/>
                <w:szCs w:val="20"/>
                <w:lang w:val="uk-UA"/>
              </w:rPr>
            </w:pPr>
            <w:r w:rsidRPr="00E63711">
              <w:rPr>
                <w:sz w:val="20"/>
                <w:szCs w:val="20"/>
                <w:lang w:val="uk-UA"/>
              </w:rPr>
              <w:t>Інтелектуальний конкурс «Це мова моя, це мова моєї кра</w:t>
            </w:r>
            <w:r w:rsidRPr="00E63711">
              <w:rPr>
                <w:sz w:val="20"/>
                <w:szCs w:val="20"/>
                <w:lang w:val="uk-UA"/>
              </w:rPr>
              <w:t>ї</w:t>
            </w:r>
            <w:r w:rsidRPr="00E63711">
              <w:rPr>
                <w:sz w:val="20"/>
                <w:szCs w:val="20"/>
                <w:lang w:val="uk-UA"/>
              </w:rPr>
              <w:t>ни!»</w:t>
            </w:r>
          </w:p>
        </w:tc>
        <w:tc>
          <w:tcPr>
            <w:tcW w:w="3037" w:type="dxa"/>
          </w:tcPr>
          <w:p w:rsidR="005B7C99" w:rsidRPr="00423EB9" w:rsidRDefault="00BA311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телектуальний конкурс «Це мова моя, це мова моєї країни»</w:t>
            </w:r>
          </w:p>
        </w:tc>
        <w:tc>
          <w:tcPr>
            <w:tcW w:w="2873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Відзначаючи Всесвітній день прав дитини 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озн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>. дітей з Конвенцією ООН про права дит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>ни</w:t>
            </w:r>
          </w:p>
        </w:tc>
        <w:tc>
          <w:tcPr>
            <w:tcW w:w="2978" w:type="dxa"/>
          </w:tcPr>
          <w:p w:rsidR="005B7C99" w:rsidRPr="00423EB9" w:rsidRDefault="002C121D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матична лінійка «голодомор – Україна </w:t>
            </w:r>
            <w:proofErr w:type="spellStart"/>
            <w:r>
              <w:rPr>
                <w:sz w:val="20"/>
                <w:szCs w:val="20"/>
                <w:lang w:val="uk-UA"/>
              </w:rPr>
              <w:t>памята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». </w:t>
            </w:r>
          </w:p>
        </w:tc>
      </w:tr>
    </w:tbl>
    <w:p w:rsidR="003D494F" w:rsidRPr="00423EB9" w:rsidRDefault="003D494F" w:rsidP="00423EB9">
      <w:pPr>
        <w:rPr>
          <w:b/>
          <w:sz w:val="20"/>
          <w:szCs w:val="20"/>
          <w:lang w:val="uk-UA"/>
        </w:rPr>
      </w:pPr>
    </w:p>
    <w:tbl>
      <w:tblPr>
        <w:tblStyle w:val="a3"/>
        <w:tblpPr w:leftFromText="180" w:rightFromText="180" w:vertAnchor="text" w:horzAnchor="margin" w:tblpY="739"/>
        <w:tblW w:w="15702" w:type="dxa"/>
        <w:tblLook w:val="01E0" w:firstRow="1" w:lastRow="1" w:firstColumn="1" w:lastColumn="1" w:noHBand="0" w:noVBand="0"/>
      </w:tblPr>
      <w:tblGrid>
        <w:gridCol w:w="994"/>
        <w:gridCol w:w="2996"/>
        <w:gridCol w:w="3096"/>
        <w:gridCol w:w="2464"/>
        <w:gridCol w:w="2554"/>
        <w:gridCol w:w="3598"/>
      </w:tblGrid>
      <w:tr w:rsidR="005B7C99" w:rsidRPr="00423EB9" w:rsidTr="00A55825">
        <w:trPr>
          <w:trHeight w:val="267"/>
        </w:trPr>
        <w:tc>
          <w:tcPr>
            <w:tcW w:w="994" w:type="dxa"/>
          </w:tcPr>
          <w:p w:rsidR="005B7C99" w:rsidRPr="00A55825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A55825">
              <w:rPr>
                <w:b/>
                <w:caps/>
                <w:sz w:val="20"/>
                <w:szCs w:val="20"/>
                <w:lang w:val="uk-UA"/>
              </w:rPr>
              <w:lastRenderedPageBreak/>
              <w:t>№ п/п</w:t>
            </w:r>
          </w:p>
        </w:tc>
        <w:tc>
          <w:tcPr>
            <w:tcW w:w="2996" w:type="dxa"/>
          </w:tcPr>
          <w:p w:rsidR="005B7C99" w:rsidRPr="00666D86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666D86">
              <w:rPr>
                <w:b/>
                <w:caps/>
                <w:sz w:val="20"/>
                <w:szCs w:val="20"/>
                <w:lang w:val="uk-UA"/>
              </w:rPr>
              <w:t>Заходи</w:t>
            </w:r>
          </w:p>
          <w:p w:rsidR="00DE3C13" w:rsidRPr="00666D86" w:rsidRDefault="00666D86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666D86">
              <w:rPr>
                <w:b/>
                <w:caps/>
                <w:sz w:val="20"/>
                <w:szCs w:val="20"/>
                <w:lang w:val="uk-UA"/>
              </w:rPr>
              <w:t>02.12-27</w:t>
            </w:r>
            <w:r w:rsidR="00DE3C13" w:rsidRPr="00666D86">
              <w:rPr>
                <w:b/>
                <w:caps/>
                <w:sz w:val="20"/>
                <w:szCs w:val="20"/>
                <w:lang w:val="uk-UA"/>
              </w:rPr>
              <w:t>.12</w:t>
            </w:r>
          </w:p>
          <w:p w:rsidR="00DE3C13" w:rsidRPr="00666D86" w:rsidRDefault="00DE3C13" w:rsidP="00423EB9">
            <w:pPr>
              <w:jc w:val="center"/>
              <w:rPr>
                <w:b/>
                <w:caps/>
                <w:sz w:val="16"/>
                <w:szCs w:val="16"/>
                <w:lang w:val="uk-UA"/>
              </w:rPr>
            </w:pPr>
            <w:r w:rsidRPr="00666D86">
              <w:rPr>
                <w:b/>
                <w:caps/>
                <w:sz w:val="14"/>
                <w:szCs w:val="16"/>
                <w:lang w:val="uk-UA"/>
              </w:rPr>
              <w:t>МІСЯЧНИК ФОРМУВАННЯ ЖИТТЄВИХ КОМПЕТЕНЦІЙ ПО ЦІННІСНОМУ СТА</w:t>
            </w:r>
            <w:r w:rsidRPr="00666D86">
              <w:rPr>
                <w:b/>
                <w:caps/>
                <w:sz w:val="14"/>
                <w:szCs w:val="16"/>
                <w:lang w:val="uk-UA"/>
              </w:rPr>
              <w:t>В</w:t>
            </w:r>
            <w:r w:rsidRPr="00666D86">
              <w:rPr>
                <w:b/>
                <w:caps/>
                <w:sz w:val="14"/>
                <w:szCs w:val="16"/>
                <w:lang w:val="uk-UA"/>
              </w:rPr>
              <w:t>ЛЕННЮ ДО СЕБЕ</w:t>
            </w:r>
          </w:p>
        </w:tc>
        <w:tc>
          <w:tcPr>
            <w:tcW w:w="3096" w:type="dxa"/>
          </w:tcPr>
          <w:p w:rsidR="005B7C99" w:rsidRPr="00423EB9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І тиждень</w:t>
            </w:r>
          </w:p>
          <w:p w:rsidR="005B7C99" w:rsidRPr="00423EB9" w:rsidRDefault="00666D86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(02.12-06</w:t>
            </w:r>
            <w:r w:rsidR="00A55825">
              <w:rPr>
                <w:b/>
                <w:caps/>
                <w:sz w:val="20"/>
                <w:szCs w:val="20"/>
                <w:lang w:val="uk-UA"/>
              </w:rPr>
              <w:t>.12</w:t>
            </w:r>
            <w:r w:rsidR="005B7C99" w:rsidRPr="00423EB9">
              <w:rPr>
                <w:b/>
                <w:caps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464" w:type="dxa"/>
          </w:tcPr>
          <w:p w:rsidR="005B7C99" w:rsidRPr="00423EB9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ІІ тиждень</w:t>
            </w:r>
          </w:p>
          <w:p w:rsidR="005B7C99" w:rsidRPr="00423EB9" w:rsidRDefault="00666D86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(09.12-13</w:t>
            </w:r>
            <w:r w:rsidR="005B7C99" w:rsidRPr="00423EB9">
              <w:rPr>
                <w:b/>
                <w:caps/>
                <w:sz w:val="20"/>
                <w:szCs w:val="20"/>
                <w:lang w:val="uk-UA"/>
              </w:rPr>
              <w:t xml:space="preserve">.12) </w:t>
            </w:r>
          </w:p>
        </w:tc>
        <w:tc>
          <w:tcPr>
            <w:tcW w:w="2554" w:type="dxa"/>
          </w:tcPr>
          <w:p w:rsidR="005B7C99" w:rsidRPr="00423EB9" w:rsidRDefault="005B7C99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423EB9">
              <w:rPr>
                <w:b/>
                <w:caps/>
                <w:sz w:val="20"/>
                <w:szCs w:val="20"/>
                <w:lang w:val="uk-UA"/>
              </w:rPr>
              <w:t>ІІІ тиждень</w:t>
            </w:r>
          </w:p>
          <w:p w:rsidR="005B7C99" w:rsidRPr="00423EB9" w:rsidRDefault="00666D86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(16.12-20</w:t>
            </w:r>
            <w:r w:rsidR="005B7C99" w:rsidRPr="00423EB9">
              <w:rPr>
                <w:b/>
                <w:caps/>
                <w:sz w:val="20"/>
                <w:szCs w:val="20"/>
                <w:lang w:val="uk-UA"/>
              </w:rPr>
              <w:t xml:space="preserve">.12) </w:t>
            </w:r>
          </w:p>
        </w:tc>
        <w:tc>
          <w:tcPr>
            <w:tcW w:w="3598" w:type="dxa"/>
          </w:tcPr>
          <w:p w:rsidR="005B7C99" w:rsidRDefault="00A55825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en-US"/>
              </w:rPr>
              <w:t>IV</w:t>
            </w:r>
            <w:r>
              <w:rPr>
                <w:b/>
                <w:caps/>
                <w:sz w:val="20"/>
                <w:szCs w:val="20"/>
                <w:lang w:val="uk-UA"/>
              </w:rPr>
              <w:t xml:space="preserve"> ТИЖДЕНЬ</w:t>
            </w:r>
          </w:p>
          <w:p w:rsidR="00A55825" w:rsidRPr="00A55825" w:rsidRDefault="00666D86" w:rsidP="00423EB9">
            <w:pPr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>
              <w:rPr>
                <w:b/>
                <w:caps/>
                <w:sz w:val="20"/>
                <w:szCs w:val="20"/>
                <w:lang w:val="uk-UA"/>
              </w:rPr>
              <w:t>(23.12-27</w:t>
            </w:r>
            <w:r w:rsidR="00A55825">
              <w:rPr>
                <w:b/>
                <w:caps/>
                <w:sz w:val="20"/>
                <w:szCs w:val="20"/>
                <w:lang w:val="uk-UA"/>
              </w:rPr>
              <w:t>.12)</w:t>
            </w:r>
          </w:p>
        </w:tc>
      </w:tr>
      <w:tr w:rsidR="005B7C99" w:rsidRPr="00423EB9" w:rsidTr="00A55825">
        <w:trPr>
          <w:trHeight w:val="795"/>
        </w:trPr>
        <w:tc>
          <w:tcPr>
            <w:tcW w:w="994" w:type="dxa"/>
          </w:tcPr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  <w:r w:rsidRPr="00A55825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996" w:type="dxa"/>
          </w:tcPr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666D86">
              <w:rPr>
                <w:b/>
                <w:sz w:val="20"/>
                <w:szCs w:val="20"/>
                <w:lang w:val="uk-UA"/>
              </w:rPr>
              <w:t>Вихов</w:t>
            </w:r>
            <w:r w:rsidR="00DE3C13" w:rsidRPr="00666D86">
              <w:rPr>
                <w:b/>
                <w:sz w:val="20"/>
                <w:szCs w:val="20"/>
                <w:lang w:val="uk-UA"/>
              </w:rPr>
              <w:t>ні години</w:t>
            </w:r>
          </w:p>
        </w:tc>
        <w:tc>
          <w:tcPr>
            <w:tcW w:w="3096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 «Я і мій колектив»</w:t>
            </w:r>
          </w:p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класні збори)</w:t>
            </w:r>
          </w:p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 «Правова культура-міцність держави»</w:t>
            </w:r>
          </w:p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круглий стіл)</w:t>
            </w:r>
          </w:p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4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«традиції мого народу</w:t>
            </w:r>
            <w:r w:rsidR="005B7C99" w:rsidRPr="00423EB9">
              <w:rPr>
                <w:sz w:val="20"/>
                <w:szCs w:val="20"/>
                <w:lang w:val="uk-UA"/>
              </w:rPr>
              <w:t>»</w:t>
            </w:r>
          </w:p>
          <w:p w:rsidR="005B7C99" w:rsidRPr="00423EB9" w:rsidRDefault="00DE3C13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виховна година</w:t>
            </w:r>
            <w:r w:rsidR="005B7C99" w:rsidRPr="00423EB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598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орічний карнавал</w:t>
            </w:r>
          </w:p>
        </w:tc>
      </w:tr>
      <w:tr w:rsidR="005B7C99" w:rsidRPr="00423EB9" w:rsidTr="00B7171E">
        <w:trPr>
          <w:trHeight w:val="790"/>
        </w:trPr>
        <w:tc>
          <w:tcPr>
            <w:tcW w:w="994" w:type="dxa"/>
          </w:tcPr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</w:p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</w:p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  <w:r w:rsidRPr="00A55825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996" w:type="dxa"/>
          </w:tcPr>
          <w:p w:rsidR="005B7C99" w:rsidRPr="00666D86" w:rsidRDefault="005B7C99" w:rsidP="00423EB9">
            <w:pPr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 w:rsidRPr="00666D86">
              <w:rPr>
                <w:b/>
                <w:i/>
                <w:sz w:val="20"/>
                <w:szCs w:val="20"/>
                <w:u w:val="single"/>
                <w:lang w:val="uk-UA"/>
              </w:rPr>
              <w:t>Напрямки виховної роботи:</w:t>
            </w:r>
          </w:p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666D86">
              <w:rPr>
                <w:b/>
                <w:sz w:val="20"/>
                <w:szCs w:val="20"/>
                <w:lang w:val="uk-UA"/>
              </w:rPr>
              <w:t>Ціннісне ставлення особист</w:t>
            </w:r>
            <w:r w:rsidRPr="00666D86">
              <w:rPr>
                <w:b/>
                <w:sz w:val="20"/>
                <w:szCs w:val="20"/>
                <w:lang w:val="uk-UA"/>
              </w:rPr>
              <w:t>о</w:t>
            </w:r>
            <w:r w:rsidRPr="00666D86">
              <w:rPr>
                <w:b/>
                <w:sz w:val="20"/>
                <w:szCs w:val="20"/>
                <w:lang w:val="uk-UA"/>
              </w:rPr>
              <w:t>сті до суспільства і держави</w:t>
            </w:r>
          </w:p>
        </w:tc>
        <w:tc>
          <w:tcPr>
            <w:tcW w:w="3096" w:type="dxa"/>
          </w:tcPr>
          <w:p w:rsidR="005B7C99" w:rsidRPr="00423EB9" w:rsidRDefault="00B7171E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а «безпека дорожнього руху в Україні»</w:t>
            </w:r>
          </w:p>
        </w:tc>
        <w:tc>
          <w:tcPr>
            <w:tcW w:w="2464" w:type="dxa"/>
          </w:tcPr>
          <w:p w:rsidR="005B7C99" w:rsidRPr="00423EB9" w:rsidRDefault="00DE3C13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йськово-спортивне св</w:t>
            </w:r>
            <w:r>
              <w:rPr>
                <w:sz w:val="20"/>
                <w:szCs w:val="20"/>
                <w:lang w:val="uk-UA"/>
              </w:rPr>
              <w:t>я</w:t>
            </w:r>
            <w:r>
              <w:rPr>
                <w:sz w:val="20"/>
                <w:szCs w:val="20"/>
                <w:lang w:val="uk-UA"/>
              </w:rPr>
              <w:t>то до Дня Збройних сил України</w:t>
            </w:r>
          </w:p>
        </w:tc>
        <w:tc>
          <w:tcPr>
            <w:tcW w:w="2554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9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5B7C99" w:rsidRPr="00423EB9" w:rsidTr="00A55825">
        <w:trPr>
          <w:trHeight w:val="933"/>
        </w:trPr>
        <w:tc>
          <w:tcPr>
            <w:tcW w:w="994" w:type="dxa"/>
          </w:tcPr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  <w:r w:rsidRPr="00A55825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996" w:type="dxa"/>
          </w:tcPr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666D86">
              <w:rPr>
                <w:b/>
                <w:sz w:val="20"/>
                <w:szCs w:val="20"/>
                <w:lang w:val="uk-UA"/>
              </w:rPr>
              <w:t>Ціннісне ставлення до людей</w:t>
            </w:r>
          </w:p>
        </w:tc>
        <w:tc>
          <w:tcPr>
            <w:tcW w:w="3096" w:type="dxa"/>
          </w:tcPr>
          <w:p w:rsidR="005B7C99" w:rsidRPr="00B7171E" w:rsidRDefault="00B7171E" w:rsidP="00423EB9">
            <w:pPr>
              <w:rPr>
                <w:sz w:val="20"/>
                <w:szCs w:val="20"/>
                <w:lang w:val="uk-UA"/>
              </w:rPr>
            </w:pPr>
            <w:r w:rsidRPr="00B7171E">
              <w:rPr>
                <w:color w:val="000000"/>
                <w:sz w:val="20"/>
                <w:szCs w:val="20"/>
              </w:rPr>
              <w:t xml:space="preserve">Анкета </w:t>
            </w:r>
            <w:proofErr w:type="spellStart"/>
            <w:r w:rsidRPr="00B7171E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B717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1E">
              <w:rPr>
                <w:color w:val="000000"/>
                <w:sz w:val="20"/>
                <w:szCs w:val="20"/>
              </w:rPr>
              <w:t>визначення</w:t>
            </w:r>
            <w:proofErr w:type="spellEnd"/>
            <w:r w:rsidRPr="00B717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171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B7171E">
              <w:rPr>
                <w:color w:val="000000"/>
                <w:sz w:val="20"/>
                <w:szCs w:val="20"/>
              </w:rPr>
              <w:t>івня</w:t>
            </w:r>
            <w:proofErr w:type="spellEnd"/>
            <w:r w:rsidRPr="00B717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1E">
              <w:rPr>
                <w:color w:val="000000"/>
                <w:sz w:val="20"/>
                <w:szCs w:val="20"/>
              </w:rPr>
              <w:t>знань</w:t>
            </w:r>
            <w:proofErr w:type="spellEnd"/>
            <w:r w:rsidRPr="00B717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1E">
              <w:rPr>
                <w:color w:val="000000"/>
                <w:sz w:val="20"/>
                <w:szCs w:val="20"/>
              </w:rPr>
              <w:t>школярів</w:t>
            </w:r>
            <w:proofErr w:type="spellEnd"/>
            <w:r w:rsidRPr="00B7171E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B7171E">
              <w:rPr>
                <w:color w:val="000000"/>
                <w:sz w:val="20"/>
                <w:szCs w:val="20"/>
              </w:rPr>
              <w:t>питань</w:t>
            </w:r>
            <w:proofErr w:type="spellEnd"/>
            <w:r w:rsidRPr="00B717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1E">
              <w:rPr>
                <w:color w:val="000000"/>
                <w:sz w:val="20"/>
                <w:szCs w:val="20"/>
              </w:rPr>
              <w:t>профілактики</w:t>
            </w:r>
            <w:proofErr w:type="spellEnd"/>
          </w:p>
        </w:tc>
        <w:tc>
          <w:tcPr>
            <w:tcW w:w="2464" w:type="dxa"/>
          </w:tcPr>
          <w:p w:rsidR="005B7C99" w:rsidRPr="00423EB9" w:rsidRDefault="00DE3C13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я Подарунок (Для воїнів АТО)</w:t>
            </w:r>
          </w:p>
        </w:tc>
        <w:tc>
          <w:tcPr>
            <w:tcW w:w="2554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я «Подарунок» для дітей пільгового континг</w:t>
            </w:r>
            <w:r>
              <w:rPr>
                <w:sz w:val="20"/>
                <w:szCs w:val="20"/>
                <w:lang w:val="uk-UA"/>
              </w:rPr>
              <w:t>е</w:t>
            </w:r>
            <w:r>
              <w:rPr>
                <w:sz w:val="20"/>
                <w:szCs w:val="20"/>
                <w:lang w:val="uk-UA"/>
              </w:rPr>
              <w:t>нту</w:t>
            </w:r>
          </w:p>
        </w:tc>
        <w:tc>
          <w:tcPr>
            <w:tcW w:w="3598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лагодійний  </w:t>
            </w:r>
            <w:proofErr w:type="spellStart"/>
            <w:r>
              <w:rPr>
                <w:sz w:val="20"/>
                <w:szCs w:val="20"/>
                <w:lang w:val="uk-UA"/>
              </w:rPr>
              <w:t>ярморок</w:t>
            </w:r>
            <w:proofErr w:type="spellEnd"/>
          </w:p>
        </w:tc>
      </w:tr>
      <w:tr w:rsidR="005B7C99" w:rsidRPr="00423EB9" w:rsidTr="00A55825">
        <w:trPr>
          <w:trHeight w:val="666"/>
        </w:trPr>
        <w:tc>
          <w:tcPr>
            <w:tcW w:w="994" w:type="dxa"/>
          </w:tcPr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  <w:r w:rsidRPr="00A55825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996" w:type="dxa"/>
          </w:tcPr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666D86">
              <w:rPr>
                <w:b/>
                <w:sz w:val="20"/>
                <w:szCs w:val="20"/>
                <w:lang w:val="uk-UA"/>
              </w:rPr>
              <w:t>Ціннісне ставлення до себе</w:t>
            </w:r>
          </w:p>
        </w:tc>
        <w:tc>
          <w:tcPr>
            <w:tcW w:w="3096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Бесіда «СНІД — загроза ХХІ століття»</w:t>
            </w:r>
          </w:p>
        </w:tc>
        <w:tc>
          <w:tcPr>
            <w:tcW w:w="2464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Інструктаж</w:t>
            </w:r>
            <w:r w:rsidRPr="00423EB9">
              <w:rPr>
                <w:sz w:val="20"/>
                <w:szCs w:val="20"/>
                <w:lang w:val="uk-UA"/>
              </w:rPr>
              <w:t xml:space="preserve"> з  правил  вуличного руху в зим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вий період</w:t>
            </w:r>
          </w:p>
        </w:tc>
        <w:tc>
          <w:tcPr>
            <w:tcW w:w="2554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Правила</w:t>
            </w:r>
            <w:r w:rsidRPr="00423EB9">
              <w:rPr>
                <w:sz w:val="20"/>
                <w:szCs w:val="20"/>
                <w:lang w:val="uk-UA"/>
              </w:rPr>
              <w:t xml:space="preserve"> поведінки на льоду та біля водоймищ.</w:t>
            </w:r>
          </w:p>
        </w:tc>
        <w:tc>
          <w:tcPr>
            <w:tcW w:w="359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 xml:space="preserve">Інструктаж </w:t>
            </w:r>
            <w:r w:rsidRPr="00423EB9">
              <w:rPr>
                <w:sz w:val="20"/>
                <w:szCs w:val="20"/>
                <w:lang w:val="uk-UA"/>
              </w:rPr>
              <w:t>по техніці безпеки (безп</w:t>
            </w:r>
            <w:r w:rsidRPr="00423EB9">
              <w:rPr>
                <w:sz w:val="20"/>
                <w:szCs w:val="20"/>
                <w:lang w:val="uk-UA"/>
              </w:rPr>
              <w:t>е</w:t>
            </w:r>
            <w:r w:rsidRPr="00423EB9">
              <w:rPr>
                <w:sz w:val="20"/>
                <w:szCs w:val="20"/>
                <w:lang w:val="uk-UA"/>
              </w:rPr>
              <w:t xml:space="preserve">чне поводження </w:t>
            </w:r>
            <w:r w:rsidR="007E02BC">
              <w:rPr>
                <w:sz w:val="20"/>
                <w:szCs w:val="20"/>
                <w:lang w:val="uk-UA"/>
              </w:rPr>
              <w:t>з вибухонебезпечними речовинами, у побуті, у громадських місцях)</w:t>
            </w:r>
          </w:p>
        </w:tc>
      </w:tr>
      <w:tr w:rsidR="005B7C99" w:rsidRPr="00423EB9" w:rsidTr="00A55825">
        <w:trPr>
          <w:trHeight w:val="259"/>
        </w:trPr>
        <w:tc>
          <w:tcPr>
            <w:tcW w:w="994" w:type="dxa"/>
          </w:tcPr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  <w:r w:rsidRPr="00A55825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996" w:type="dxa"/>
          </w:tcPr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666D86">
              <w:rPr>
                <w:b/>
                <w:sz w:val="20"/>
                <w:szCs w:val="20"/>
                <w:lang w:val="uk-UA"/>
              </w:rPr>
              <w:t>Ціннісне ставлення до прир</w:t>
            </w:r>
            <w:r w:rsidRPr="00666D86">
              <w:rPr>
                <w:b/>
                <w:sz w:val="20"/>
                <w:szCs w:val="20"/>
                <w:lang w:val="uk-UA"/>
              </w:rPr>
              <w:t>о</w:t>
            </w:r>
            <w:r w:rsidRPr="00666D86">
              <w:rPr>
                <w:b/>
                <w:sz w:val="20"/>
                <w:szCs w:val="20"/>
                <w:lang w:val="uk-UA"/>
              </w:rPr>
              <w:t>ди</w:t>
            </w:r>
          </w:p>
        </w:tc>
        <w:tc>
          <w:tcPr>
            <w:tcW w:w="3096" w:type="dxa"/>
          </w:tcPr>
          <w:p w:rsidR="005B7C99" w:rsidRPr="00423EB9" w:rsidRDefault="00DE3C13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асть у природоохоронній акції Ялинка</w:t>
            </w:r>
          </w:p>
        </w:tc>
        <w:tc>
          <w:tcPr>
            <w:tcW w:w="2464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4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курс Зимовий букет</w:t>
            </w:r>
          </w:p>
        </w:tc>
        <w:tc>
          <w:tcPr>
            <w:tcW w:w="359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5B7C99" w:rsidRPr="00423EB9" w:rsidTr="00A55825">
        <w:trPr>
          <w:trHeight w:val="534"/>
        </w:trPr>
        <w:tc>
          <w:tcPr>
            <w:tcW w:w="994" w:type="dxa"/>
          </w:tcPr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  <w:r w:rsidRPr="00A55825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2996" w:type="dxa"/>
          </w:tcPr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666D86">
              <w:rPr>
                <w:b/>
                <w:sz w:val="20"/>
                <w:szCs w:val="20"/>
                <w:lang w:val="uk-UA"/>
              </w:rPr>
              <w:t>Ціннісне ставлення до мист</w:t>
            </w:r>
            <w:r w:rsidRPr="00666D86">
              <w:rPr>
                <w:b/>
                <w:sz w:val="20"/>
                <w:szCs w:val="20"/>
                <w:lang w:val="uk-UA"/>
              </w:rPr>
              <w:t>е</w:t>
            </w:r>
            <w:r w:rsidRPr="00666D86">
              <w:rPr>
                <w:b/>
                <w:sz w:val="20"/>
                <w:szCs w:val="20"/>
                <w:lang w:val="uk-UA"/>
              </w:rPr>
              <w:t>цтва</w:t>
            </w:r>
          </w:p>
        </w:tc>
        <w:tc>
          <w:tcPr>
            <w:tcW w:w="3096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курсія до шкільного етногр</w:t>
            </w:r>
            <w:r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>фічного музею</w:t>
            </w:r>
          </w:p>
        </w:tc>
        <w:tc>
          <w:tcPr>
            <w:tcW w:w="2464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4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курсія по рідному мі</w:t>
            </w:r>
            <w:r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ту</w:t>
            </w:r>
          </w:p>
        </w:tc>
        <w:tc>
          <w:tcPr>
            <w:tcW w:w="3598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нісаж різдвяних листівок-поздоровлень</w:t>
            </w:r>
          </w:p>
        </w:tc>
      </w:tr>
      <w:tr w:rsidR="005B7C99" w:rsidRPr="00423EB9" w:rsidTr="00A55825">
        <w:trPr>
          <w:trHeight w:val="397"/>
        </w:trPr>
        <w:tc>
          <w:tcPr>
            <w:tcW w:w="994" w:type="dxa"/>
          </w:tcPr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  <w:r w:rsidRPr="00A55825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2996" w:type="dxa"/>
          </w:tcPr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666D86">
              <w:rPr>
                <w:b/>
                <w:sz w:val="20"/>
                <w:szCs w:val="20"/>
                <w:lang w:val="uk-UA"/>
              </w:rPr>
              <w:t>Ціннісне ставлення до праці</w:t>
            </w:r>
          </w:p>
        </w:tc>
        <w:tc>
          <w:tcPr>
            <w:tcW w:w="3096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ейд Чиста школа </w:t>
            </w:r>
          </w:p>
        </w:tc>
        <w:tc>
          <w:tcPr>
            <w:tcW w:w="2554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98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5B7C99" w:rsidRPr="00423EB9" w:rsidTr="00A55825">
        <w:trPr>
          <w:trHeight w:val="630"/>
        </w:trPr>
        <w:tc>
          <w:tcPr>
            <w:tcW w:w="994" w:type="dxa"/>
          </w:tcPr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  <w:r w:rsidRPr="00A55825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2996" w:type="dxa"/>
          </w:tcPr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666D86">
              <w:rPr>
                <w:b/>
                <w:sz w:val="20"/>
                <w:szCs w:val="20"/>
                <w:lang w:val="uk-UA"/>
              </w:rPr>
              <w:t>Індивідуальна робота з учн</w:t>
            </w:r>
            <w:r w:rsidRPr="00666D86">
              <w:rPr>
                <w:b/>
                <w:sz w:val="20"/>
                <w:szCs w:val="20"/>
                <w:lang w:val="uk-UA"/>
              </w:rPr>
              <w:t>я</w:t>
            </w:r>
            <w:r w:rsidRPr="00666D86">
              <w:rPr>
                <w:b/>
                <w:sz w:val="20"/>
                <w:szCs w:val="20"/>
                <w:lang w:val="uk-UA"/>
              </w:rPr>
              <w:t>ми</w:t>
            </w:r>
          </w:p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Рейд – перевірка «Виконання домашніх завдань» </w:t>
            </w:r>
          </w:p>
        </w:tc>
        <w:tc>
          <w:tcPr>
            <w:tcW w:w="2464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Бесіда «Як управляти собою» </w:t>
            </w:r>
          </w:p>
        </w:tc>
        <w:tc>
          <w:tcPr>
            <w:tcW w:w="2554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Рейд- перевірка щоденн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>ків.</w:t>
            </w:r>
          </w:p>
        </w:tc>
        <w:tc>
          <w:tcPr>
            <w:tcW w:w="3598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а « Що означає бути дорослим»</w:t>
            </w:r>
          </w:p>
        </w:tc>
      </w:tr>
      <w:tr w:rsidR="005B7C99" w:rsidRPr="00423EB9" w:rsidTr="00A55825">
        <w:trPr>
          <w:trHeight w:val="600"/>
        </w:trPr>
        <w:tc>
          <w:tcPr>
            <w:tcW w:w="994" w:type="dxa"/>
          </w:tcPr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  <w:r w:rsidRPr="00A55825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2996" w:type="dxa"/>
          </w:tcPr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666D86">
              <w:rPr>
                <w:b/>
                <w:sz w:val="20"/>
                <w:szCs w:val="20"/>
                <w:lang w:val="uk-UA"/>
              </w:rPr>
              <w:t>Робота з батьками</w:t>
            </w:r>
          </w:p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Підготовка до батьківських зб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рів. Виписка оцінок</w:t>
            </w:r>
          </w:p>
        </w:tc>
        <w:tc>
          <w:tcPr>
            <w:tcW w:w="2464" w:type="dxa"/>
          </w:tcPr>
          <w:p w:rsidR="005B7C99" w:rsidRPr="00423EB9" w:rsidRDefault="005B7C99" w:rsidP="00912BE3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Батьківські збори №2 «</w:t>
            </w:r>
            <w:proofErr w:type="spellStart"/>
            <w:r w:rsidR="00912BE3">
              <w:rPr>
                <w:sz w:val="20"/>
                <w:szCs w:val="20"/>
                <w:lang w:val="uk-UA"/>
              </w:rPr>
              <w:t>.булінг</w:t>
            </w:r>
            <w:proofErr w:type="spellEnd"/>
            <w:r w:rsidR="00912BE3">
              <w:rPr>
                <w:sz w:val="20"/>
                <w:szCs w:val="20"/>
                <w:lang w:val="uk-UA"/>
              </w:rPr>
              <w:t>, види прояву та способи запобігання</w:t>
            </w:r>
            <w:r w:rsidRPr="00423EB9">
              <w:rPr>
                <w:sz w:val="20"/>
                <w:szCs w:val="20"/>
                <w:lang w:val="uk-UA"/>
              </w:rPr>
              <w:t>».</w:t>
            </w:r>
          </w:p>
        </w:tc>
        <w:tc>
          <w:tcPr>
            <w:tcW w:w="2554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Засідання батьківського комітету. </w:t>
            </w:r>
          </w:p>
        </w:tc>
        <w:tc>
          <w:tcPr>
            <w:tcW w:w="3598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ктаж батьків дітей схильних до правопорушень щодо поведінки  під час зимових канікул</w:t>
            </w:r>
          </w:p>
        </w:tc>
      </w:tr>
      <w:tr w:rsidR="005B7C99" w:rsidRPr="00423EB9" w:rsidTr="00A55825">
        <w:trPr>
          <w:trHeight w:val="802"/>
        </w:trPr>
        <w:tc>
          <w:tcPr>
            <w:tcW w:w="994" w:type="dxa"/>
          </w:tcPr>
          <w:p w:rsidR="005B7C99" w:rsidRPr="00A55825" w:rsidRDefault="005B7C99" w:rsidP="00423EB9">
            <w:pPr>
              <w:rPr>
                <w:sz w:val="20"/>
                <w:szCs w:val="20"/>
                <w:lang w:val="uk-UA"/>
              </w:rPr>
            </w:pPr>
            <w:r w:rsidRPr="00A55825">
              <w:rPr>
                <w:sz w:val="20"/>
                <w:szCs w:val="20"/>
                <w:lang w:val="uk-UA"/>
              </w:rPr>
              <w:t>10.</w:t>
            </w:r>
          </w:p>
        </w:tc>
        <w:tc>
          <w:tcPr>
            <w:tcW w:w="2996" w:type="dxa"/>
          </w:tcPr>
          <w:p w:rsidR="005B7C99" w:rsidRPr="00666D86" w:rsidRDefault="005B7C99" w:rsidP="00423EB9">
            <w:pPr>
              <w:rPr>
                <w:b/>
                <w:sz w:val="20"/>
                <w:szCs w:val="20"/>
                <w:lang w:val="uk-UA"/>
              </w:rPr>
            </w:pPr>
            <w:r w:rsidRPr="00666D86">
              <w:rPr>
                <w:b/>
                <w:sz w:val="20"/>
                <w:szCs w:val="20"/>
                <w:lang w:val="uk-UA"/>
              </w:rPr>
              <w:t>Загальношкільні заходи</w:t>
            </w:r>
          </w:p>
        </w:tc>
        <w:tc>
          <w:tcPr>
            <w:tcW w:w="3096" w:type="dxa"/>
          </w:tcPr>
          <w:p w:rsidR="005B7C99" w:rsidRDefault="00912BE3" w:rsidP="00423EB9">
            <w:pPr>
              <w:rPr>
                <w:sz w:val="20"/>
                <w:szCs w:val="20"/>
                <w:lang w:val="uk-UA"/>
              </w:rPr>
            </w:pPr>
            <w:r w:rsidRPr="00912BE3">
              <w:rPr>
                <w:sz w:val="20"/>
                <w:szCs w:val="20"/>
                <w:lang w:val="uk-UA"/>
              </w:rPr>
              <w:t>Операція “Подарунок”</w:t>
            </w:r>
          </w:p>
          <w:p w:rsidR="00912BE3" w:rsidRPr="00423EB9" w:rsidRDefault="00912BE3" w:rsidP="00423EB9">
            <w:pPr>
              <w:rPr>
                <w:sz w:val="20"/>
                <w:szCs w:val="20"/>
                <w:lang w:val="uk-UA"/>
              </w:rPr>
            </w:pPr>
            <w:r w:rsidRPr="00912BE3">
              <w:rPr>
                <w:sz w:val="20"/>
                <w:szCs w:val="20"/>
                <w:lang w:val="uk-UA"/>
              </w:rPr>
              <w:t>Підготовка та участь у природ</w:t>
            </w:r>
            <w:r w:rsidRPr="00912BE3">
              <w:rPr>
                <w:sz w:val="20"/>
                <w:szCs w:val="20"/>
                <w:lang w:val="uk-UA"/>
              </w:rPr>
              <w:t>о</w:t>
            </w:r>
            <w:r w:rsidRPr="00912BE3">
              <w:rPr>
                <w:sz w:val="20"/>
                <w:szCs w:val="20"/>
                <w:lang w:val="uk-UA"/>
              </w:rPr>
              <w:t>охоронній акції «Ялинка»</w:t>
            </w:r>
          </w:p>
        </w:tc>
        <w:tc>
          <w:tcPr>
            <w:tcW w:w="2464" w:type="dxa"/>
          </w:tcPr>
          <w:p w:rsidR="005B7C99" w:rsidRPr="00423EB9" w:rsidRDefault="005B7C9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.</w:t>
            </w:r>
            <w:r w:rsidR="00DE3C13">
              <w:rPr>
                <w:sz w:val="20"/>
                <w:szCs w:val="20"/>
                <w:lang w:val="uk-UA"/>
              </w:rPr>
              <w:t xml:space="preserve"> Тематична лінійка до Міжнародного дня прав людини.</w:t>
            </w:r>
          </w:p>
        </w:tc>
        <w:tc>
          <w:tcPr>
            <w:tcW w:w="2554" w:type="dxa"/>
          </w:tcPr>
          <w:p w:rsidR="005B7C99" w:rsidRPr="00423EB9" w:rsidRDefault="007E02BC" w:rsidP="00423E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ТД Майстерня Діда М</w:t>
            </w:r>
            <w:r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роза.</w:t>
            </w:r>
          </w:p>
        </w:tc>
        <w:tc>
          <w:tcPr>
            <w:tcW w:w="3598" w:type="dxa"/>
          </w:tcPr>
          <w:p w:rsidR="005B7C99" w:rsidRPr="00423EB9" w:rsidRDefault="00912BE3" w:rsidP="00423EB9">
            <w:pPr>
              <w:rPr>
                <w:sz w:val="20"/>
                <w:szCs w:val="20"/>
                <w:lang w:val="uk-UA"/>
              </w:rPr>
            </w:pPr>
            <w:r w:rsidRPr="00912BE3">
              <w:rPr>
                <w:b/>
                <w:sz w:val="20"/>
                <w:szCs w:val="20"/>
                <w:lang w:val="uk-UA"/>
              </w:rPr>
              <w:t>КТС для учнів 5 –х класів. Конкурс зимових  казок</w:t>
            </w:r>
          </w:p>
        </w:tc>
      </w:tr>
    </w:tbl>
    <w:p w:rsidR="007C7F15" w:rsidRPr="00423EB9" w:rsidRDefault="007C7F15" w:rsidP="00E63711">
      <w:pPr>
        <w:tabs>
          <w:tab w:val="left" w:pos="5265"/>
        </w:tabs>
        <w:rPr>
          <w:sz w:val="20"/>
          <w:szCs w:val="20"/>
          <w:lang w:val="uk-UA"/>
        </w:rPr>
      </w:pPr>
    </w:p>
    <w:p w:rsidR="007C7F15" w:rsidRPr="00423EB9" w:rsidRDefault="007C7F15" w:rsidP="00423EB9">
      <w:pPr>
        <w:tabs>
          <w:tab w:val="left" w:pos="5265"/>
        </w:tabs>
        <w:jc w:val="center"/>
        <w:rPr>
          <w:sz w:val="20"/>
          <w:szCs w:val="20"/>
          <w:lang w:val="uk-UA"/>
        </w:rPr>
      </w:pPr>
    </w:p>
    <w:p w:rsidR="008F1EBF" w:rsidRPr="00423EB9" w:rsidRDefault="008F1EBF" w:rsidP="00423EB9">
      <w:pPr>
        <w:rPr>
          <w:b/>
          <w:sz w:val="20"/>
          <w:szCs w:val="20"/>
          <w:lang w:val="uk-UA"/>
        </w:rPr>
      </w:pPr>
    </w:p>
    <w:p w:rsidR="003D494F" w:rsidRPr="00423EB9" w:rsidRDefault="003D494F" w:rsidP="00423EB9">
      <w:pPr>
        <w:rPr>
          <w:b/>
          <w:sz w:val="20"/>
          <w:szCs w:val="20"/>
          <w:lang w:val="uk-UA"/>
        </w:rPr>
      </w:pPr>
    </w:p>
    <w:p w:rsidR="00E63711" w:rsidRDefault="00E63711" w:rsidP="00423EB9">
      <w:pPr>
        <w:jc w:val="center"/>
        <w:rPr>
          <w:b/>
          <w:sz w:val="20"/>
          <w:szCs w:val="20"/>
          <w:lang w:val="uk-UA"/>
        </w:rPr>
      </w:pPr>
    </w:p>
    <w:p w:rsidR="00E63711" w:rsidRDefault="00E63711" w:rsidP="00423EB9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</w:p>
    <w:p w:rsidR="00912BE3" w:rsidRDefault="00912BE3" w:rsidP="00423EB9">
      <w:pPr>
        <w:jc w:val="center"/>
        <w:rPr>
          <w:b/>
          <w:sz w:val="20"/>
          <w:szCs w:val="20"/>
          <w:lang w:val="uk-UA"/>
        </w:rPr>
      </w:pPr>
    </w:p>
    <w:p w:rsidR="00912BE3" w:rsidRDefault="00912BE3" w:rsidP="00423EB9">
      <w:pPr>
        <w:jc w:val="center"/>
        <w:rPr>
          <w:b/>
          <w:sz w:val="20"/>
          <w:szCs w:val="20"/>
          <w:lang w:val="uk-UA"/>
        </w:rPr>
      </w:pPr>
    </w:p>
    <w:p w:rsidR="003D494F" w:rsidRPr="00423EB9" w:rsidRDefault="003D494F" w:rsidP="00423EB9">
      <w:pPr>
        <w:jc w:val="center"/>
        <w:rPr>
          <w:b/>
          <w:sz w:val="20"/>
          <w:szCs w:val="20"/>
          <w:lang w:val="uk-UA"/>
        </w:rPr>
      </w:pPr>
      <w:r w:rsidRPr="00423EB9">
        <w:rPr>
          <w:b/>
          <w:sz w:val="20"/>
          <w:szCs w:val="20"/>
          <w:lang w:val="uk-UA"/>
        </w:rPr>
        <w:t>Лютий</w:t>
      </w:r>
    </w:p>
    <w:tbl>
      <w:tblPr>
        <w:tblpPr w:leftFromText="180" w:rightFromText="180" w:vertAnchor="text" w:horzAnchor="margin" w:tblpY="386"/>
        <w:tblW w:w="16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9"/>
        <w:gridCol w:w="428"/>
        <w:gridCol w:w="2151"/>
        <w:gridCol w:w="2151"/>
        <w:gridCol w:w="2153"/>
        <w:gridCol w:w="2151"/>
        <w:gridCol w:w="2007"/>
        <w:gridCol w:w="2008"/>
        <w:gridCol w:w="1941"/>
        <w:gridCol w:w="19"/>
      </w:tblGrid>
      <w:tr w:rsidR="004051E8" w:rsidRPr="00423EB9" w:rsidTr="003D494F">
        <w:trPr>
          <w:cantSplit/>
          <w:trHeight w:val="175"/>
        </w:trPr>
        <w:tc>
          <w:tcPr>
            <w:tcW w:w="682" w:type="dxa"/>
            <w:vMerge w:val="restart"/>
            <w:tcBorders>
              <w:right w:val="single" w:sz="4" w:space="0" w:color="auto"/>
            </w:tcBorders>
            <w:shd w:val="clear" w:color="auto" w:fill="CCECFF"/>
            <w:textDirection w:val="btLr"/>
          </w:tcPr>
          <w:p w:rsidR="004051E8" w:rsidRPr="00423EB9" w:rsidRDefault="004051E8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Місячник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textDirection w:val="btLr"/>
          </w:tcPr>
          <w:p w:rsidR="004051E8" w:rsidRPr="00423EB9" w:rsidRDefault="004051E8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  <w:shd w:val="clear" w:color="auto" w:fill="CCECFF"/>
            <w:textDirection w:val="btLr"/>
          </w:tcPr>
          <w:p w:rsidR="004051E8" w:rsidRPr="00423EB9" w:rsidRDefault="004051E8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2151" w:type="dxa"/>
            <w:vMerge w:val="restart"/>
            <w:shd w:val="clear" w:color="auto" w:fill="CCECFF"/>
            <w:vAlign w:val="center"/>
          </w:tcPr>
          <w:p w:rsidR="004051E8" w:rsidRPr="00423EB9" w:rsidRDefault="004051E8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Загальношкіл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ь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ні</w:t>
            </w:r>
          </w:p>
          <w:p w:rsidR="004051E8" w:rsidRPr="00423EB9" w:rsidRDefault="004051E8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243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051E8" w:rsidRPr="00423EB9" w:rsidRDefault="004051E8" w:rsidP="00423EB9">
            <w:pPr>
              <w:jc w:val="center"/>
              <w:rPr>
                <w:i/>
                <w:color w:val="7030A0"/>
                <w:sz w:val="20"/>
                <w:szCs w:val="20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Напрямки виховної роботи</w:t>
            </w:r>
          </w:p>
        </w:tc>
      </w:tr>
      <w:tr w:rsidR="004051E8" w:rsidRPr="00423EB9" w:rsidTr="003D494F">
        <w:trPr>
          <w:gridAfter w:val="1"/>
          <w:wAfter w:w="19" w:type="dxa"/>
          <w:cantSplit/>
          <w:trHeight w:val="608"/>
        </w:trPr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CCECFF"/>
            <w:textDirection w:val="btLr"/>
          </w:tcPr>
          <w:p w:rsidR="004051E8" w:rsidRPr="00423EB9" w:rsidRDefault="004051E8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textDirection w:val="btLr"/>
          </w:tcPr>
          <w:p w:rsidR="004051E8" w:rsidRPr="00423EB9" w:rsidRDefault="004051E8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CCECFF"/>
            <w:textDirection w:val="btLr"/>
          </w:tcPr>
          <w:p w:rsidR="004051E8" w:rsidRPr="00423EB9" w:rsidRDefault="004051E8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vMerge/>
            <w:shd w:val="clear" w:color="auto" w:fill="CCECFF"/>
            <w:vAlign w:val="center"/>
          </w:tcPr>
          <w:p w:rsidR="004051E8" w:rsidRPr="00423EB9" w:rsidRDefault="004051E8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4051E8" w:rsidRPr="00423EB9" w:rsidRDefault="004051E8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себе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4051E8" w:rsidRPr="00423EB9" w:rsidRDefault="004051E8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сім’ї, людей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4051E8" w:rsidRPr="00423EB9" w:rsidRDefault="004051E8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праці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4051E8" w:rsidRPr="00423EB9" w:rsidRDefault="004051E8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пр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и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роди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4051E8" w:rsidRPr="00423EB9" w:rsidRDefault="004051E8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</w:t>
            </w:r>
            <w:r w:rsidR="00973C1D"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кул</w:t>
            </w:r>
            <w:r w:rsidR="00973C1D"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ь</w:t>
            </w:r>
            <w:r w:rsidR="00973C1D"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 xml:space="preserve">тури і 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 xml:space="preserve"> мисте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тва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4051E8" w:rsidRPr="00423EB9" w:rsidRDefault="004051E8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лення ос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о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бистості до суспільства і держави</w:t>
            </w:r>
          </w:p>
        </w:tc>
      </w:tr>
      <w:tr w:rsidR="00C80F29" w:rsidRPr="00423EB9" w:rsidTr="003D494F">
        <w:trPr>
          <w:gridAfter w:val="1"/>
          <w:wAfter w:w="19" w:type="dxa"/>
          <w:cantSplit/>
          <w:trHeight w:val="1485"/>
        </w:trPr>
        <w:tc>
          <w:tcPr>
            <w:tcW w:w="682" w:type="dxa"/>
            <w:vMerge w:val="restart"/>
            <w:tcBorders>
              <w:right w:val="single" w:sz="4" w:space="0" w:color="auto"/>
            </w:tcBorders>
            <w:shd w:val="clear" w:color="auto" w:fill="CCECFF"/>
            <w:textDirection w:val="btLr"/>
          </w:tcPr>
          <w:p w:rsidR="00C80F29" w:rsidRPr="00423EB9" w:rsidRDefault="00C80F2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Місячник естетичного виховання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textDirection w:val="btLr"/>
          </w:tcPr>
          <w:p w:rsidR="00C80F29" w:rsidRPr="00423EB9" w:rsidRDefault="00C80F2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Тиждень української мови та літератури</w:t>
            </w:r>
          </w:p>
          <w:p w:rsidR="00C80F29" w:rsidRPr="00423EB9" w:rsidRDefault="00C80F29" w:rsidP="00423EB9">
            <w:pPr>
              <w:ind w:left="113" w:right="113"/>
              <w:rPr>
                <w:sz w:val="20"/>
                <w:szCs w:val="20"/>
                <w:lang w:val="uk-UA"/>
              </w:rPr>
            </w:pPr>
          </w:p>
          <w:p w:rsidR="00C80F29" w:rsidRPr="00423EB9" w:rsidRDefault="00C80F29" w:rsidP="00423EB9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CCECFF"/>
            <w:textDirection w:val="btLr"/>
          </w:tcPr>
          <w:p w:rsidR="00C80F29" w:rsidRPr="00423EB9" w:rsidRDefault="00C80F2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02.02. – 06.02.</w:t>
            </w:r>
          </w:p>
          <w:p w:rsidR="00C80F29" w:rsidRPr="00423EB9" w:rsidRDefault="00C80F2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80F29" w:rsidRPr="00423EB9" w:rsidRDefault="00C80F2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shd w:val="clear" w:color="auto" w:fill="CCECFF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Зустріч випускників</w:t>
            </w:r>
          </w:p>
        </w:tc>
        <w:tc>
          <w:tcPr>
            <w:tcW w:w="2151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  <w:shd w:val="clear" w:color="auto" w:fill="CCECFF"/>
            <w:vAlign w:val="center"/>
          </w:tcPr>
          <w:p w:rsidR="00D245B5" w:rsidRPr="00423EB9" w:rsidRDefault="00D245B5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Культура поведінки закоханих</w:t>
            </w:r>
          </w:p>
          <w:p w:rsidR="00D245B5" w:rsidRPr="00423EB9" w:rsidRDefault="00D245B5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бесіда)</w:t>
            </w:r>
          </w:p>
        </w:tc>
        <w:tc>
          <w:tcPr>
            <w:tcW w:w="2151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  <w:shd w:val="clear" w:color="auto" w:fill="CCECFF"/>
            <w:vAlign w:val="center"/>
          </w:tcPr>
          <w:p w:rsidR="00973C1D" w:rsidRPr="00423EB9" w:rsidRDefault="00973C1D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Декларація прав природи»</w:t>
            </w:r>
          </w:p>
          <w:p w:rsidR="00C80F29" w:rsidRPr="00423EB9" w:rsidRDefault="00973C1D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Інформаційна хв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>лина</w:t>
            </w:r>
          </w:p>
        </w:tc>
        <w:tc>
          <w:tcPr>
            <w:tcW w:w="2008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1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i/>
                <w:sz w:val="20"/>
                <w:szCs w:val="20"/>
                <w:lang w:val="uk-UA"/>
              </w:rPr>
              <w:t>Гра – подорож</w:t>
            </w:r>
            <w:r w:rsidRPr="00423EB9">
              <w:rPr>
                <w:sz w:val="20"/>
                <w:szCs w:val="20"/>
                <w:lang w:val="uk-UA"/>
              </w:rPr>
              <w:t xml:space="preserve"> «Сторінками  іст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рії України»</w:t>
            </w:r>
          </w:p>
        </w:tc>
      </w:tr>
      <w:tr w:rsidR="00C80F29" w:rsidRPr="00423EB9" w:rsidTr="003D494F">
        <w:trPr>
          <w:gridAfter w:val="1"/>
          <w:wAfter w:w="19" w:type="dxa"/>
          <w:cantSplit/>
          <w:trHeight w:val="1136"/>
        </w:trPr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CCECFF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CCECFF"/>
            <w:textDirection w:val="btLr"/>
          </w:tcPr>
          <w:p w:rsidR="00C80F29" w:rsidRPr="00423EB9" w:rsidRDefault="00C80F2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09.02. -13.02.</w:t>
            </w:r>
          </w:p>
        </w:tc>
        <w:tc>
          <w:tcPr>
            <w:tcW w:w="2151" w:type="dxa"/>
            <w:shd w:val="clear" w:color="auto" w:fill="CCECFF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Шоу-програма «К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 xml:space="preserve">хання з першого 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по</w:t>
            </w:r>
            <w:r w:rsidRPr="00423EB9">
              <w:rPr>
                <w:sz w:val="20"/>
                <w:szCs w:val="20"/>
                <w:lang w:val="uk-UA"/>
              </w:rPr>
              <w:t>г</w:t>
            </w:r>
            <w:r w:rsidRPr="00423EB9">
              <w:rPr>
                <w:sz w:val="20"/>
                <w:szCs w:val="20"/>
                <w:lang w:val="uk-UA"/>
              </w:rPr>
              <w:t>дляду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>» 8-11кл</w:t>
            </w:r>
          </w:p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День Святого Вале</w:t>
            </w:r>
            <w:r w:rsidRPr="00423EB9">
              <w:rPr>
                <w:sz w:val="20"/>
                <w:szCs w:val="20"/>
                <w:lang w:val="uk-UA"/>
              </w:rPr>
              <w:t>н</w:t>
            </w:r>
            <w:r w:rsidRPr="00423EB9">
              <w:rPr>
                <w:sz w:val="20"/>
                <w:szCs w:val="20"/>
                <w:lang w:val="uk-UA"/>
              </w:rPr>
              <w:t>тина (поштова скр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 xml:space="preserve">нька). </w:t>
            </w:r>
          </w:p>
        </w:tc>
        <w:tc>
          <w:tcPr>
            <w:tcW w:w="2151" w:type="dxa"/>
            <w:shd w:val="clear" w:color="auto" w:fill="CCECFF"/>
            <w:vAlign w:val="center"/>
          </w:tcPr>
          <w:p w:rsidR="00C80F29" w:rsidRPr="00423EB9" w:rsidRDefault="00D245B5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Як подолати кон</w:t>
            </w:r>
            <w:r w:rsidRPr="00423EB9">
              <w:rPr>
                <w:sz w:val="20"/>
                <w:szCs w:val="20"/>
                <w:lang w:val="uk-UA"/>
              </w:rPr>
              <w:t>ф</w:t>
            </w:r>
            <w:r w:rsidRPr="00423EB9">
              <w:rPr>
                <w:sz w:val="20"/>
                <w:szCs w:val="20"/>
                <w:lang w:val="uk-UA"/>
              </w:rPr>
              <w:t>лікт?»</w:t>
            </w:r>
          </w:p>
          <w:p w:rsidR="00D245B5" w:rsidRPr="00423EB9" w:rsidRDefault="00D245B5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конференція)</w:t>
            </w:r>
          </w:p>
        </w:tc>
        <w:tc>
          <w:tcPr>
            <w:tcW w:w="2153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shd w:val="clear" w:color="auto" w:fill="CCECFF"/>
            <w:vAlign w:val="center"/>
          </w:tcPr>
          <w:p w:rsidR="00C80F29" w:rsidRPr="00423EB9" w:rsidRDefault="00973C1D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Підліткова праця</w:t>
            </w:r>
            <w:r w:rsidR="00D245B5" w:rsidRPr="00423EB9">
              <w:rPr>
                <w:sz w:val="20"/>
                <w:szCs w:val="20"/>
                <w:lang w:val="uk-UA"/>
              </w:rPr>
              <w:t>: правознавчий аспект</w:t>
            </w:r>
            <w:r w:rsidRPr="00423EB9">
              <w:rPr>
                <w:sz w:val="20"/>
                <w:szCs w:val="20"/>
                <w:lang w:val="uk-UA"/>
              </w:rPr>
              <w:t>»</w:t>
            </w:r>
          </w:p>
          <w:p w:rsidR="00D245B5" w:rsidRPr="00423EB9" w:rsidRDefault="00D245B5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інформаційна хвил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>на)</w:t>
            </w:r>
          </w:p>
        </w:tc>
        <w:tc>
          <w:tcPr>
            <w:tcW w:w="2007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shd w:val="clear" w:color="auto" w:fill="CCECFF"/>
            <w:vAlign w:val="center"/>
          </w:tcPr>
          <w:p w:rsidR="00C80F29" w:rsidRPr="00423EB9" w:rsidRDefault="00973C1D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Культура телефо</w:t>
            </w:r>
            <w:r w:rsidRPr="00423EB9">
              <w:rPr>
                <w:sz w:val="20"/>
                <w:szCs w:val="20"/>
                <w:lang w:val="uk-UA"/>
              </w:rPr>
              <w:t>н</w:t>
            </w:r>
            <w:r w:rsidRPr="00423EB9">
              <w:rPr>
                <w:sz w:val="20"/>
                <w:szCs w:val="20"/>
                <w:lang w:val="uk-UA"/>
              </w:rPr>
              <w:t>ної розмови</w:t>
            </w:r>
          </w:p>
          <w:p w:rsidR="00973C1D" w:rsidRPr="00423EB9" w:rsidRDefault="00973C1D" w:rsidP="00423EB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23EB9">
              <w:rPr>
                <w:i/>
                <w:sz w:val="20"/>
                <w:szCs w:val="20"/>
                <w:lang w:val="uk-UA"/>
              </w:rPr>
              <w:t>(створення пам’ятки )</w:t>
            </w:r>
          </w:p>
        </w:tc>
        <w:tc>
          <w:tcPr>
            <w:tcW w:w="1941" w:type="dxa"/>
            <w:shd w:val="clear" w:color="auto" w:fill="CCECFF"/>
            <w:vAlign w:val="center"/>
          </w:tcPr>
          <w:p w:rsidR="00973C1D" w:rsidRPr="00423EB9" w:rsidRDefault="00C80F29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i/>
                <w:sz w:val="20"/>
                <w:szCs w:val="20"/>
                <w:lang w:val="uk-UA"/>
              </w:rPr>
              <w:t>Заочна експедиція</w:t>
            </w:r>
            <w:r w:rsidRPr="00423EB9">
              <w:rPr>
                <w:sz w:val="20"/>
                <w:szCs w:val="20"/>
                <w:lang w:val="uk-UA"/>
              </w:rPr>
              <w:t xml:space="preserve"> </w:t>
            </w:r>
          </w:p>
          <w:p w:rsidR="00C80F29" w:rsidRPr="00423EB9" w:rsidRDefault="00C80F29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Традиції  нашого  народу».</w:t>
            </w:r>
          </w:p>
        </w:tc>
      </w:tr>
      <w:tr w:rsidR="00C80F29" w:rsidRPr="00423EB9" w:rsidTr="003D494F">
        <w:trPr>
          <w:gridAfter w:val="1"/>
          <w:wAfter w:w="19" w:type="dxa"/>
          <w:cantSplit/>
          <w:trHeight w:val="1214"/>
        </w:trPr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CCECFF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CCECFF"/>
            <w:textDirection w:val="btLr"/>
          </w:tcPr>
          <w:p w:rsidR="00C80F29" w:rsidRPr="00423EB9" w:rsidRDefault="00C80F2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16.02.- 20.02</w:t>
            </w:r>
          </w:p>
        </w:tc>
        <w:tc>
          <w:tcPr>
            <w:tcW w:w="2151" w:type="dxa"/>
            <w:shd w:val="clear" w:color="auto" w:fill="CCECFF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Тематична лінійка До Дня рідної мови</w:t>
            </w:r>
          </w:p>
        </w:tc>
        <w:tc>
          <w:tcPr>
            <w:tcW w:w="2151" w:type="dxa"/>
            <w:shd w:val="clear" w:color="auto" w:fill="CCECFF"/>
            <w:vAlign w:val="center"/>
          </w:tcPr>
          <w:p w:rsidR="00C80F29" w:rsidRPr="00423EB9" w:rsidRDefault="00D245B5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Анкета думок «У ч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му сила любові»</w:t>
            </w:r>
          </w:p>
        </w:tc>
        <w:tc>
          <w:tcPr>
            <w:tcW w:w="2153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shd w:val="clear" w:color="auto" w:fill="CCECFF"/>
            <w:vAlign w:val="center"/>
          </w:tcPr>
          <w:p w:rsidR="00C80F29" w:rsidRPr="00423EB9" w:rsidRDefault="00D245B5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Бути економним – вимога часу»</w:t>
            </w:r>
          </w:p>
          <w:p w:rsidR="00D245B5" w:rsidRPr="00423EB9" w:rsidRDefault="00D245B5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перегляд пізнавал</w:t>
            </w:r>
            <w:r w:rsidRPr="00423EB9">
              <w:rPr>
                <w:sz w:val="20"/>
                <w:szCs w:val="20"/>
                <w:lang w:val="uk-UA"/>
              </w:rPr>
              <w:t>ь</w:t>
            </w:r>
            <w:r w:rsidRPr="00423EB9">
              <w:rPr>
                <w:sz w:val="20"/>
                <w:szCs w:val="20"/>
                <w:lang w:val="uk-UA"/>
              </w:rPr>
              <w:t>них відео- роликів)</w:t>
            </w:r>
          </w:p>
        </w:tc>
        <w:tc>
          <w:tcPr>
            <w:tcW w:w="2007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shd w:val="clear" w:color="auto" w:fill="CCECFF"/>
            <w:vAlign w:val="center"/>
          </w:tcPr>
          <w:p w:rsidR="00C80F29" w:rsidRPr="00423EB9" w:rsidRDefault="00973C1D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«Умові моїй краса й неповторність» </w:t>
            </w:r>
          </w:p>
          <w:p w:rsidR="00973C1D" w:rsidRPr="00423EB9" w:rsidRDefault="00973C1D" w:rsidP="00423EB9">
            <w:pPr>
              <w:rPr>
                <w:i/>
                <w:sz w:val="20"/>
                <w:szCs w:val="20"/>
                <w:lang w:val="uk-UA"/>
              </w:rPr>
            </w:pPr>
            <w:r w:rsidRPr="00423EB9">
              <w:rPr>
                <w:i/>
                <w:sz w:val="20"/>
                <w:szCs w:val="20"/>
                <w:lang w:val="uk-UA"/>
              </w:rPr>
              <w:t>(година спілкування)</w:t>
            </w:r>
          </w:p>
        </w:tc>
        <w:tc>
          <w:tcPr>
            <w:tcW w:w="1941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C80F29" w:rsidRPr="00423EB9" w:rsidTr="003D494F">
        <w:trPr>
          <w:gridAfter w:val="1"/>
          <w:wAfter w:w="19" w:type="dxa"/>
          <w:cantSplit/>
          <w:trHeight w:val="1647"/>
        </w:trPr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CCECFF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CCECFF"/>
            <w:textDirection w:val="btLr"/>
          </w:tcPr>
          <w:p w:rsidR="00C80F29" w:rsidRPr="00423EB9" w:rsidRDefault="00C80F2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23.02. – 27.02.</w:t>
            </w:r>
          </w:p>
        </w:tc>
        <w:tc>
          <w:tcPr>
            <w:tcW w:w="2151" w:type="dxa"/>
            <w:shd w:val="clear" w:color="auto" w:fill="CCECFF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Шкільний етап ко</w:t>
            </w:r>
            <w:r w:rsidRPr="00423EB9">
              <w:rPr>
                <w:sz w:val="20"/>
                <w:szCs w:val="20"/>
                <w:lang w:val="uk-UA"/>
              </w:rPr>
              <w:t>н</w:t>
            </w:r>
            <w:r w:rsidRPr="00423EB9">
              <w:rPr>
                <w:sz w:val="20"/>
                <w:szCs w:val="20"/>
                <w:lang w:val="uk-UA"/>
              </w:rPr>
              <w:t>курсу «Таланти твої Запорізький край»</w:t>
            </w:r>
          </w:p>
        </w:tc>
        <w:tc>
          <w:tcPr>
            <w:tcW w:w="2151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  <w:shd w:val="clear" w:color="auto" w:fill="CCECFF"/>
            <w:vAlign w:val="center"/>
          </w:tcPr>
          <w:p w:rsidR="00C80F29" w:rsidRPr="00423EB9" w:rsidRDefault="00D245B5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Моральний ідеал та його місце в житті людини»</w:t>
            </w:r>
          </w:p>
          <w:p w:rsidR="00D245B5" w:rsidRPr="00423EB9" w:rsidRDefault="00D245B5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круглий стіл)</w:t>
            </w:r>
          </w:p>
        </w:tc>
        <w:tc>
          <w:tcPr>
            <w:tcW w:w="2151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  <w:shd w:val="clear" w:color="auto" w:fill="CCECFF"/>
            <w:vAlign w:val="center"/>
          </w:tcPr>
          <w:p w:rsidR="00973C1D" w:rsidRPr="00423EB9" w:rsidRDefault="00973C1D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Первоцвіти пр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сять захисту»</w:t>
            </w:r>
          </w:p>
          <w:p w:rsidR="00973C1D" w:rsidRPr="00423EB9" w:rsidRDefault="00973C1D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створення елек</w:t>
            </w:r>
            <w:r w:rsidRPr="00423EB9">
              <w:rPr>
                <w:sz w:val="20"/>
                <w:szCs w:val="20"/>
                <w:lang w:val="uk-UA"/>
              </w:rPr>
              <w:t>т</w:t>
            </w:r>
            <w:r w:rsidRPr="00423EB9">
              <w:rPr>
                <w:sz w:val="20"/>
                <w:szCs w:val="20"/>
                <w:lang w:val="uk-UA"/>
              </w:rPr>
              <w:t>ронної презентації)</w:t>
            </w:r>
          </w:p>
          <w:p w:rsidR="00973C1D" w:rsidRPr="00423EB9" w:rsidRDefault="00973C1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1" w:type="dxa"/>
            <w:shd w:val="clear" w:color="auto" w:fill="CCECFF"/>
            <w:vAlign w:val="center"/>
          </w:tcPr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Славетні постаті України»</w:t>
            </w:r>
          </w:p>
          <w:p w:rsidR="00C80F29" w:rsidRPr="00423EB9" w:rsidRDefault="00C80F2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усний журнал)</w:t>
            </w:r>
          </w:p>
        </w:tc>
      </w:tr>
    </w:tbl>
    <w:p w:rsidR="008F1EBF" w:rsidRPr="00423EB9" w:rsidRDefault="008F1EBF" w:rsidP="00423EB9">
      <w:pPr>
        <w:jc w:val="center"/>
        <w:rPr>
          <w:b/>
          <w:sz w:val="20"/>
          <w:szCs w:val="20"/>
          <w:lang w:val="uk-UA"/>
        </w:rPr>
      </w:pPr>
    </w:p>
    <w:p w:rsidR="007C7F15" w:rsidRPr="00423EB9" w:rsidRDefault="007C7F15" w:rsidP="00423EB9">
      <w:pPr>
        <w:rPr>
          <w:b/>
          <w:sz w:val="20"/>
          <w:szCs w:val="20"/>
          <w:lang w:val="uk-UA"/>
        </w:rPr>
      </w:pPr>
    </w:p>
    <w:p w:rsidR="007C7F15" w:rsidRPr="00423EB9" w:rsidRDefault="007C7F15" w:rsidP="00423EB9">
      <w:pPr>
        <w:rPr>
          <w:b/>
          <w:sz w:val="20"/>
          <w:szCs w:val="20"/>
          <w:lang w:val="uk-UA"/>
        </w:rPr>
      </w:pPr>
    </w:p>
    <w:p w:rsidR="007C7F15" w:rsidRPr="00423EB9" w:rsidRDefault="007C7F15" w:rsidP="00423EB9">
      <w:pPr>
        <w:rPr>
          <w:b/>
          <w:sz w:val="20"/>
          <w:szCs w:val="20"/>
          <w:lang w:val="uk-UA"/>
        </w:rPr>
      </w:pPr>
    </w:p>
    <w:p w:rsidR="007C7F15" w:rsidRPr="00423EB9" w:rsidRDefault="007C7F15" w:rsidP="00423EB9">
      <w:pPr>
        <w:rPr>
          <w:b/>
          <w:sz w:val="20"/>
          <w:szCs w:val="20"/>
          <w:lang w:val="uk-UA"/>
        </w:rPr>
      </w:pPr>
    </w:p>
    <w:p w:rsidR="005B7C99" w:rsidRPr="00423EB9" w:rsidRDefault="005B7C99" w:rsidP="00423EB9">
      <w:pPr>
        <w:jc w:val="center"/>
        <w:rPr>
          <w:b/>
          <w:sz w:val="20"/>
          <w:szCs w:val="20"/>
          <w:lang w:val="uk-UA"/>
        </w:rPr>
      </w:pPr>
    </w:p>
    <w:p w:rsidR="005B7C99" w:rsidRPr="00423EB9" w:rsidRDefault="005B7C99" w:rsidP="00423EB9">
      <w:pPr>
        <w:jc w:val="center"/>
        <w:rPr>
          <w:b/>
          <w:sz w:val="20"/>
          <w:szCs w:val="20"/>
          <w:lang w:val="uk-UA"/>
        </w:rPr>
      </w:pPr>
    </w:p>
    <w:p w:rsidR="005B7C99" w:rsidRPr="00423EB9" w:rsidRDefault="005B7C99" w:rsidP="00423EB9">
      <w:pPr>
        <w:jc w:val="center"/>
        <w:rPr>
          <w:b/>
          <w:sz w:val="20"/>
          <w:szCs w:val="20"/>
          <w:lang w:val="uk-UA"/>
        </w:rPr>
      </w:pPr>
    </w:p>
    <w:p w:rsidR="00420994" w:rsidRPr="00423EB9" w:rsidRDefault="003D494F" w:rsidP="00423EB9">
      <w:pPr>
        <w:jc w:val="center"/>
        <w:rPr>
          <w:sz w:val="20"/>
          <w:szCs w:val="20"/>
          <w:lang w:val="uk-UA"/>
        </w:rPr>
      </w:pPr>
      <w:r w:rsidRPr="00423EB9">
        <w:rPr>
          <w:sz w:val="20"/>
          <w:szCs w:val="20"/>
          <w:lang w:val="uk-UA"/>
        </w:rPr>
        <w:lastRenderedPageBreak/>
        <w:t>БЕРЕЗЕНЬ</w:t>
      </w:r>
    </w:p>
    <w:p w:rsidR="007503B1" w:rsidRPr="00423EB9" w:rsidRDefault="007503B1" w:rsidP="00423EB9">
      <w:pPr>
        <w:rPr>
          <w:sz w:val="20"/>
          <w:szCs w:val="20"/>
          <w:lang w:val="uk-UA"/>
        </w:rPr>
      </w:pPr>
    </w:p>
    <w:tbl>
      <w:tblPr>
        <w:tblStyle w:val="a3"/>
        <w:tblpPr w:leftFromText="180" w:rightFromText="180" w:vertAnchor="text" w:horzAnchor="margin" w:tblpY="-34"/>
        <w:tblW w:w="16120" w:type="dxa"/>
        <w:tblLayout w:type="fixed"/>
        <w:tblLook w:val="01E0" w:firstRow="1" w:lastRow="1" w:firstColumn="1" w:lastColumn="1" w:noHBand="0" w:noVBand="0"/>
      </w:tblPr>
      <w:tblGrid>
        <w:gridCol w:w="682"/>
        <w:gridCol w:w="429"/>
        <w:gridCol w:w="428"/>
        <w:gridCol w:w="2151"/>
        <w:gridCol w:w="2151"/>
        <w:gridCol w:w="2153"/>
        <w:gridCol w:w="2151"/>
        <w:gridCol w:w="2007"/>
        <w:gridCol w:w="2008"/>
        <w:gridCol w:w="1941"/>
        <w:gridCol w:w="19"/>
      </w:tblGrid>
      <w:tr w:rsidR="00B07A5D" w:rsidRPr="00423EB9" w:rsidTr="001A76DB">
        <w:trPr>
          <w:trHeight w:val="228"/>
        </w:trPr>
        <w:tc>
          <w:tcPr>
            <w:tcW w:w="682" w:type="dxa"/>
            <w:vMerge w:val="restart"/>
            <w:textDirection w:val="btLr"/>
          </w:tcPr>
          <w:p w:rsidR="00B07A5D" w:rsidRPr="00423EB9" w:rsidRDefault="00B07A5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Міс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я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чник</w:t>
            </w:r>
          </w:p>
        </w:tc>
        <w:tc>
          <w:tcPr>
            <w:tcW w:w="429" w:type="dxa"/>
            <w:vMerge w:val="restart"/>
            <w:textDirection w:val="btLr"/>
          </w:tcPr>
          <w:p w:rsidR="00B07A5D" w:rsidRPr="00423EB9" w:rsidRDefault="00B07A5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Ти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ж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день</w:t>
            </w:r>
          </w:p>
        </w:tc>
        <w:tc>
          <w:tcPr>
            <w:tcW w:w="428" w:type="dxa"/>
            <w:vMerge w:val="restart"/>
            <w:textDirection w:val="btLr"/>
          </w:tcPr>
          <w:p w:rsidR="00B07A5D" w:rsidRPr="00423EB9" w:rsidRDefault="00B07A5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2151" w:type="dxa"/>
            <w:vMerge w:val="restart"/>
          </w:tcPr>
          <w:p w:rsidR="00B07A5D" w:rsidRPr="00423EB9" w:rsidRDefault="00B07A5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Загальношкіл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ь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ні</w:t>
            </w:r>
          </w:p>
          <w:p w:rsidR="00B07A5D" w:rsidRPr="00423EB9" w:rsidRDefault="00B07A5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2430" w:type="dxa"/>
            <w:gridSpan w:val="7"/>
          </w:tcPr>
          <w:p w:rsidR="00B07A5D" w:rsidRPr="00423EB9" w:rsidRDefault="00B07A5D" w:rsidP="00423EB9">
            <w:pPr>
              <w:jc w:val="center"/>
              <w:rPr>
                <w:i/>
                <w:color w:val="7030A0"/>
                <w:sz w:val="20"/>
                <w:szCs w:val="20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Напрямки виховної роботи</w:t>
            </w:r>
          </w:p>
        </w:tc>
      </w:tr>
      <w:tr w:rsidR="00B07A5D" w:rsidRPr="00423EB9" w:rsidTr="001A76DB">
        <w:trPr>
          <w:gridAfter w:val="1"/>
          <w:wAfter w:w="19" w:type="dxa"/>
          <w:trHeight w:val="792"/>
        </w:trPr>
        <w:tc>
          <w:tcPr>
            <w:tcW w:w="682" w:type="dxa"/>
            <w:vMerge/>
            <w:textDirection w:val="btLr"/>
          </w:tcPr>
          <w:p w:rsidR="00B07A5D" w:rsidRPr="00423EB9" w:rsidRDefault="00B07A5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  <w:textDirection w:val="btLr"/>
          </w:tcPr>
          <w:p w:rsidR="00B07A5D" w:rsidRPr="00423EB9" w:rsidRDefault="00B07A5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vMerge/>
            <w:textDirection w:val="btLr"/>
          </w:tcPr>
          <w:p w:rsidR="00B07A5D" w:rsidRPr="00423EB9" w:rsidRDefault="00B07A5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vMerge/>
          </w:tcPr>
          <w:p w:rsidR="00B07A5D" w:rsidRPr="00423EB9" w:rsidRDefault="00B07A5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B07A5D" w:rsidRPr="00423EB9" w:rsidRDefault="00B07A5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себе</w:t>
            </w:r>
          </w:p>
        </w:tc>
        <w:tc>
          <w:tcPr>
            <w:tcW w:w="2153" w:type="dxa"/>
          </w:tcPr>
          <w:p w:rsidR="00B07A5D" w:rsidRPr="00423EB9" w:rsidRDefault="00B07A5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сім’ї, людей</w:t>
            </w:r>
          </w:p>
        </w:tc>
        <w:tc>
          <w:tcPr>
            <w:tcW w:w="2151" w:type="dxa"/>
          </w:tcPr>
          <w:p w:rsidR="00B07A5D" w:rsidRPr="00423EB9" w:rsidRDefault="00B07A5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праці</w:t>
            </w:r>
          </w:p>
        </w:tc>
        <w:tc>
          <w:tcPr>
            <w:tcW w:w="2007" w:type="dxa"/>
          </w:tcPr>
          <w:p w:rsidR="00B07A5D" w:rsidRPr="00423EB9" w:rsidRDefault="00B07A5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пр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и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роди</w:t>
            </w:r>
          </w:p>
        </w:tc>
        <w:tc>
          <w:tcPr>
            <w:tcW w:w="2008" w:type="dxa"/>
          </w:tcPr>
          <w:p w:rsidR="00B07A5D" w:rsidRPr="00423EB9" w:rsidRDefault="00B07A5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кул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ь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тури і  мисте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тва</w:t>
            </w:r>
          </w:p>
        </w:tc>
        <w:tc>
          <w:tcPr>
            <w:tcW w:w="1941" w:type="dxa"/>
          </w:tcPr>
          <w:p w:rsidR="00B07A5D" w:rsidRPr="00423EB9" w:rsidRDefault="00B07A5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лення ос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о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бистості до суспільства і держави</w:t>
            </w:r>
          </w:p>
        </w:tc>
      </w:tr>
      <w:tr w:rsidR="00B07A5D" w:rsidRPr="00423EB9" w:rsidTr="001A76DB">
        <w:trPr>
          <w:gridAfter w:val="1"/>
          <w:wAfter w:w="19" w:type="dxa"/>
          <w:trHeight w:val="1933"/>
        </w:trPr>
        <w:tc>
          <w:tcPr>
            <w:tcW w:w="682" w:type="dxa"/>
            <w:vMerge w:val="restart"/>
            <w:textDirection w:val="btLr"/>
          </w:tcPr>
          <w:p w:rsidR="00B07A5D" w:rsidRPr="00423EB9" w:rsidRDefault="004A3BC3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Місячник естетичного виховання</w:t>
            </w:r>
          </w:p>
        </w:tc>
        <w:tc>
          <w:tcPr>
            <w:tcW w:w="429" w:type="dxa"/>
            <w:vMerge w:val="restart"/>
            <w:textDirection w:val="btLr"/>
          </w:tcPr>
          <w:p w:rsidR="00B07A5D" w:rsidRPr="00423EB9" w:rsidRDefault="00B07A5D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Тиждень світової літератури і ін</w:t>
            </w:r>
            <w:r w:rsidRPr="00423EB9">
              <w:rPr>
                <w:b/>
                <w:sz w:val="20"/>
                <w:szCs w:val="20"/>
                <w:lang w:val="uk-UA"/>
              </w:rPr>
              <w:t>о</w:t>
            </w:r>
            <w:r w:rsidRPr="00423EB9">
              <w:rPr>
                <w:b/>
                <w:sz w:val="20"/>
                <w:szCs w:val="20"/>
                <w:lang w:val="uk-UA"/>
              </w:rPr>
              <w:t>земних мов</w:t>
            </w:r>
          </w:p>
          <w:p w:rsidR="00B07A5D" w:rsidRPr="00423EB9" w:rsidRDefault="00B07A5D" w:rsidP="00423EB9">
            <w:pPr>
              <w:ind w:left="113" w:right="113"/>
              <w:rPr>
                <w:sz w:val="20"/>
                <w:szCs w:val="20"/>
                <w:lang w:val="uk-UA"/>
              </w:rPr>
            </w:pPr>
          </w:p>
          <w:p w:rsidR="00B07A5D" w:rsidRPr="00423EB9" w:rsidRDefault="00B07A5D" w:rsidP="00423EB9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B07A5D" w:rsidRPr="00423EB9" w:rsidRDefault="004A3BC3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02.03. – 06.03</w:t>
            </w:r>
            <w:r w:rsidR="00B07A5D" w:rsidRPr="00423EB9">
              <w:rPr>
                <w:b/>
                <w:sz w:val="20"/>
                <w:szCs w:val="20"/>
                <w:lang w:val="uk-UA"/>
              </w:rPr>
              <w:t>.</w:t>
            </w:r>
          </w:p>
          <w:p w:rsidR="00B07A5D" w:rsidRPr="00423EB9" w:rsidRDefault="00B07A5D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07A5D" w:rsidRPr="00423EB9" w:rsidRDefault="00B07A5D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B07A5D" w:rsidRPr="00423EB9" w:rsidRDefault="004A3BC3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Святковий концерт до Міжнародного жін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чого дня</w:t>
            </w:r>
          </w:p>
        </w:tc>
        <w:tc>
          <w:tcPr>
            <w:tcW w:w="2151" w:type="dxa"/>
          </w:tcPr>
          <w:p w:rsidR="00B07A5D" w:rsidRPr="00423EB9" w:rsidRDefault="004A3BC3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Жахливі наслідки туберкульозу»</w:t>
            </w:r>
          </w:p>
          <w:p w:rsidR="004A3BC3" w:rsidRPr="00423EB9" w:rsidRDefault="00034D06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</w:t>
            </w:r>
            <w:r w:rsidR="004A3BC3" w:rsidRPr="00423EB9">
              <w:rPr>
                <w:sz w:val="20"/>
                <w:szCs w:val="20"/>
                <w:lang w:val="uk-UA"/>
              </w:rPr>
              <w:t>створення презент</w:t>
            </w:r>
            <w:r w:rsidR="004A3BC3" w:rsidRPr="00423EB9">
              <w:rPr>
                <w:sz w:val="20"/>
                <w:szCs w:val="20"/>
                <w:lang w:val="uk-UA"/>
              </w:rPr>
              <w:t>а</w:t>
            </w:r>
            <w:r w:rsidR="004A3BC3" w:rsidRPr="00423EB9">
              <w:rPr>
                <w:sz w:val="20"/>
                <w:szCs w:val="20"/>
                <w:lang w:val="uk-UA"/>
              </w:rPr>
              <w:t>ції</w:t>
            </w:r>
            <w:r w:rsidRPr="00423EB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153" w:type="dxa"/>
          </w:tcPr>
          <w:p w:rsidR="00B07A5D" w:rsidRPr="00423EB9" w:rsidRDefault="00B07A5D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B07A5D" w:rsidRPr="00423EB9" w:rsidRDefault="00034D06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Ти і ринок праці»</w:t>
            </w:r>
          </w:p>
          <w:p w:rsidR="00034D06" w:rsidRPr="00423EB9" w:rsidRDefault="00034D06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інформаційна хвил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>нка</w:t>
            </w:r>
          </w:p>
        </w:tc>
        <w:tc>
          <w:tcPr>
            <w:tcW w:w="2007" w:type="dxa"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B07A5D" w:rsidRPr="00423EB9" w:rsidRDefault="00034D06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Видатні українські діячі культури і м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>стецтва»</w:t>
            </w:r>
          </w:p>
          <w:p w:rsidR="00034D06" w:rsidRPr="00423EB9" w:rsidRDefault="00034D06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огляд відео- рол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>ків)</w:t>
            </w:r>
          </w:p>
        </w:tc>
        <w:tc>
          <w:tcPr>
            <w:tcW w:w="1941" w:type="dxa"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B07A5D" w:rsidRPr="00423EB9" w:rsidTr="001A76DB">
        <w:trPr>
          <w:gridAfter w:val="1"/>
          <w:wAfter w:w="19" w:type="dxa"/>
          <w:trHeight w:val="1479"/>
        </w:trPr>
        <w:tc>
          <w:tcPr>
            <w:tcW w:w="682" w:type="dxa"/>
            <w:vMerge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B07A5D" w:rsidRPr="00423EB9" w:rsidRDefault="004A3BC3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09.03. -13.03</w:t>
            </w:r>
            <w:r w:rsidR="00B07A5D" w:rsidRPr="00423EB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51" w:type="dxa"/>
          </w:tcPr>
          <w:p w:rsidR="00B07A5D" w:rsidRPr="00423EB9" w:rsidRDefault="004A3BC3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Педрада по виховній роботі</w:t>
            </w:r>
          </w:p>
        </w:tc>
        <w:tc>
          <w:tcPr>
            <w:tcW w:w="2151" w:type="dxa"/>
          </w:tcPr>
          <w:p w:rsidR="00B07A5D" w:rsidRPr="00423EB9" w:rsidRDefault="00B07A5D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</w:tcPr>
          <w:p w:rsidR="00B07A5D" w:rsidRPr="00423EB9" w:rsidRDefault="004A3BC3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Милосердя в нашому житті»</w:t>
            </w:r>
          </w:p>
          <w:p w:rsidR="004A3BC3" w:rsidRPr="00423EB9" w:rsidRDefault="004A3BC3" w:rsidP="00423EB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23EB9">
              <w:rPr>
                <w:sz w:val="20"/>
                <w:szCs w:val="20"/>
                <w:lang w:val="uk-UA"/>
              </w:rPr>
              <w:t>одина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 xml:space="preserve"> спілкування</w:t>
            </w:r>
          </w:p>
        </w:tc>
        <w:tc>
          <w:tcPr>
            <w:tcW w:w="2151" w:type="dxa"/>
          </w:tcPr>
          <w:p w:rsidR="00B07A5D" w:rsidRPr="00423EB9" w:rsidRDefault="00B07A5D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B07A5D" w:rsidRPr="00423EB9" w:rsidRDefault="00034D06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Книга скарг прир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ди»</w:t>
            </w:r>
          </w:p>
          <w:p w:rsidR="00034D06" w:rsidRPr="00423EB9" w:rsidRDefault="00034D06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 створення фото альбому)</w:t>
            </w:r>
          </w:p>
        </w:tc>
        <w:tc>
          <w:tcPr>
            <w:tcW w:w="2008" w:type="dxa"/>
          </w:tcPr>
          <w:p w:rsidR="00B07A5D" w:rsidRPr="00423EB9" w:rsidRDefault="00B07A5D" w:rsidP="00423EB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41" w:type="dxa"/>
          </w:tcPr>
          <w:p w:rsidR="00B07A5D" w:rsidRPr="00423EB9" w:rsidRDefault="00A54D0D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Сучасне рабство та торгівля люд</w:t>
            </w:r>
            <w:r w:rsidRPr="00423EB9">
              <w:rPr>
                <w:sz w:val="20"/>
                <w:szCs w:val="20"/>
                <w:lang w:val="uk-UA"/>
              </w:rPr>
              <w:t>ь</w:t>
            </w:r>
            <w:r w:rsidRPr="00423EB9">
              <w:rPr>
                <w:sz w:val="20"/>
                <w:szCs w:val="20"/>
                <w:lang w:val="uk-UA"/>
              </w:rPr>
              <w:t>ми»</w:t>
            </w:r>
          </w:p>
          <w:p w:rsidR="00A54D0D" w:rsidRPr="00423EB9" w:rsidRDefault="00A54D0D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перегляд фільму)</w:t>
            </w:r>
          </w:p>
        </w:tc>
      </w:tr>
      <w:tr w:rsidR="00B07A5D" w:rsidRPr="00423EB9" w:rsidTr="001A76DB">
        <w:trPr>
          <w:gridAfter w:val="1"/>
          <w:wAfter w:w="19" w:type="dxa"/>
          <w:trHeight w:val="1580"/>
        </w:trPr>
        <w:tc>
          <w:tcPr>
            <w:tcW w:w="682" w:type="dxa"/>
            <w:vMerge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B07A5D" w:rsidRPr="00423EB9" w:rsidRDefault="004A3BC3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16.03.- 20.03</w:t>
            </w:r>
          </w:p>
        </w:tc>
        <w:tc>
          <w:tcPr>
            <w:tcW w:w="2151" w:type="dxa"/>
          </w:tcPr>
          <w:p w:rsidR="00B07A5D" w:rsidRPr="00423EB9" w:rsidRDefault="004A3BC3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Тематична лінійка до Дня профілактики туберкульозу</w:t>
            </w:r>
          </w:p>
        </w:tc>
        <w:tc>
          <w:tcPr>
            <w:tcW w:w="2151" w:type="dxa"/>
          </w:tcPr>
          <w:p w:rsidR="00B07A5D" w:rsidRPr="00423EB9" w:rsidRDefault="00034D06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Інструктаж по ТБ під час весняних канікул.</w:t>
            </w:r>
          </w:p>
        </w:tc>
        <w:tc>
          <w:tcPr>
            <w:tcW w:w="2153" w:type="dxa"/>
          </w:tcPr>
          <w:p w:rsidR="00B07A5D" w:rsidRPr="00423EB9" w:rsidRDefault="00B07A5D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B07A5D" w:rsidRPr="00423EB9" w:rsidRDefault="00034D06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Генеральне приб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>рання класу.</w:t>
            </w:r>
          </w:p>
        </w:tc>
        <w:tc>
          <w:tcPr>
            <w:tcW w:w="2007" w:type="dxa"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B07A5D" w:rsidRPr="00423EB9" w:rsidRDefault="00A54D0D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Позитив і негатив у спілкуванні у «Чаті»</w:t>
            </w:r>
          </w:p>
        </w:tc>
        <w:tc>
          <w:tcPr>
            <w:tcW w:w="1941" w:type="dxa"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B07A5D" w:rsidRPr="00423EB9" w:rsidTr="001A76DB">
        <w:trPr>
          <w:gridAfter w:val="1"/>
          <w:wAfter w:w="19" w:type="dxa"/>
          <w:trHeight w:val="2143"/>
        </w:trPr>
        <w:tc>
          <w:tcPr>
            <w:tcW w:w="682" w:type="dxa"/>
            <w:vMerge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B07A5D" w:rsidRPr="00423EB9" w:rsidRDefault="004A3BC3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23.03. – 27.03</w:t>
            </w:r>
            <w:r w:rsidR="00B07A5D" w:rsidRPr="00423EB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51" w:type="dxa"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</w:tcPr>
          <w:p w:rsidR="00B07A5D" w:rsidRPr="00423EB9" w:rsidRDefault="00B07A5D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1" w:type="dxa"/>
          </w:tcPr>
          <w:p w:rsidR="00B07A5D" w:rsidRPr="00423EB9" w:rsidRDefault="00B07A5D" w:rsidP="00423EB9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7503B1" w:rsidRPr="00423EB9" w:rsidRDefault="007503B1" w:rsidP="00423EB9">
      <w:pPr>
        <w:jc w:val="center"/>
        <w:rPr>
          <w:sz w:val="20"/>
          <w:szCs w:val="20"/>
          <w:lang w:val="uk-UA"/>
        </w:rPr>
      </w:pPr>
    </w:p>
    <w:p w:rsidR="003D494F" w:rsidRPr="00423EB9" w:rsidRDefault="003D494F" w:rsidP="00423EB9">
      <w:pPr>
        <w:jc w:val="center"/>
        <w:rPr>
          <w:sz w:val="20"/>
          <w:szCs w:val="20"/>
          <w:lang w:val="uk-UA"/>
        </w:rPr>
      </w:pPr>
    </w:p>
    <w:p w:rsidR="003D494F" w:rsidRPr="00423EB9" w:rsidRDefault="00732D65" w:rsidP="00423EB9">
      <w:pPr>
        <w:jc w:val="center"/>
        <w:rPr>
          <w:sz w:val="20"/>
          <w:szCs w:val="20"/>
          <w:lang w:val="uk-UA"/>
        </w:rPr>
      </w:pPr>
      <w:r w:rsidRPr="00423EB9">
        <w:rPr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2878455" cy="346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432" w:rsidRPr="00423EB9" w:rsidRDefault="00107432" w:rsidP="00423EB9">
      <w:pPr>
        <w:rPr>
          <w:b/>
          <w:sz w:val="20"/>
          <w:szCs w:val="20"/>
          <w:lang w:val="uk-UA"/>
        </w:rPr>
      </w:pPr>
    </w:p>
    <w:tbl>
      <w:tblPr>
        <w:tblStyle w:val="a3"/>
        <w:tblpPr w:leftFromText="180" w:rightFromText="180" w:vertAnchor="text" w:horzAnchor="margin" w:tblpY="-34"/>
        <w:tblW w:w="16120" w:type="dxa"/>
        <w:tblLayout w:type="fixed"/>
        <w:tblLook w:val="01E0" w:firstRow="1" w:lastRow="1" w:firstColumn="1" w:lastColumn="1" w:noHBand="0" w:noVBand="0"/>
      </w:tblPr>
      <w:tblGrid>
        <w:gridCol w:w="682"/>
        <w:gridCol w:w="429"/>
        <w:gridCol w:w="428"/>
        <w:gridCol w:w="2151"/>
        <w:gridCol w:w="2151"/>
        <w:gridCol w:w="2153"/>
        <w:gridCol w:w="2151"/>
        <w:gridCol w:w="2007"/>
        <w:gridCol w:w="2008"/>
        <w:gridCol w:w="1941"/>
        <w:gridCol w:w="19"/>
      </w:tblGrid>
      <w:tr w:rsidR="003818F0" w:rsidRPr="00423EB9" w:rsidTr="001A76DB">
        <w:trPr>
          <w:trHeight w:val="228"/>
        </w:trPr>
        <w:tc>
          <w:tcPr>
            <w:tcW w:w="682" w:type="dxa"/>
            <w:vMerge w:val="restart"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Місячник</w:t>
            </w:r>
          </w:p>
        </w:tc>
        <w:tc>
          <w:tcPr>
            <w:tcW w:w="429" w:type="dxa"/>
            <w:vMerge w:val="restart"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428" w:type="dxa"/>
            <w:vMerge w:val="restart"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2151" w:type="dxa"/>
            <w:vMerge w:val="restart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Загальношкіл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ь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ні</w:t>
            </w:r>
          </w:p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2430" w:type="dxa"/>
            <w:gridSpan w:val="7"/>
          </w:tcPr>
          <w:p w:rsidR="00A54D0D" w:rsidRPr="00423EB9" w:rsidRDefault="00A54D0D" w:rsidP="00423EB9">
            <w:pPr>
              <w:jc w:val="center"/>
              <w:rPr>
                <w:i/>
                <w:color w:val="7030A0"/>
                <w:sz w:val="20"/>
                <w:szCs w:val="20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Напрямки виховної роботи</w:t>
            </w:r>
          </w:p>
        </w:tc>
      </w:tr>
      <w:tr w:rsidR="003818F0" w:rsidRPr="00423EB9" w:rsidTr="001A76DB">
        <w:trPr>
          <w:gridAfter w:val="1"/>
          <w:wAfter w:w="19" w:type="dxa"/>
          <w:trHeight w:val="792"/>
        </w:trPr>
        <w:tc>
          <w:tcPr>
            <w:tcW w:w="682" w:type="dxa"/>
            <w:vMerge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vMerge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vMerge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себе</w:t>
            </w:r>
          </w:p>
        </w:tc>
        <w:tc>
          <w:tcPr>
            <w:tcW w:w="2153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сім’ї, людей</w:t>
            </w:r>
          </w:p>
        </w:tc>
        <w:tc>
          <w:tcPr>
            <w:tcW w:w="2151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праці</w:t>
            </w:r>
          </w:p>
        </w:tc>
        <w:tc>
          <w:tcPr>
            <w:tcW w:w="2007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пр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и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роди</w:t>
            </w:r>
          </w:p>
        </w:tc>
        <w:tc>
          <w:tcPr>
            <w:tcW w:w="2008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кул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ь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тури і  мисте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тва</w:t>
            </w:r>
          </w:p>
        </w:tc>
        <w:tc>
          <w:tcPr>
            <w:tcW w:w="1941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лення ос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о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бистості до суспільства і держави</w:t>
            </w:r>
          </w:p>
        </w:tc>
      </w:tr>
      <w:tr w:rsidR="003818F0" w:rsidRPr="00423EB9" w:rsidTr="001A76DB">
        <w:trPr>
          <w:gridAfter w:val="1"/>
          <w:wAfter w:w="19" w:type="dxa"/>
          <w:trHeight w:val="1455"/>
        </w:trPr>
        <w:tc>
          <w:tcPr>
            <w:tcW w:w="682" w:type="dxa"/>
            <w:vMerge w:val="restart"/>
            <w:textDirection w:val="btLr"/>
          </w:tcPr>
          <w:p w:rsidR="00692707" w:rsidRPr="00423EB9" w:rsidRDefault="00692707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Місячник ЦО</w:t>
            </w:r>
          </w:p>
        </w:tc>
        <w:tc>
          <w:tcPr>
            <w:tcW w:w="429" w:type="dxa"/>
            <w:vMerge w:val="restart"/>
            <w:textDirection w:val="btLr"/>
          </w:tcPr>
          <w:p w:rsidR="00692707" w:rsidRPr="00423EB9" w:rsidRDefault="00692707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Тиждень біології</w:t>
            </w:r>
          </w:p>
          <w:p w:rsidR="00692707" w:rsidRPr="00423EB9" w:rsidRDefault="00692707" w:rsidP="00423EB9">
            <w:pPr>
              <w:ind w:left="113" w:right="113"/>
              <w:rPr>
                <w:sz w:val="20"/>
                <w:szCs w:val="20"/>
                <w:lang w:val="uk-UA"/>
              </w:rPr>
            </w:pPr>
          </w:p>
          <w:p w:rsidR="00692707" w:rsidRPr="00423EB9" w:rsidRDefault="00692707" w:rsidP="00423EB9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692707" w:rsidRPr="00423EB9" w:rsidRDefault="00692707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30.03. – 03.04.</w:t>
            </w:r>
          </w:p>
          <w:p w:rsidR="00692707" w:rsidRPr="00423EB9" w:rsidRDefault="00692707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92707" w:rsidRPr="00423EB9" w:rsidRDefault="00692707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692707" w:rsidRPr="00423EB9" w:rsidRDefault="006D52A9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Усний журнал «Моя земля ― 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зе-мля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 xml:space="preserve"> моїх батьків»</w:t>
            </w:r>
          </w:p>
        </w:tc>
        <w:tc>
          <w:tcPr>
            <w:tcW w:w="2153" w:type="dxa"/>
          </w:tcPr>
          <w:p w:rsidR="00692707" w:rsidRPr="00423EB9" w:rsidRDefault="00692707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692707" w:rsidRPr="00423EB9" w:rsidRDefault="00335ADD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Випуск стіннівки «Я обираю своє майбу</w:t>
            </w:r>
            <w:r w:rsidRPr="00423EB9">
              <w:rPr>
                <w:sz w:val="20"/>
                <w:szCs w:val="20"/>
                <w:lang w:val="uk-UA"/>
              </w:rPr>
              <w:t>т</w:t>
            </w:r>
            <w:r w:rsidRPr="00423EB9">
              <w:rPr>
                <w:sz w:val="20"/>
                <w:szCs w:val="20"/>
                <w:lang w:val="uk-UA"/>
              </w:rPr>
              <w:t>нє»</w:t>
            </w:r>
          </w:p>
        </w:tc>
        <w:tc>
          <w:tcPr>
            <w:tcW w:w="2007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692707" w:rsidRPr="00423EB9" w:rsidRDefault="00335ADD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Мій музичний в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>бір»</w:t>
            </w:r>
          </w:p>
          <w:p w:rsidR="00335ADD" w:rsidRPr="00423EB9" w:rsidRDefault="00335ADD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захист презентацій)</w:t>
            </w:r>
          </w:p>
        </w:tc>
        <w:tc>
          <w:tcPr>
            <w:tcW w:w="194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3818F0" w:rsidRPr="00423EB9" w:rsidTr="001A76DB">
        <w:trPr>
          <w:gridAfter w:val="1"/>
          <w:wAfter w:w="19" w:type="dxa"/>
          <w:trHeight w:val="1405"/>
        </w:trPr>
        <w:tc>
          <w:tcPr>
            <w:tcW w:w="682" w:type="dxa"/>
            <w:vMerge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692707" w:rsidRPr="00423EB9" w:rsidRDefault="00692707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06.04. -10.03.</w:t>
            </w:r>
          </w:p>
        </w:tc>
        <w:tc>
          <w:tcPr>
            <w:tcW w:w="215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Акції «Земля», «Квіти навкруг школи»</w:t>
            </w:r>
          </w:p>
        </w:tc>
        <w:tc>
          <w:tcPr>
            <w:tcW w:w="2151" w:type="dxa"/>
          </w:tcPr>
          <w:p w:rsidR="00692707" w:rsidRPr="00423EB9" w:rsidRDefault="00692707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</w:tcPr>
          <w:p w:rsidR="00692707" w:rsidRPr="00423EB9" w:rsidRDefault="006D52A9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«Моральні основи 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взаєминюнаків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 xml:space="preserve"> та ді</w:t>
            </w:r>
            <w:r w:rsidRPr="00423EB9">
              <w:rPr>
                <w:sz w:val="20"/>
                <w:szCs w:val="20"/>
                <w:lang w:val="uk-UA"/>
              </w:rPr>
              <w:t>в</w:t>
            </w:r>
            <w:r w:rsidRPr="00423EB9">
              <w:rPr>
                <w:sz w:val="20"/>
                <w:szCs w:val="20"/>
                <w:lang w:val="uk-UA"/>
              </w:rPr>
              <w:t>чат»</w:t>
            </w:r>
          </w:p>
          <w:p w:rsidR="006D52A9" w:rsidRPr="00423EB9" w:rsidRDefault="006D52A9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створення буклету)</w:t>
            </w:r>
          </w:p>
        </w:tc>
        <w:tc>
          <w:tcPr>
            <w:tcW w:w="2151" w:type="dxa"/>
          </w:tcPr>
          <w:p w:rsidR="00692707" w:rsidRPr="00423EB9" w:rsidRDefault="00692707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692707" w:rsidRPr="00423EB9" w:rsidRDefault="00335ADD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Озеленення класу.</w:t>
            </w:r>
          </w:p>
          <w:p w:rsidR="00335ADD" w:rsidRPr="00423EB9" w:rsidRDefault="00335ADD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пересаджування квітів, створення зеленого куточка)</w:t>
            </w:r>
          </w:p>
        </w:tc>
        <w:tc>
          <w:tcPr>
            <w:tcW w:w="2008" w:type="dxa"/>
          </w:tcPr>
          <w:p w:rsidR="00692707" w:rsidRPr="00423EB9" w:rsidRDefault="00692707" w:rsidP="00423EB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41" w:type="dxa"/>
          </w:tcPr>
          <w:p w:rsidR="00692707" w:rsidRPr="00423EB9" w:rsidRDefault="00692707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818F0" w:rsidRPr="00423EB9" w:rsidTr="001A76DB">
        <w:trPr>
          <w:gridAfter w:val="1"/>
          <w:wAfter w:w="19" w:type="dxa"/>
          <w:trHeight w:val="1397"/>
        </w:trPr>
        <w:tc>
          <w:tcPr>
            <w:tcW w:w="682" w:type="dxa"/>
            <w:vMerge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692707" w:rsidRPr="00423EB9" w:rsidRDefault="00692707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13.04.- 17.04</w:t>
            </w:r>
          </w:p>
        </w:tc>
        <w:tc>
          <w:tcPr>
            <w:tcW w:w="215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Провести конкурс плакатів «Обирай р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бочу професію»</w:t>
            </w:r>
          </w:p>
        </w:tc>
        <w:tc>
          <w:tcPr>
            <w:tcW w:w="2151" w:type="dxa"/>
          </w:tcPr>
          <w:p w:rsidR="00692707" w:rsidRPr="00423EB9" w:rsidRDefault="006D52A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Поведінка старшокл</w:t>
            </w:r>
            <w:r w:rsidRPr="00423EB9">
              <w:rPr>
                <w:sz w:val="20"/>
                <w:szCs w:val="20"/>
                <w:lang w:val="uk-UA"/>
              </w:rPr>
              <w:t>а</w:t>
            </w:r>
            <w:r w:rsidRPr="00423EB9">
              <w:rPr>
                <w:sz w:val="20"/>
                <w:szCs w:val="20"/>
                <w:lang w:val="uk-UA"/>
              </w:rPr>
              <w:t>сників у громадських місцях (бесіда)</w:t>
            </w:r>
          </w:p>
        </w:tc>
        <w:tc>
          <w:tcPr>
            <w:tcW w:w="2153" w:type="dxa"/>
          </w:tcPr>
          <w:p w:rsidR="00692707" w:rsidRPr="00423EB9" w:rsidRDefault="00692707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692707" w:rsidRPr="00423EB9" w:rsidRDefault="00335ADD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Смітникам – ні, Чи</w:t>
            </w:r>
            <w:r w:rsidRPr="00423EB9">
              <w:rPr>
                <w:sz w:val="20"/>
                <w:szCs w:val="20"/>
                <w:lang w:val="uk-UA"/>
              </w:rPr>
              <w:t>с</w:t>
            </w:r>
            <w:r w:rsidRPr="00423EB9">
              <w:rPr>
                <w:sz w:val="20"/>
                <w:szCs w:val="20"/>
                <w:lang w:val="uk-UA"/>
              </w:rPr>
              <w:t>тоті – так» (бесіда)</w:t>
            </w:r>
          </w:p>
        </w:tc>
        <w:tc>
          <w:tcPr>
            <w:tcW w:w="2007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3818F0" w:rsidRPr="00423EB9" w:rsidTr="001A76DB">
        <w:trPr>
          <w:gridAfter w:val="1"/>
          <w:wAfter w:w="19" w:type="dxa"/>
          <w:trHeight w:val="1545"/>
        </w:trPr>
        <w:tc>
          <w:tcPr>
            <w:tcW w:w="682" w:type="dxa"/>
            <w:vMerge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692707" w:rsidRPr="00423EB9" w:rsidRDefault="00692707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20. 04. – 24.04.</w:t>
            </w:r>
          </w:p>
        </w:tc>
        <w:tc>
          <w:tcPr>
            <w:tcW w:w="215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Тематична лінійка «Чорнобильський дзвін»</w:t>
            </w:r>
          </w:p>
        </w:tc>
        <w:tc>
          <w:tcPr>
            <w:tcW w:w="215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</w:tcPr>
          <w:p w:rsidR="00692707" w:rsidRPr="00423EB9" w:rsidRDefault="00692707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692707" w:rsidRPr="00423EB9" w:rsidRDefault="00335ADD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Екологічні наслі</w:t>
            </w:r>
            <w:r w:rsidRPr="00423EB9">
              <w:rPr>
                <w:sz w:val="20"/>
                <w:szCs w:val="20"/>
                <w:lang w:val="uk-UA"/>
              </w:rPr>
              <w:t>д</w:t>
            </w:r>
            <w:r w:rsidRPr="00423EB9">
              <w:rPr>
                <w:sz w:val="20"/>
                <w:szCs w:val="20"/>
                <w:lang w:val="uk-UA"/>
              </w:rPr>
              <w:t>ки Чорнобиля» (п</w:t>
            </w:r>
            <w:r w:rsidRPr="00423EB9">
              <w:rPr>
                <w:sz w:val="20"/>
                <w:szCs w:val="20"/>
                <w:lang w:val="uk-UA"/>
              </w:rPr>
              <w:t>е</w:t>
            </w:r>
            <w:r w:rsidRPr="00423EB9">
              <w:rPr>
                <w:sz w:val="20"/>
                <w:szCs w:val="20"/>
                <w:lang w:val="uk-UA"/>
              </w:rPr>
              <w:t>регляд відеороликів з обговоренням)</w:t>
            </w:r>
          </w:p>
        </w:tc>
        <w:tc>
          <w:tcPr>
            <w:tcW w:w="2008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3818F0" w:rsidRPr="00423EB9" w:rsidTr="001A76DB">
        <w:trPr>
          <w:gridAfter w:val="1"/>
          <w:wAfter w:w="19" w:type="dxa"/>
          <w:trHeight w:val="1573"/>
        </w:trPr>
        <w:tc>
          <w:tcPr>
            <w:tcW w:w="682" w:type="dxa"/>
            <w:vMerge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vMerge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692707" w:rsidRPr="00423EB9" w:rsidRDefault="00692707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27.04 – 01.04</w:t>
            </w:r>
          </w:p>
        </w:tc>
        <w:tc>
          <w:tcPr>
            <w:tcW w:w="215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Тематична лінійка до Дня довкілля</w:t>
            </w:r>
          </w:p>
        </w:tc>
        <w:tc>
          <w:tcPr>
            <w:tcW w:w="215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</w:tcPr>
          <w:p w:rsidR="00692707" w:rsidRPr="00423EB9" w:rsidRDefault="006D52A9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Морально-етична б</w:t>
            </w:r>
            <w:r w:rsidRPr="00423EB9">
              <w:rPr>
                <w:sz w:val="20"/>
                <w:szCs w:val="20"/>
                <w:lang w:val="uk-UA"/>
              </w:rPr>
              <w:t>е</w:t>
            </w:r>
            <w:r w:rsidRPr="00423EB9">
              <w:rPr>
                <w:sz w:val="20"/>
                <w:szCs w:val="20"/>
                <w:lang w:val="uk-UA"/>
              </w:rPr>
              <w:t>сіда «Егоїзм та душ</w:t>
            </w:r>
            <w:r w:rsidRPr="00423EB9">
              <w:rPr>
                <w:sz w:val="20"/>
                <w:szCs w:val="20"/>
                <w:lang w:val="uk-UA"/>
              </w:rPr>
              <w:t>е</w:t>
            </w:r>
            <w:r w:rsidRPr="00423EB9">
              <w:rPr>
                <w:sz w:val="20"/>
                <w:szCs w:val="20"/>
                <w:lang w:val="uk-UA"/>
              </w:rPr>
              <w:t xml:space="preserve">вна 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щед-рість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15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1" w:type="dxa"/>
          </w:tcPr>
          <w:p w:rsidR="00692707" w:rsidRPr="00423EB9" w:rsidRDefault="0075252F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Патріотизм- по</w:t>
            </w:r>
            <w:r w:rsidRPr="00423EB9">
              <w:rPr>
                <w:sz w:val="20"/>
                <w:szCs w:val="20"/>
                <w:lang w:val="uk-UA"/>
              </w:rPr>
              <w:t>т</w:t>
            </w:r>
            <w:r w:rsidRPr="00423EB9">
              <w:rPr>
                <w:sz w:val="20"/>
                <w:szCs w:val="20"/>
                <w:lang w:val="uk-UA"/>
              </w:rPr>
              <w:t>реба України, ко</w:t>
            </w:r>
            <w:r w:rsidRPr="00423EB9">
              <w:rPr>
                <w:sz w:val="20"/>
                <w:szCs w:val="20"/>
                <w:lang w:val="uk-UA"/>
              </w:rPr>
              <w:t>ж</w:t>
            </w:r>
            <w:r w:rsidRPr="00423EB9">
              <w:rPr>
                <w:sz w:val="20"/>
                <w:szCs w:val="20"/>
                <w:lang w:val="uk-UA"/>
              </w:rPr>
              <w:t>ного украї</w:t>
            </w:r>
            <w:r w:rsidRPr="00423EB9">
              <w:rPr>
                <w:sz w:val="20"/>
                <w:szCs w:val="20"/>
                <w:lang w:val="uk-UA"/>
              </w:rPr>
              <w:t>н</w:t>
            </w:r>
            <w:r w:rsidRPr="00423EB9">
              <w:rPr>
                <w:sz w:val="20"/>
                <w:szCs w:val="20"/>
                <w:lang w:val="uk-UA"/>
              </w:rPr>
              <w:t>ця»(круглий стіл)</w:t>
            </w:r>
          </w:p>
        </w:tc>
      </w:tr>
    </w:tbl>
    <w:p w:rsidR="00107432" w:rsidRPr="00423EB9" w:rsidRDefault="00107432" w:rsidP="00423EB9">
      <w:pPr>
        <w:rPr>
          <w:b/>
          <w:sz w:val="20"/>
          <w:szCs w:val="20"/>
          <w:lang w:val="uk-UA"/>
        </w:rPr>
      </w:pPr>
    </w:p>
    <w:p w:rsidR="00107432" w:rsidRPr="00423EB9" w:rsidRDefault="00107432" w:rsidP="00423EB9">
      <w:pPr>
        <w:rPr>
          <w:b/>
          <w:sz w:val="20"/>
          <w:szCs w:val="20"/>
          <w:lang w:val="uk-UA"/>
        </w:rPr>
      </w:pPr>
    </w:p>
    <w:p w:rsidR="00335ADD" w:rsidRPr="00423EB9" w:rsidRDefault="00335ADD" w:rsidP="00423EB9">
      <w:pPr>
        <w:rPr>
          <w:b/>
          <w:sz w:val="20"/>
          <w:szCs w:val="20"/>
          <w:lang w:val="uk-UA"/>
        </w:rPr>
      </w:pPr>
    </w:p>
    <w:p w:rsidR="00107432" w:rsidRPr="00423EB9" w:rsidRDefault="00732D65" w:rsidP="00423EB9">
      <w:pPr>
        <w:jc w:val="center"/>
        <w:rPr>
          <w:b/>
          <w:sz w:val="20"/>
          <w:szCs w:val="20"/>
          <w:lang w:val="uk-UA"/>
        </w:rPr>
      </w:pPr>
      <w:r w:rsidRPr="00423EB9">
        <w:rPr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inline distT="0" distB="0" distL="0" distR="0">
                <wp:extent cx="3073400" cy="220345"/>
                <wp:effectExtent l="19050" t="9525" r="38100" b="2857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73400" cy="220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F20E8" w:rsidRDefault="00FF20E8" w:rsidP="00732D6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F29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рав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24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" filled="f" stroked="f">
                <o:lock v:ext="edit" text="t" shapetype="t"/>
                <v:textbox style="mso-fit-shape-to-text:t">
                  <w:txbxContent>
                    <w:p w:rsidR="00FF20E8" w:rsidRDefault="00FF20E8" w:rsidP="00732D65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F29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Трав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432" w:rsidRPr="00423EB9" w:rsidRDefault="00107432" w:rsidP="00423EB9">
      <w:pPr>
        <w:rPr>
          <w:b/>
          <w:sz w:val="20"/>
          <w:szCs w:val="20"/>
          <w:lang w:val="uk-UA"/>
        </w:rPr>
      </w:pPr>
    </w:p>
    <w:tbl>
      <w:tblPr>
        <w:tblStyle w:val="a3"/>
        <w:tblpPr w:leftFromText="180" w:rightFromText="180" w:vertAnchor="text" w:horzAnchor="margin" w:tblpY="-34"/>
        <w:tblW w:w="16120" w:type="dxa"/>
        <w:tblLayout w:type="fixed"/>
        <w:tblLook w:val="01E0" w:firstRow="1" w:lastRow="1" w:firstColumn="1" w:lastColumn="1" w:noHBand="0" w:noVBand="0"/>
      </w:tblPr>
      <w:tblGrid>
        <w:gridCol w:w="675"/>
        <w:gridCol w:w="436"/>
        <w:gridCol w:w="428"/>
        <w:gridCol w:w="2151"/>
        <w:gridCol w:w="2151"/>
        <w:gridCol w:w="2153"/>
        <w:gridCol w:w="2151"/>
        <w:gridCol w:w="2007"/>
        <w:gridCol w:w="2008"/>
        <w:gridCol w:w="1941"/>
        <w:gridCol w:w="19"/>
      </w:tblGrid>
      <w:tr w:rsidR="00A54D0D" w:rsidRPr="00423EB9" w:rsidTr="001A76DB">
        <w:trPr>
          <w:trHeight w:val="228"/>
        </w:trPr>
        <w:tc>
          <w:tcPr>
            <w:tcW w:w="675" w:type="dxa"/>
            <w:vMerge w:val="restart"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Місячник</w:t>
            </w:r>
          </w:p>
        </w:tc>
        <w:tc>
          <w:tcPr>
            <w:tcW w:w="436" w:type="dxa"/>
            <w:vMerge w:val="restart"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428" w:type="dxa"/>
            <w:vMerge w:val="restart"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2151" w:type="dxa"/>
            <w:vMerge w:val="restart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Загальношкіл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ь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ні</w:t>
            </w:r>
          </w:p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2430" w:type="dxa"/>
            <w:gridSpan w:val="7"/>
          </w:tcPr>
          <w:p w:rsidR="00A54D0D" w:rsidRPr="00423EB9" w:rsidRDefault="00A54D0D" w:rsidP="00423EB9">
            <w:pPr>
              <w:jc w:val="center"/>
              <w:rPr>
                <w:i/>
                <w:color w:val="7030A0"/>
                <w:sz w:val="20"/>
                <w:szCs w:val="20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Напрямки виховної роботи</w:t>
            </w:r>
          </w:p>
        </w:tc>
      </w:tr>
      <w:tr w:rsidR="00A54D0D" w:rsidRPr="00423EB9" w:rsidTr="001A76DB">
        <w:trPr>
          <w:gridAfter w:val="1"/>
          <w:wAfter w:w="19" w:type="dxa"/>
          <w:trHeight w:val="792"/>
        </w:trPr>
        <w:tc>
          <w:tcPr>
            <w:tcW w:w="675" w:type="dxa"/>
            <w:vMerge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436" w:type="dxa"/>
            <w:vMerge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vMerge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  <w:vMerge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себе</w:t>
            </w:r>
          </w:p>
        </w:tc>
        <w:tc>
          <w:tcPr>
            <w:tcW w:w="2153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сім’ї, людей</w:t>
            </w:r>
          </w:p>
        </w:tc>
        <w:tc>
          <w:tcPr>
            <w:tcW w:w="2151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праці</w:t>
            </w:r>
          </w:p>
        </w:tc>
        <w:tc>
          <w:tcPr>
            <w:tcW w:w="2007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 пр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и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роди</w:t>
            </w:r>
          </w:p>
        </w:tc>
        <w:tc>
          <w:tcPr>
            <w:tcW w:w="2008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ення до</w:t>
            </w:r>
            <w:r w:rsidR="00CD4958"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 xml:space="preserve">  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к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у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льтури і  ми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с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тецтва</w:t>
            </w:r>
          </w:p>
        </w:tc>
        <w:tc>
          <w:tcPr>
            <w:tcW w:w="1941" w:type="dxa"/>
          </w:tcPr>
          <w:p w:rsidR="00A54D0D" w:rsidRPr="00423EB9" w:rsidRDefault="00A54D0D" w:rsidP="00423EB9">
            <w:pPr>
              <w:jc w:val="center"/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</w:pP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Ціннісне ст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а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влення ос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о</w:t>
            </w:r>
            <w:r w:rsidRPr="00423EB9">
              <w:rPr>
                <w:b/>
                <w:i/>
                <w:caps/>
                <w:color w:val="7030A0"/>
                <w:sz w:val="20"/>
                <w:szCs w:val="20"/>
                <w:lang w:val="uk-UA"/>
              </w:rPr>
              <w:t>бистості до суспільства і держави</w:t>
            </w:r>
          </w:p>
        </w:tc>
      </w:tr>
      <w:tr w:rsidR="00A54D0D" w:rsidRPr="00423EB9" w:rsidTr="001A76DB">
        <w:trPr>
          <w:gridAfter w:val="1"/>
          <w:wAfter w:w="19" w:type="dxa"/>
          <w:trHeight w:val="1933"/>
        </w:trPr>
        <w:tc>
          <w:tcPr>
            <w:tcW w:w="675" w:type="dxa"/>
            <w:vMerge w:val="restart"/>
            <w:textDirection w:val="btLr"/>
          </w:tcPr>
          <w:p w:rsidR="003F5070" w:rsidRPr="00423EB9" w:rsidRDefault="003F5070" w:rsidP="00423EB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Місячник патріотичного виховання</w:t>
            </w:r>
          </w:p>
          <w:p w:rsidR="00A54D0D" w:rsidRPr="00423EB9" w:rsidRDefault="003F5070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 xml:space="preserve">                            </w:t>
            </w:r>
          </w:p>
        </w:tc>
        <w:tc>
          <w:tcPr>
            <w:tcW w:w="436" w:type="dxa"/>
            <w:vMerge w:val="restart"/>
            <w:textDirection w:val="btLr"/>
          </w:tcPr>
          <w:p w:rsidR="00A54D0D" w:rsidRPr="00423EB9" w:rsidRDefault="00A54D0D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 xml:space="preserve">Тиждень </w:t>
            </w:r>
          </w:p>
          <w:p w:rsidR="00A54D0D" w:rsidRPr="00423EB9" w:rsidRDefault="00A54D0D" w:rsidP="00423EB9">
            <w:pPr>
              <w:ind w:left="113" w:right="113"/>
              <w:rPr>
                <w:sz w:val="20"/>
                <w:szCs w:val="20"/>
                <w:lang w:val="uk-UA"/>
              </w:rPr>
            </w:pPr>
          </w:p>
          <w:p w:rsidR="00A54D0D" w:rsidRPr="00423EB9" w:rsidRDefault="00A54D0D" w:rsidP="00423EB9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A54D0D" w:rsidRPr="00423EB9" w:rsidRDefault="006D52A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04.05. – 08.05</w:t>
            </w:r>
            <w:r w:rsidR="00A54D0D" w:rsidRPr="00423EB9">
              <w:rPr>
                <w:b/>
                <w:sz w:val="20"/>
                <w:szCs w:val="20"/>
                <w:lang w:val="uk-UA"/>
              </w:rPr>
              <w:t>.</w:t>
            </w:r>
          </w:p>
          <w:p w:rsidR="00A54D0D" w:rsidRPr="00423EB9" w:rsidRDefault="00A54D0D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54D0D" w:rsidRPr="00423EB9" w:rsidRDefault="00A54D0D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A54D0D" w:rsidRPr="00423EB9" w:rsidRDefault="006D52A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Мітинг – реквієм до 70 річниці Перемоги</w:t>
            </w:r>
          </w:p>
        </w:tc>
        <w:tc>
          <w:tcPr>
            <w:tcW w:w="2151" w:type="dxa"/>
          </w:tcPr>
          <w:p w:rsidR="00A54D0D" w:rsidRPr="00423EB9" w:rsidRDefault="006D52A9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Хвилинка 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самоа-налізу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 xml:space="preserve"> «Що 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озна-чає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 xml:space="preserve"> бути 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вихова-ним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>?»</w:t>
            </w:r>
          </w:p>
        </w:tc>
        <w:tc>
          <w:tcPr>
            <w:tcW w:w="2153" w:type="dxa"/>
          </w:tcPr>
          <w:p w:rsidR="00A54D0D" w:rsidRPr="00423EB9" w:rsidRDefault="00A54D0D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A54D0D" w:rsidRPr="00423EB9" w:rsidRDefault="00A54D0D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A54D0D" w:rsidRPr="00423EB9" w:rsidRDefault="008013A5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Година спілкування: «На колінах стою перед вами, спов</w:t>
            </w:r>
            <w:r w:rsidRPr="00423EB9">
              <w:rPr>
                <w:sz w:val="20"/>
                <w:szCs w:val="20"/>
                <w:lang w:val="uk-UA"/>
              </w:rPr>
              <w:t>і</w:t>
            </w:r>
            <w:r w:rsidRPr="00423EB9">
              <w:rPr>
                <w:sz w:val="20"/>
                <w:szCs w:val="20"/>
                <w:lang w:val="uk-UA"/>
              </w:rPr>
              <w:t>даю жалобу свою» (до річниці Великої Перемоги)</w:t>
            </w:r>
          </w:p>
        </w:tc>
        <w:tc>
          <w:tcPr>
            <w:tcW w:w="1941" w:type="dxa"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</w:tr>
      <w:tr w:rsidR="00A54D0D" w:rsidRPr="00423EB9" w:rsidTr="001A76DB">
        <w:trPr>
          <w:gridAfter w:val="1"/>
          <w:wAfter w:w="19" w:type="dxa"/>
          <w:trHeight w:val="1479"/>
        </w:trPr>
        <w:tc>
          <w:tcPr>
            <w:tcW w:w="675" w:type="dxa"/>
            <w:vMerge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6" w:type="dxa"/>
            <w:vMerge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A54D0D" w:rsidRPr="00423EB9" w:rsidRDefault="006D52A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11.05. -15.05</w:t>
            </w:r>
            <w:r w:rsidR="00A54D0D" w:rsidRPr="00423EB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51" w:type="dxa"/>
          </w:tcPr>
          <w:p w:rsidR="00A54D0D" w:rsidRPr="00423EB9" w:rsidRDefault="006D52A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Тематична лінійка до Дня Європи</w:t>
            </w:r>
          </w:p>
        </w:tc>
        <w:tc>
          <w:tcPr>
            <w:tcW w:w="2151" w:type="dxa"/>
          </w:tcPr>
          <w:p w:rsidR="00A54D0D" w:rsidRPr="00423EB9" w:rsidRDefault="00A54D0D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3" w:type="dxa"/>
          </w:tcPr>
          <w:p w:rsidR="00A54D0D" w:rsidRPr="00423EB9" w:rsidRDefault="008013A5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Колективна гра-анкета “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Подиви-мось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 xml:space="preserve"> у дзеркало”</w:t>
            </w:r>
          </w:p>
        </w:tc>
        <w:tc>
          <w:tcPr>
            <w:tcW w:w="2151" w:type="dxa"/>
          </w:tcPr>
          <w:p w:rsidR="00A54D0D" w:rsidRPr="00423EB9" w:rsidRDefault="00A54D0D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A54D0D" w:rsidRPr="00423EB9" w:rsidRDefault="00CD4958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Жити в злагоді з природою»</w:t>
            </w:r>
          </w:p>
          <w:p w:rsidR="00CD4958" w:rsidRPr="00423EB9" w:rsidRDefault="00CD4958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бесіда)</w:t>
            </w:r>
          </w:p>
        </w:tc>
        <w:tc>
          <w:tcPr>
            <w:tcW w:w="2008" w:type="dxa"/>
          </w:tcPr>
          <w:p w:rsidR="00A54D0D" w:rsidRPr="00423EB9" w:rsidRDefault="00A54D0D" w:rsidP="00423EB9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41" w:type="dxa"/>
          </w:tcPr>
          <w:p w:rsidR="00A54D0D" w:rsidRPr="00423EB9" w:rsidRDefault="0075252F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усний журнал «Моя земля ― земля моїх батьків»</w:t>
            </w:r>
          </w:p>
        </w:tc>
      </w:tr>
      <w:tr w:rsidR="00A54D0D" w:rsidRPr="00423EB9" w:rsidTr="001A76DB">
        <w:trPr>
          <w:gridAfter w:val="1"/>
          <w:wAfter w:w="19" w:type="dxa"/>
          <w:trHeight w:val="1580"/>
        </w:trPr>
        <w:tc>
          <w:tcPr>
            <w:tcW w:w="675" w:type="dxa"/>
            <w:vMerge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6" w:type="dxa"/>
            <w:vMerge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A54D0D" w:rsidRPr="00423EB9" w:rsidRDefault="006D52A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18.05.- 22</w:t>
            </w:r>
            <w:r w:rsidR="00A54D0D" w:rsidRPr="00423EB9">
              <w:rPr>
                <w:b/>
                <w:sz w:val="20"/>
                <w:szCs w:val="20"/>
                <w:lang w:val="uk-UA"/>
              </w:rPr>
              <w:t>.0</w:t>
            </w:r>
            <w:r w:rsidRPr="00423EB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151" w:type="dxa"/>
          </w:tcPr>
          <w:p w:rsidR="00A54D0D" w:rsidRPr="00423EB9" w:rsidRDefault="00692707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Зустріч з представн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>ками центру зайнят</w:t>
            </w:r>
            <w:r w:rsidRPr="00423EB9">
              <w:rPr>
                <w:sz w:val="20"/>
                <w:szCs w:val="20"/>
                <w:lang w:val="uk-UA"/>
              </w:rPr>
              <w:t>о</w:t>
            </w:r>
            <w:r w:rsidRPr="00423EB9">
              <w:rPr>
                <w:sz w:val="20"/>
                <w:szCs w:val="20"/>
                <w:lang w:val="uk-UA"/>
              </w:rPr>
              <w:t>сті</w:t>
            </w:r>
          </w:p>
        </w:tc>
        <w:tc>
          <w:tcPr>
            <w:tcW w:w="2151" w:type="dxa"/>
          </w:tcPr>
          <w:p w:rsidR="00A54D0D" w:rsidRPr="00423EB9" w:rsidRDefault="006D52A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Бесіда «Життя дається тільки раз» (по </w:t>
            </w:r>
            <w:proofErr w:type="spellStart"/>
            <w:r w:rsidRPr="00423EB9">
              <w:rPr>
                <w:sz w:val="20"/>
                <w:szCs w:val="20"/>
                <w:lang w:val="uk-UA"/>
              </w:rPr>
              <w:t>запобі-ганню</w:t>
            </w:r>
            <w:proofErr w:type="spellEnd"/>
            <w:r w:rsidRPr="00423EB9">
              <w:rPr>
                <w:sz w:val="20"/>
                <w:szCs w:val="20"/>
                <w:lang w:val="uk-UA"/>
              </w:rPr>
              <w:t xml:space="preserve"> нещасним в</w:t>
            </w:r>
            <w:r w:rsidRPr="00423EB9">
              <w:rPr>
                <w:sz w:val="20"/>
                <w:szCs w:val="20"/>
                <w:lang w:val="uk-UA"/>
              </w:rPr>
              <w:t>и</w:t>
            </w:r>
            <w:r w:rsidRPr="00423EB9">
              <w:rPr>
                <w:sz w:val="20"/>
                <w:szCs w:val="20"/>
                <w:lang w:val="uk-UA"/>
              </w:rPr>
              <w:t>падкам)</w:t>
            </w:r>
          </w:p>
        </w:tc>
        <w:tc>
          <w:tcPr>
            <w:tcW w:w="2153" w:type="dxa"/>
          </w:tcPr>
          <w:p w:rsidR="00A54D0D" w:rsidRPr="00423EB9" w:rsidRDefault="00A54D0D" w:rsidP="00423EB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1" w:type="dxa"/>
          </w:tcPr>
          <w:p w:rsidR="00A54D0D" w:rsidRPr="00423EB9" w:rsidRDefault="008013A5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анкета думок «Як не помилитись у виборі професії»</w:t>
            </w:r>
          </w:p>
        </w:tc>
        <w:tc>
          <w:tcPr>
            <w:tcW w:w="2007" w:type="dxa"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CD4958" w:rsidRPr="00423EB9" w:rsidRDefault="00CD4958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«Архітектурні дива»</w:t>
            </w:r>
          </w:p>
          <w:p w:rsidR="00A54D0D" w:rsidRPr="00423EB9" w:rsidRDefault="00CD4958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створення презе</w:t>
            </w:r>
            <w:r w:rsidRPr="00423EB9">
              <w:rPr>
                <w:sz w:val="20"/>
                <w:szCs w:val="20"/>
                <w:lang w:val="uk-UA"/>
              </w:rPr>
              <w:t>н</w:t>
            </w:r>
            <w:r w:rsidRPr="00423EB9">
              <w:rPr>
                <w:sz w:val="20"/>
                <w:szCs w:val="20"/>
                <w:lang w:val="uk-UA"/>
              </w:rPr>
              <w:t>тацій)</w:t>
            </w:r>
          </w:p>
        </w:tc>
        <w:tc>
          <w:tcPr>
            <w:tcW w:w="1941" w:type="dxa"/>
          </w:tcPr>
          <w:p w:rsidR="0075252F" w:rsidRPr="00423EB9" w:rsidRDefault="0075252F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 xml:space="preserve"> «Історичні пам’ятки мого с</w:t>
            </w:r>
            <w:r w:rsidRPr="00423EB9">
              <w:rPr>
                <w:sz w:val="20"/>
                <w:szCs w:val="20"/>
                <w:lang w:val="uk-UA"/>
              </w:rPr>
              <w:t>е</w:t>
            </w:r>
            <w:r w:rsidRPr="00423EB9">
              <w:rPr>
                <w:sz w:val="20"/>
                <w:szCs w:val="20"/>
                <w:lang w:val="uk-UA"/>
              </w:rPr>
              <w:t xml:space="preserve">лища» </w:t>
            </w:r>
          </w:p>
          <w:p w:rsidR="00A54D0D" w:rsidRPr="00423EB9" w:rsidRDefault="0075252F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( фото вернісаж)</w:t>
            </w:r>
          </w:p>
        </w:tc>
      </w:tr>
      <w:tr w:rsidR="00A54D0D" w:rsidRPr="00423EB9" w:rsidTr="001A76DB">
        <w:trPr>
          <w:gridAfter w:val="1"/>
          <w:wAfter w:w="19" w:type="dxa"/>
          <w:trHeight w:val="2143"/>
        </w:trPr>
        <w:tc>
          <w:tcPr>
            <w:tcW w:w="675" w:type="dxa"/>
            <w:vMerge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6" w:type="dxa"/>
            <w:vMerge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extDirection w:val="btLr"/>
          </w:tcPr>
          <w:p w:rsidR="00A54D0D" w:rsidRPr="00423EB9" w:rsidRDefault="006D52A9" w:rsidP="00423EB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23EB9">
              <w:rPr>
                <w:b/>
                <w:sz w:val="20"/>
                <w:szCs w:val="20"/>
                <w:lang w:val="uk-UA"/>
              </w:rPr>
              <w:t>25.05. – 29.05</w:t>
            </w:r>
            <w:r w:rsidR="00A54D0D" w:rsidRPr="00423EB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51" w:type="dxa"/>
          </w:tcPr>
          <w:p w:rsidR="00692707" w:rsidRPr="00423EB9" w:rsidRDefault="00692707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Свято останнього дзвоника</w:t>
            </w:r>
          </w:p>
        </w:tc>
        <w:tc>
          <w:tcPr>
            <w:tcW w:w="2151" w:type="dxa"/>
          </w:tcPr>
          <w:p w:rsidR="00A54D0D" w:rsidRPr="00423EB9" w:rsidRDefault="006D52A9" w:rsidP="00423EB9">
            <w:pPr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Проведення інстру</w:t>
            </w:r>
            <w:r w:rsidRPr="00423EB9">
              <w:rPr>
                <w:sz w:val="20"/>
                <w:szCs w:val="20"/>
                <w:lang w:val="uk-UA"/>
              </w:rPr>
              <w:t>к</w:t>
            </w:r>
            <w:r w:rsidRPr="00423EB9">
              <w:rPr>
                <w:sz w:val="20"/>
                <w:szCs w:val="20"/>
                <w:lang w:val="uk-UA"/>
              </w:rPr>
              <w:t>тажів з ТБ перед лі</w:t>
            </w:r>
            <w:r w:rsidRPr="00423EB9">
              <w:rPr>
                <w:sz w:val="20"/>
                <w:szCs w:val="20"/>
                <w:lang w:val="uk-UA"/>
              </w:rPr>
              <w:t>т</w:t>
            </w:r>
            <w:r w:rsidRPr="00423EB9">
              <w:rPr>
                <w:sz w:val="20"/>
                <w:szCs w:val="20"/>
                <w:lang w:val="uk-UA"/>
              </w:rPr>
              <w:t>німи канікулами.</w:t>
            </w:r>
          </w:p>
        </w:tc>
        <w:tc>
          <w:tcPr>
            <w:tcW w:w="2153" w:type="dxa"/>
          </w:tcPr>
          <w:p w:rsidR="00A54D0D" w:rsidRPr="00423EB9" w:rsidRDefault="008013A5" w:rsidP="00423EB9">
            <w:pPr>
              <w:jc w:val="center"/>
              <w:rPr>
                <w:sz w:val="20"/>
                <w:szCs w:val="20"/>
                <w:lang w:val="uk-UA"/>
              </w:rPr>
            </w:pPr>
            <w:r w:rsidRPr="00423EB9">
              <w:rPr>
                <w:sz w:val="20"/>
                <w:szCs w:val="20"/>
                <w:lang w:val="uk-UA"/>
              </w:rPr>
              <w:t>Анкетування «Пров</w:t>
            </w:r>
            <w:r w:rsidRPr="00423EB9">
              <w:rPr>
                <w:sz w:val="20"/>
                <w:szCs w:val="20"/>
                <w:lang w:val="uk-UA"/>
              </w:rPr>
              <w:t>е</w:t>
            </w:r>
            <w:r w:rsidRPr="00423EB9">
              <w:rPr>
                <w:sz w:val="20"/>
                <w:szCs w:val="20"/>
                <w:lang w:val="uk-UA"/>
              </w:rPr>
              <w:t>дення моїх канікул»</w:t>
            </w:r>
          </w:p>
        </w:tc>
        <w:tc>
          <w:tcPr>
            <w:tcW w:w="2151" w:type="dxa"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41" w:type="dxa"/>
          </w:tcPr>
          <w:p w:rsidR="00A54D0D" w:rsidRPr="00423EB9" w:rsidRDefault="00A54D0D" w:rsidP="00423EB9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107432" w:rsidRPr="00423EB9" w:rsidRDefault="00107432" w:rsidP="00423EB9">
      <w:pPr>
        <w:rPr>
          <w:b/>
          <w:sz w:val="20"/>
          <w:szCs w:val="20"/>
          <w:lang w:val="uk-UA"/>
        </w:rPr>
      </w:pPr>
    </w:p>
    <w:p w:rsidR="007503B1" w:rsidRPr="00423EB9" w:rsidRDefault="00735F09" w:rsidP="00423EB9">
      <w:pPr>
        <w:rPr>
          <w:b/>
          <w:sz w:val="20"/>
          <w:szCs w:val="20"/>
          <w:lang w:val="uk-UA"/>
        </w:rPr>
      </w:pPr>
      <w:r w:rsidRPr="00423EB9">
        <w:rPr>
          <w:b/>
          <w:sz w:val="20"/>
          <w:szCs w:val="20"/>
          <w:lang w:val="uk-UA"/>
        </w:rPr>
        <w:br w:type="textWrapping" w:clear="all"/>
      </w:r>
    </w:p>
    <w:p w:rsidR="007503B1" w:rsidRPr="00423EB9" w:rsidRDefault="007503B1" w:rsidP="00423EB9">
      <w:pPr>
        <w:rPr>
          <w:b/>
          <w:sz w:val="20"/>
          <w:szCs w:val="20"/>
          <w:lang w:val="uk-UA"/>
        </w:rPr>
      </w:pPr>
    </w:p>
    <w:p w:rsidR="007503B1" w:rsidRPr="00423EB9" w:rsidRDefault="007503B1" w:rsidP="00423EB9">
      <w:pPr>
        <w:rPr>
          <w:sz w:val="20"/>
          <w:szCs w:val="20"/>
          <w:lang w:val="uk-UA"/>
        </w:rPr>
      </w:pPr>
    </w:p>
    <w:p w:rsidR="008F1EBF" w:rsidRPr="00423EB9" w:rsidRDefault="008F1EBF" w:rsidP="00423EB9">
      <w:pPr>
        <w:rPr>
          <w:sz w:val="20"/>
          <w:szCs w:val="20"/>
          <w:lang w:val="uk-UA"/>
        </w:rPr>
      </w:pPr>
    </w:p>
    <w:p w:rsidR="004051E8" w:rsidRPr="00423EB9" w:rsidRDefault="004051E8" w:rsidP="00423EB9">
      <w:pPr>
        <w:rPr>
          <w:sz w:val="20"/>
          <w:szCs w:val="20"/>
          <w:lang w:val="uk-UA"/>
        </w:rPr>
      </w:pPr>
    </w:p>
    <w:p w:rsidR="004051E8" w:rsidRPr="00423EB9" w:rsidRDefault="004051E8" w:rsidP="00423EB9">
      <w:pPr>
        <w:rPr>
          <w:sz w:val="20"/>
          <w:szCs w:val="20"/>
          <w:lang w:val="uk-UA"/>
        </w:rPr>
      </w:pPr>
    </w:p>
    <w:p w:rsidR="004051E8" w:rsidRPr="00423EB9" w:rsidRDefault="004051E8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732D65" w:rsidP="00423EB9">
      <w:pPr>
        <w:rPr>
          <w:sz w:val="20"/>
          <w:szCs w:val="20"/>
          <w:lang w:val="uk-UA"/>
        </w:rPr>
      </w:pPr>
      <w:r w:rsidRPr="00423EB9">
        <w:rPr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9DF" w:rsidRPr="00423EB9">
        <w:rPr>
          <w:sz w:val="20"/>
          <w:szCs w:val="20"/>
          <w:lang w:val="uk-UA"/>
        </w:rPr>
        <w:t xml:space="preserve">       </w:t>
      </w:r>
      <w:r w:rsidRPr="00423EB9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p w:rsidR="005B7C99" w:rsidRPr="00423EB9" w:rsidRDefault="005B7C99" w:rsidP="00423EB9">
      <w:pPr>
        <w:rPr>
          <w:sz w:val="20"/>
          <w:szCs w:val="20"/>
          <w:lang w:val="uk-UA"/>
        </w:rPr>
      </w:pPr>
    </w:p>
    <w:sectPr w:rsidR="005B7C99" w:rsidRPr="00423EB9" w:rsidSect="00BF7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19" w:rsidRDefault="00DC2419" w:rsidP="00001AA0">
      <w:r>
        <w:separator/>
      </w:r>
    </w:p>
  </w:endnote>
  <w:endnote w:type="continuationSeparator" w:id="0">
    <w:p w:rsidR="00DC2419" w:rsidRDefault="00DC2419" w:rsidP="0000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E8" w:rsidRDefault="00FF20E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E8" w:rsidRDefault="00FF20E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E8" w:rsidRDefault="00FF20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19" w:rsidRDefault="00DC2419" w:rsidP="00001AA0">
      <w:r>
        <w:separator/>
      </w:r>
    </w:p>
  </w:footnote>
  <w:footnote w:type="continuationSeparator" w:id="0">
    <w:p w:rsidR="00DC2419" w:rsidRDefault="00DC2419" w:rsidP="00001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E8" w:rsidRDefault="00FF20E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E8" w:rsidRDefault="00FF20E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E8" w:rsidRDefault="00FF20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E14"/>
    <w:multiLevelType w:val="hybridMultilevel"/>
    <w:tmpl w:val="20805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2B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16BB"/>
    <w:multiLevelType w:val="hybridMultilevel"/>
    <w:tmpl w:val="80C8EB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353AD"/>
    <w:multiLevelType w:val="hybridMultilevel"/>
    <w:tmpl w:val="86CE3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613C0"/>
    <w:multiLevelType w:val="hybridMultilevel"/>
    <w:tmpl w:val="775477C0"/>
    <w:lvl w:ilvl="0" w:tplc="65C472F4">
      <w:start w:val="2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3FA01DF0"/>
    <w:multiLevelType w:val="hybridMultilevel"/>
    <w:tmpl w:val="66DC7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157BF"/>
    <w:multiLevelType w:val="hybridMultilevel"/>
    <w:tmpl w:val="46C8FC84"/>
    <w:lvl w:ilvl="0" w:tplc="02E09DE2">
      <w:start w:val="1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14" w:hanging="360"/>
      </w:pPr>
    </w:lvl>
    <w:lvl w:ilvl="2" w:tplc="0422001B" w:tentative="1">
      <w:start w:val="1"/>
      <w:numFmt w:val="lowerRoman"/>
      <w:lvlText w:val="%3."/>
      <w:lvlJc w:val="right"/>
      <w:pPr>
        <w:ind w:left="2034" w:hanging="180"/>
      </w:pPr>
    </w:lvl>
    <w:lvl w:ilvl="3" w:tplc="0422000F" w:tentative="1">
      <w:start w:val="1"/>
      <w:numFmt w:val="decimal"/>
      <w:lvlText w:val="%4."/>
      <w:lvlJc w:val="left"/>
      <w:pPr>
        <w:ind w:left="2754" w:hanging="360"/>
      </w:pPr>
    </w:lvl>
    <w:lvl w:ilvl="4" w:tplc="04220019" w:tentative="1">
      <w:start w:val="1"/>
      <w:numFmt w:val="lowerLetter"/>
      <w:lvlText w:val="%5."/>
      <w:lvlJc w:val="left"/>
      <w:pPr>
        <w:ind w:left="3474" w:hanging="360"/>
      </w:pPr>
    </w:lvl>
    <w:lvl w:ilvl="5" w:tplc="0422001B" w:tentative="1">
      <w:start w:val="1"/>
      <w:numFmt w:val="lowerRoman"/>
      <w:lvlText w:val="%6."/>
      <w:lvlJc w:val="right"/>
      <w:pPr>
        <w:ind w:left="4194" w:hanging="180"/>
      </w:pPr>
    </w:lvl>
    <w:lvl w:ilvl="6" w:tplc="0422000F" w:tentative="1">
      <w:start w:val="1"/>
      <w:numFmt w:val="decimal"/>
      <w:lvlText w:val="%7."/>
      <w:lvlJc w:val="left"/>
      <w:pPr>
        <w:ind w:left="4914" w:hanging="360"/>
      </w:pPr>
    </w:lvl>
    <w:lvl w:ilvl="7" w:tplc="04220019" w:tentative="1">
      <w:start w:val="1"/>
      <w:numFmt w:val="lowerLetter"/>
      <w:lvlText w:val="%8."/>
      <w:lvlJc w:val="left"/>
      <w:pPr>
        <w:ind w:left="5634" w:hanging="360"/>
      </w:pPr>
    </w:lvl>
    <w:lvl w:ilvl="8" w:tplc="0422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6">
    <w:nsid w:val="42FC6FFD"/>
    <w:multiLevelType w:val="hybridMultilevel"/>
    <w:tmpl w:val="7C80DDE0"/>
    <w:lvl w:ilvl="0" w:tplc="7E8C3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5D70F5B"/>
    <w:multiLevelType w:val="hybridMultilevel"/>
    <w:tmpl w:val="8C202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11E18"/>
    <w:multiLevelType w:val="hybridMultilevel"/>
    <w:tmpl w:val="C950754A"/>
    <w:lvl w:ilvl="0" w:tplc="9940C0EC">
      <w:start w:val="1"/>
      <w:numFmt w:val="decimal"/>
      <w:lvlText w:val="%1)"/>
      <w:lvlJc w:val="left"/>
      <w:pPr>
        <w:ind w:left="428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>
    <w:nsid w:val="4F6B0F53"/>
    <w:multiLevelType w:val="hybridMultilevel"/>
    <w:tmpl w:val="5A1C6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AB56B5"/>
    <w:multiLevelType w:val="hybridMultilevel"/>
    <w:tmpl w:val="9C0E70D8"/>
    <w:lvl w:ilvl="0" w:tplc="0419000F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73EF4"/>
    <w:multiLevelType w:val="hybridMultilevel"/>
    <w:tmpl w:val="C1427FCE"/>
    <w:lvl w:ilvl="0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7BE30DB9"/>
    <w:multiLevelType w:val="hybridMultilevel"/>
    <w:tmpl w:val="E0EC6B48"/>
    <w:lvl w:ilvl="0" w:tplc="CC7EABE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D8"/>
    <w:rsid w:val="0000077D"/>
    <w:rsid w:val="00001AA0"/>
    <w:rsid w:val="000056CB"/>
    <w:rsid w:val="00025935"/>
    <w:rsid w:val="00033D7F"/>
    <w:rsid w:val="00034D06"/>
    <w:rsid w:val="000403C6"/>
    <w:rsid w:val="00052698"/>
    <w:rsid w:val="00054C06"/>
    <w:rsid w:val="0006234F"/>
    <w:rsid w:val="000954AA"/>
    <w:rsid w:val="000A11A5"/>
    <w:rsid w:val="000B4035"/>
    <w:rsid w:val="000E206B"/>
    <w:rsid w:val="000E2E82"/>
    <w:rsid w:val="000E3D98"/>
    <w:rsid w:val="000F41AC"/>
    <w:rsid w:val="00107432"/>
    <w:rsid w:val="00110B4D"/>
    <w:rsid w:val="00111804"/>
    <w:rsid w:val="001132E1"/>
    <w:rsid w:val="00133D24"/>
    <w:rsid w:val="00141826"/>
    <w:rsid w:val="00145530"/>
    <w:rsid w:val="00151D37"/>
    <w:rsid w:val="00156A55"/>
    <w:rsid w:val="00156E2C"/>
    <w:rsid w:val="00156E4A"/>
    <w:rsid w:val="00163A7F"/>
    <w:rsid w:val="00167E13"/>
    <w:rsid w:val="001715D0"/>
    <w:rsid w:val="00173218"/>
    <w:rsid w:val="00177CA3"/>
    <w:rsid w:val="00194FD8"/>
    <w:rsid w:val="001A467F"/>
    <w:rsid w:val="001A518D"/>
    <w:rsid w:val="001A76DB"/>
    <w:rsid w:val="001A7E39"/>
    <w:rsid w:val="001D0A06"/>
    <w:rsid w:val="001D3816"/>
    <w:rsid w:val="001E06EF"/>
    <w:rsid w:val="001E0EEE"/>
    <w:rsid w:val="001E53C0"/>
    <w:rsid w:val="001F1C0F"/>
    <w:rsid w:val="0020424A"/>
    <w:rsid w:val="00205FF8"/>
    <w:rsid w:val="00252A7F"/>
    <w:rsid w:val="00267EA1"/>
    <w:rsid w:val="00271B03"/>
    <w:rsid w:val="00273BA9"/>
    <w:rsid w:val="0027411F"/>
    <w:rsid w:val="002A0228"/>
    <w:rsid w:val="002A381D"/>
    <w:rsid w:val="002A4F82"/>
    <w:rsid w:val="002B100C"/>
    <w:rsid w:val="002B2704"/>
    <w:rsid w:val="002B4FA4"/>
    <w:rsid w:val="002C121D"/>
    <w:rsid w:val="002D00A1"/>
    <w:rsid w:val="002D1070"/>
    <w:rsid w:val="002E146B"/>
    <w:rsid w:val="002F10FD"/>
    <w:rsid w:val="002F3F28"/>
    <w:rsid w:val="00306475"/>
    <w:rsid w:val="0032652A"/>
    <w:rsid w:val="00327E2F"/>
    <w:rsid w:val="00333B5D"/>
    <w:rsid w:val="00335ADD"/>
    <w:rsid w:val="003541A3"/>
    <w:rsid w:val="0035678E"/>
    <w:rsid w:val="00364E2E"/>
    <w:rsid w:val="003761C9"/>
    <w:rsid w:val="003818F0"/>
    <w:rsid w:val="003950B8"/>
    <w:rsid w:val="003D0913"/>
    <w:rsid w:val="003D494F"/>
    <w:rsid w:val="003E39EB"/>
    <w:rsid w:val="003F1614"/>
    <w:rsid w:val="003F5070"/>
    <w:rsid w:val="003F583D"/>
    <w:rsid w:val="004051E8"/>
    <w:rsid w:val="00406869"/>
    <w:rsid w:val="00420109"/>
    <w:rsid w:val="004203E0"/>
    <w:rsid w:val="00420994"/>
    <w:rsid w:val="00423EB9"/>
    <w:rsid w:val="00441DBE"/>
    <w:rsid w:val="00443615"/>
    <w:rsid w:val="00445B39"/>
    <w:rsid w:val="004463B7"/>
    <w:rsid w:val="00456DFF"/>
    <w:rsid w:val="0047053A"/>
    <w:rsid w:val="00483666"/>
    <w:rsid w:val="00485F9F"/>
    <w:rsid w:val="00490E4B"/>
    <w:rsid w:val="004A2F29"/>
    <w:rsid w:val="004A3BA8"/>
    <w:rsid w:val="004A3BC3"/>
    <w:rsid w:val="004A5B35"/>
    <w:rsid w:val="004B7B92"/>
    <w:rsid w:val="004C5557"/>
    <w:rsid w:val="004D0D41"/>
    <w:rsid w:val="004F04F7"/>
    <w:rsid w:val="00514E1E"/>
    <w:rsid w:val="00522D01"/>
    <w:rsid w:val="00541285"/>
    <w:rsid w:val="00561197"/>
    <w:rsid w:val="005611E4"/>
    <w:rsid w:val="00571273"/>
    <w:rsid w:val="005802A5"/>
    <w:rsid w:val="0059728A"/>
    <w:rsid w:val="005974F6"/>
    <w:rsid w:val="005B3E81"/>
    <w:rsid w:val="005B422E"/>
    <w:rsid w:val="005B7C99"/>
    <w:rsid w:val="005E542F"/>
    <w:rsid w:val="005F1C84"/>
    <w:rsid w:val="006020C5"/>
    <w:rsid w:val="00610ED4"/>
    <w:rsid w:val="00614AD0"/>
    <w:rsid w:val="00626AF4"/>
    <w:rsid w:val="00632CDD"/>
    <w:rsid w:val="006425CF"/>
    <w:rsid w:val="006458EC"/>
    <w:rsid w:val="00660706"/>
    <w:rsid w:val="00666D86"/>
    <w:rsid w:val="00676E9C"/>
    <w:rsid w:val="00692707"/>
    <w:rsid w:val="006A3945"/>
    <w:rsid w:val="006D0942"/>
    <w:rsid w:val="006D4700"/>
    <w:rsid w:val="006D52A9"/>
    <w:rsid w:val="006E60F8"/>
    <w:rsid w:val="006F3C99"/>
    <w:rsid w:val="006F6762"/>
    <w:rsid w:val="00702610"/>
    <w:rsid w:val="007039B2"/>
    <w:rsid w:val="00713F41"/>
    <w:rsid w:val="0071597C"/>
    <w:rsid w:val="00732D65"/>
    <w:rsid w:val="00735F09"/>
    <w:rsid w:val="00736ED3"/>
    <w:rsid w:val="00745451"/>
    <w:rsid w:val="007503B1"/>
    <w:rsid w:val="00750A05"/>
    <w:rsid w:val="00750DA2"/>
    <w:rsid w:val="0075252F"/>
    <w:rsid w:val="00755BF2"/>
    <w:rsid w:val="00792E5D"/>
    <w:rsid w:val="007B354C"/>
    <w:rsid w:val="007B3D94"/>
    <w:rsid w:val="007C20BD"/>
    <w:rsid w:val="007C7F15"/>
    <w:rsid w:val="007D047A"/>
    <w:rsid w:val="007E02BC"/>
    <w:rsid w:val="007E417D"/>
    <w:rsid w:val="007F3A40"/>
    <w:rsid w:val="008013A5"/>
    <w:rsid w:val="00814FAB"/>
    <w:rsid w:val="0081661B"/>
    <w:rsid w:val="008220C3"/>
    <w:rsid w:val="00823448"/>
    <w:rsid w:val="00827013"/>
    <w:rsid w:val="0083785F"/>
    <w:rsid w:val="008434E0"/>
    <w:rsid w:val="00843AB1"/>
    <w:rsid w:val="0084480A"/>
    <w:rsid w:val="008458A6"/>
    <w:rsid w:val="00864096"/>
    <w:rsid w:val="0086624B"/>
    <w:rsid w:val="008A00C6"/>
    <w:rsid w:val="008B254D"/>
    <w:rsid w:val="008B517C"/>
    <w:rsid w:val="008B6A49"/>
    <w:rsid w:val="008D1509"/>
    <w:rsid w:val="008E270D"/>
    <w:rsid w:val="008E3AD2"/>
    <w:rsid w:val="008E47BF"/>
    <w:rsid w:val="008E6CF3"/>
    <w:rsid w:val="008F1EBF"/>
    <w:rsid w:val="008F2B4D"/>
    <w:rsid w:val="008F45C7"/>
    <w:rsid w:val="00912BE3"/>
    <w:rsid w:val="00946DBE"/>
    <w:rsid w:val="00956FE3"/>
    <w:rsid w:val="00973C1D"/>
    <w:rsid w:val="009775C9"/>
    <w:rsid w:val="00992E8A"/>
    <w:rsid w:val="009A2CA9"/>
    <w:rsid w:val="009A327B"/>
    <w:rsid w:val="009C19E5"/>
    <w:rsid w:val="009C3F11"/>
    <w:rsid w:val="009D5622"/>
    <w:rsid w:val="009D59C9"/>
    <w:rsid w:val="009D5B29"/>
    <w:rsid w:val="009E313C"/>
    <w:rsid w:val="009E342C"/>
    <w:rsid w:val="009E4801"/>
    <w:rsid w:val="009F37BE"/>
    <w:rsid w:val="009F51CD"/>
    <w:rsid w:val="009F5ECB"/>
    <w:rsid w:val="009F7ED2"/>
    <w:rsid w:val="00A070A2"/>
    <w:rsid w:val="00A149F1"/>
    <w:rsid w:val="00A34BA5"/>
    <w:rsid w:val="00A363EF"/>
    <w:rsid w:val="00A54D0D"/>
    <w:rsid w:val="00A55825"/>
    <w:rsid w:val="00A57058"/>
    <w:rsid w:val="00A57DFD"/>
    <w:rsid w:val="00A64ABE"/>
    <w:rsid w:val="00A85DBA"/>
    <w:rsid w:val="00AA60DA"/>
    <w:rsid w:val="00AB73CD"/>
    <w:rsid w:val="00AD374E"/>
    <w:rsid w:val="00AD47E7"/>
    <w:rsid w:val="00AF27CD"/>
    <w:rsid w:val="00AF32CC"/>
    <w:rsid w:val="00AF6296"/>
    <w:rsid w:val="00B0136B"/>
    <w:rsid w:val="00B03C97"/>
    <w:rsid w:val="00B07A5D"/>
    <w:rsid w:val="00B154A9"/>
    <w:rsid w:val="00B208AD"/>
    <w:rsid w:val="00B30FF2"/>
    <w:rsid w:val="00B36340"/>
    <w:rsid w:val="00B4120D"/>
    <w:rsid w:val="00B53C31"/>
    <w:rsid w:val="00B60520"/>
    <w:rsid w:val="00B6307E"/>
    <w:rsid w:val="00B7171E"/>
    <w:rsid w:val="00B73004"/>
    <w:rsid w:val="00B83C71"/>
    <w:rsid w:val="00BA311C"/>
    <w:rsid w:val="00BB7BC3"/>
    <w:rsid w:val="00BC16ED"/>
    <w:rsid w:val="00BC3006"/>
    <w:rsid w:val="00BD3F40"/>
    <w:rsid w:val="00BD7A2E"/>
    <w:rsid w:val="00BD7EF5"/>
    <w:rsid w:val="00BE49DF"/>
    <w:rsid w:val="00BF7DFA"/>
    <w:rsid w:val="00C15535"/>
    <w:rsid w:val="00C17300"/>
    <w:rsid w:val="00C246A0"/>
    <w:rsid w:val="00C25338"/>
    <w:rsid w:val="00C37A0B"/>
    <w:rsid w:val="00C6225A"/>
    <w:rsid w:val="00C65A3F"/>
    <w:rsid w:val="00C71203"/>
    <w:rsid w:val="00C73DBB"/>
    <w:rsid w:val="00C80A52"/>
    <w:rsid w:val="00C80DC9"/>
    <w:rsid w:val="00C80F29"/>
    <w:rsid w:val="00C869F4"/>
    <w:rsid w:val="00C92453"/>
    <w:rsid w:val="00C952ED"/>
    <w:rsid w:val="00CA5CED"/>
    <w:rsid w:val="00CB46E8"/>
    <w:rsid w:val="00CC6169"/>
    <w:rsid w:val="00CD2E75"/>
    <w:rsid w:val="00CD40A2"/>
    <w:rsid w:val="00CD4958"/>
    <w:rsid w:val="00CD57FB"/>
    <w:rsid w:val="00CD5943"/>
    <w:rsid w:val="00CD5D7B"/>
    <w:rsid w:val="00CF0D53"/>
    <w:rsid w:val="00D245B5"/>
    <w:rsid w:val="00D27CD8"/>
    <w:rsid w:val="00D330D1"/>
    <w:rsid w:val="00D337A3"/>
    <w:rsid w:val="00D46E1F"/>
    <w:rsid w:val="00D52D8B"/>
    <w:rsid w:val="00D830E9"/>
    <w:rsid w:val="00D86DB8"/>
    <w:rsid w:val="00D90ABF"/>
    <w:rsid w:val="00DC2419"/>
    <w:rsid w:val="00DE3C13"/>
    <w:rsid w:val="00E01CA8"/>
    <w:rsid w:val="00E0704C"/>
    <w:rsid w:val="00E25C22"/>
    <w:rsid w:val="00E27906"/>
    <w:rsid w:val="00E30EFC"/>
    <w:rsid w:val="00E31933"/>
    <w:rsid w:val="00E42A25"/>
    <w:rsid w:val="00E6152B"/>
    <w:rsid w:val="00E6283B"/>
    <w:rsid w:val="00E63711"/>
    <w:rsid w:val="00E64906"/>
    <w:rsid w:val="00E70CBA"/>
    <w:rsid w:val="00E70E68"/>
    <w:rsid w:val="00E71F99"/>
    <w:rsid w:val="00E742E4"/>
    <w:rsid w:val="00E873C7"/>
    <w:rsid w:val="00EB3542"/>
    <w:rsid w:val="00EC789A"/>
    <w:rsid w:val="00ED0657"/>
    <w:rsid w:val="00ED499E"/>
    <w:rsid w:val="00F020D3"/>
    <w:rsid w:val="00F05D4C"/>
    <w:rsid w:val="00F20717"/>
    <w:rsid w:val="00F254CF"/>
    <w:rsid w:val="00F32994"/>
    <w:rsid w:val="00F3648D"/>
    <w:rsid w:val="00F43D05"/>
    <w:rsid w:val="00F44503"/>
    <w:rsid w:val="00F53FF9"/>
    <w:rsid w:val="00F638F2"/>
    <w:rsid w:val="00F676D0"/>
    <w:rsid w:val="00F67939"/>
    <w:rsid w:val="00F70098"/>
    <w:rsid w:val="00F77D2D"/>
    <w:rsid w:val="00F878CF"/>
    <w:rsid w:val="00FA4D00"/>
    <w:rsid w:val="00FB2CFD"/>
    <w:rsid w:val="00FD7D3E"/>
    <w:rsid w:val="00FE5559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EB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C555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Elegant"/>
    <w:basedOn w:val="a1"/>
    <w:rsid w:val="009C19E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uiPriority w:val="22"/>
    <w:qFormat/>
    <w:rsid w:val="00E64906"/>
    <w:rPr>
      <w:b/>
      <w:bCs/>
    </w:rPr>
  </w:style>
  <w:style w:type="paragraph" w:styleId="a6">
    <w:name w:val="Title"/>
    <w:basedOn w:val="a"/>
    <w:link w:val="a7"/>
    <w:qFormat/>
    <w:rsid w:val="008B254D"/>
    <w:pPr>
      <w:jc w:val="center"/>
    </w:pPr>
    <w:rPr>
      <w:b/>
      <w:bCs/>
      <w:sz w:val="32"/>
      <w:lang w:val="uk-UA" w:eastAsia="x-none"/>
    </w:rPr>
  </w:style>
  <w:style w:type="character" w:customStyle="1" w:styleId="a7">
    <w:name w:val="Название Знак"/>
    <w:link w:val="a6"/>
    <w:rsid w:val="008B254D"/>
    <w:rPr>
      <w:b/>
      <w:bCs/>
      <w:sz w:val="32"/>
      <w:szCs w:val="24"/>
      <w:lang w:val="uk-UA"/>
    </w:rPr>
  </w:style>
  <w:style w:type="character" w:styleId="a8">
    <w:name w:val="Hyperlink"/>
    <w:uiPriority w:val="99"/>
    <w:unhideWhenUsed/>
    <w:rsid w:val="007C20BD"/>
    <w:rPr>
      <w:color w:val="0000FF"/>
      <w:u w:val="single"/>
    </w:rPr>
  </w:style>
  <w:style w:type="paragraph" w:styleId="a9">
    <w:name w:val="No Spacing"/>
    <w:uiPriority w:val="1"/>
    <w:qFormat/>
    <w:rsid w:val="002F3F28"/>
    <w:rPr>
      <w:rFonts w:ascii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4C5557"/>
    <w:rPr>
      <w:rFonts w:ascii="Cambria" w:hAnsi="Cambria"/>
      <w:b/>
      <w:bCs/>
      <w:kern w:val="32"/>
      <w:sz w:val="32"/>
      <w:szCs w:val="32"/>
      <w:lang w:eastAsia="en-US"/>
    </w:rPr>
  </w:style>
  <w:style w:type="table" w:styleId="2">
    <w:name w:val="Table Subtle 2"/>
    <w:basedOn w:val="a1"/>
    <w:rsid w:val="00713F4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13F4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A022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A022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0623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6234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32D65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d">
    <w:name w:val="header"/>
    <w:basedOn w:val="a"/>
    <w:link w:val="ae"/>
    <w:rsid w:val="00001A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01AA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001A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01AA0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EB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C555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Elegant"/>
    <w:basedOn w:val="a1"/>
    <w:rsid w:val="009C19E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uiPriority w:val="22"/>
    <w:qFormat/>
    <w:rsid w:val="00E64906"/>
    <w:rPr>
      <w:b/>
      <w:bCs/>
    </w:rPr>
  </w:style>
  <w:style w:type="paragraph" w:styleId="a6">
    <w:name w:val="Title"/>
    <w:basedOn w:val="a"/>
    <w:link w:val="a7"/>
    <w:qFormat/>
    <w:rsid w:val="008B254D"/>
    <w:pPr>
      <w:jc w:val="center"/>
    </w:pPr>
    <w:rPr>
      <w:b/>
      <w:bCs/>
      <w:sz w:val="32"/>
      <w:lang w:val="uk-UA" w:eastAsia="x-none"/>
    </w:rPr>
  </w:style>
  <w:style w:type="character" w:customStyle="1" w:styleId="a7">
    <w:name w:val="Название Знак"/>
    <w:link w:val="a6"/>
    <w:rsid w:val="008B254D"/>
    <w:rPr>
      <w:b/>
      <w:bCs/>
      <w:sz w:val="32"/>
      <w:szCs w:val="24"/>
      <w:lang w:val="uk-UA"/>
    </w:rPr>
  </w:style>
  <w:style w:type="character" w:styleId="a8">
    <w:name w:val="Hyperlink"/>
    <w:uiPriority w:val="99"/>
    <w:unhideWhenUsed/>
    <w:rsid w:val="007C20BD"/>
    <w:rPr>
      <w:color w:val="0000FF"/>
      <w:u w:val="single"/>
    </w:rPr>
  </w:style>
  <w:style w:type="paragraph" w:styleId="a9">
    <w:name w:val="No Spacing"/>
    <w:uiPriority w:val="1"/>
    <w:qFormat/>
    <w:rsid w:val="002F3F28"/>
    <w:rPr>
      <w:rFonts w:ascii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4C5557"/>
    <w:rPr>
      <w:rFonts w:ascii="Cambria" w:hAnsi="Cambria"/>
      <w:b/>
      <w:bCs/>
      <w:kern w:val="32"/>
      <w:sz w:val="32"/>
      <w:szCs w:val="32"/>
      <w:lang w:eastAsia="en-US"/>
    </w:rPr>
  </w:style>
  <w:style w:type="table" w:styleId="2">
    <w:name w:val="Table Subtle 2"/>
    <w:basedOn w:val="a1"/>
    <w:rsid w:val="00713F4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13F4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A022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A022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0623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6234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32D65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d">
    <w:name w:val="header"/>
    <w:basedOn w:val="a"/>
    <w:link w:val="ae"/>
    <w:rsid w:val="00001A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01AA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001A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01AA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661A4D-E796-4768-B977-4DA14971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86</Words>
  <Characters>489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Организация</Company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ористувач Windows</cp:lastModifiedBy>
  <cp:revision>2</cp:revision>
  <cp:lastPrinted>2015-01-13T21:05:00Z</cp:lastPrinted>
  <dcterms:created xsi:type="dcterms:W3CDTF">2019-08-08T14:48:00Z</dcterms:created>
  <dcterms:modified xsi:type="dcterms:W3CDTF">2019-08-08T14:48:00Z</dcterms:modified>
</cp:coreProperties>
</file>